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9F3F" w14:textId="2B29CF10" w:rsidR="00433FEA" w:rsidRPr="00433FEA" w:rsidRDefault="00433FEA" w:rsidP="00433FEA">
      <w:pPr>
        <w:rPr>
          <w:rFonts w:ascii="Calibri" w:hAnsi="Calibri" w:cs="Calibri"/>
          <w:sz w:val="40"/>
          <w:szCs w:val="40"/>
        </w:rPr>
      </w:pPr>
      <w:r w:rsidRPr="00433FEA">
        <w:rPr>
          <w:rFonts w:ascii="Calibri" w:hAnsi="Calibri" w:cs="Calibri"/>
          <w:b/>
          <w:bCs/>
          <w:sz w:val="40"/>
          <w:szCs w:val="40"/>
        </w:rPr>
        <w:t xml:space="preserve">START HERE </w:t>
      </w:r>
      <w:r w:rsidRPr="00433FEA">
        <w:rPr>
          <w:rFonts w:ascii="Calibri" w:hAnsi="Calibri" w:cs="Calibri"/>
          <w:b/>
          <w:bCs/>
          <w:sz w:val="40"/>
          <w:szCs w:val="40"/>
        </w:rPr>
        <w:t>#3</w:t>
      </w:r>
      <w:r w:rsidRPr="00433FEA">
        <w:rPr>
          <w:rFonts w:ascii="Calibri" w:hAnsi="Calibri" w:cs="Calibri"/>
          <w:b/>
          <w:bCs/>
          <w:sz w:val="40"/>
          <w:szCs w:val="40"/>
        </w:rPr>
        <w:br/>
        <w:t>Why You Won’t Fail This Year - The Habit Fix</w:t>
      </w:r>
      <w:r w:rsidRPr="00433FEA">
        <w:rPr>
          <w:rFonts w:ascii="Calibri" w:hAnsi="Calibri" w:cs="Calibri"/>
          <w:b/>
          <w:bCs/>
          <w:sz w:val="40"/>
          <w:szCs w:val="40"/>
        </w:rPr>
        <w:br/>
      </w:r>
      <w:r>
        <w:rPr>
          <w:rFonts w:ascii="Calibri" w:hAnsi="Calibri" w:cs="Calibri"/>
          <w:sz w:val="40"/>
          <w:szCs w:val="40"/>
        </w:rPr>
        <w:t>Chris Fluitt</w:t>
      </w:r>
      <w:r>
        <w:rPr>
          <w:rFonts w:ascii="Calibri" w:hAnsi="Calibri" w:cs="Calibri"/>
          <w:sz w:val="40"/>
          <w:szCs w:val="40"/>
        </w:rPr>
        <w:tab/>
      </w:r>
      <w:r>
        <w:rPr>
          <w:rFonts w:ascii="Calibri" w:hAnsi="Calibri" w:cs="Calibri"/>
          <w:sz w:val="40"/>
          <w:szCs w:val="40"/>
        </w:rPr>
        <w:tab/>
      </w:r>
      <w:r>
        <w:rPr>
          <w:rFonts w:ascii="Calibri" w:hAnsi="Calibri" w:cs="Calibri"/>
          <w:sz w:val="40"/>
          <w:szCs w:val="40"/>
        </w:rPr>
        <w:tab/>
      </w:r>
      <w:r>
        <w:rPr>
          <w:rFonts w:ascii="Calibri" w:hAnsi="Calibri" w:cs="Calibri"/>
          <w:sz w:val="40"/>
          <w:szCs w:val="40"/>
        </w:rPr>
        <w:tab/>
      </w:r>
      <w:r w:rsidRPr="00433FEA">
        <w:rPr>
          <w:rFonts w:ascii="Calibri" w:hAnsi="Calibri" w:cs="Calibri"/>
          <w:sz w:val="40"/>
          <w:szCs w:val="40"/>
        </w:rPr>
        <w:t>January 18, 2026</w:t>
      </w:r>
    </w:p>
    <w:p w14:paraId="3AD7E231" w14:textId="77777777" w:rsidR="00433FEA" w:rsidRPr="00433FEA" w:rsidRDefault="00433FEA" w:rsidP="00433FEA">
      <w:pPr>
        <w:rPr>
          <w:rFonts w:ascii="Calibri" w:hAnsi="Calibri" w:cs="Calibri"/>
          <w:sz w:val="40"/>
          <w:szCs w:val="40"/>
        </w:rPr>
      </w:pPr>
      <w:r w:rsidRPr="00433FEA">
        <w:rPr>
          <w:rFonts w:ascii="Calibri" w:hAnsi="Calibri" w:cs="Calibri"/>
          <w:b/>
          <w:bCs/>
          <w:sz w:val="40"/>
          <w:szCs w:val="40"/>
        </w:rPr>
        <w:t>Key Scriptures:</w:t>
      </w:r>
      <w:r w:rsidRPr="00433FEA">
        <w:rPr>
          <w:rFonts w:ascii="Calibri" w:hAnsi="Calibri" w:cs="Calibri"/>
          <w:sz w:val="40"/>
          <w:szCs w:val="40"/>
        </w:rPr>
        <w:t xml:space="preserve"> John 15:4-8; Matthew 26:40-41; Hebrews 10:24-25; Daniel 6:10</w:t>
      </w:r>
      <w:r w:rsidRPr="00433FEA">
        <w:rPr>
          <w:rFonts w:ascii="Calibri" w:hAnsi="Calibri" w:cs="Calibri"/>
          <w:sz w:val="40"/>
          <w:szCs w:val="40"/>
        </w:rPr>
        <w:br/>
      </w:r>
      <w:r w:rsidRPr="00433FEA">
        <w:rPr>
          <w:rFonts w:ascii="Calibri" w:hAnsi="Calibri" w:cs="Calibri"/>
          <w:b/>
          <w:bCs/>
          <w:sz w:val="40"/>
          <w:szCs w:val="40"/>
        </w:rPr>
        <w:t>Big Idea:</w:t>
      </w:r>
      <w:r w:rsidRPr="00433FEA">
        <w:rPr>
          <w:rFonts w:ascii="Calibri" w:hAnsi="Calibri" w:cs="Calibri"/>
          <w:sz w:val="40"/>
          <w:szCs w:val="40"/>
        </w:rPr>
        <w:t xml:space="preserve"> You do not change by trying harder. You change by realigning your life around Jesus.</w:t>
      </w:r>
    </w:p>
    <w:p w14:paraId="070D5562"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pict w14:anchorId="4CFDB262">
          <v:rect id="_x0000_i1221" style="width:0;height:1.5pt" o:hralign="center" o:hrstd="t" o:hr="t" fillcolor="#a0a0a0" stroked="f"/>
        </w:pict>
      </w:r>
    </w:p>
    <w:p w14:paraId="25915371" w14:textId="087D3BF1" w:rsidR="00433FEA" w:rsidRPr="00433FEA" w:rsidRDefault="00433FEA" w:rsidP="00433FEA">
      <w:pPr>
        <w:rPr>
          <w:rFonts w:ascii="Calibri" w:hAnsi="Calibri" w:cs="Calibri"/>
          <w:b/>
          <w:bCs/>
          <w:sz w:val="40"/>
          <w:szCs w:val="40"/>
        </w:rPr>
      </w:pPr>
      <w:r w:rsidRPr="00433FEA">
        <w:rPr>
          <w:rFonts w:ascii="Calibri" w:hAnsi="Calibri" w:cs="Calibri"/>
          <w:b/>
          <w:bCs/>
          <w:sz w:val="40"/>
          <w:szCs w:val="40"/>
          <w:highlight w:val="yellow"/>
        </w:rPr>
        <w:t>Start Here Bumper</w:t>
      </w:r>
    </w:p>
    <w:p w14:paraId="5D0011BE" w14:textId="1B087606" w:rsidR="00433FEA" w:rsidRDefault="00433FEA" w:rsidP="00433FEA">
      <w:pPr>
        <w:rPr>
          <w:rFonts w:ascii="Calibri" w:hAnsi="Calibri" w:cs="Calibri"/>
          <w:sz w:val="40"/>
          <w:szCs w:val="40"/>
        </w:rPr>
      </w:pPr>
      <w:r>
        <w:rPr>
          <w:rFonts w:ascii="Calibri" w:hAnsi="Calibri" w:cs="Calibri"/>
          <w:sz w:val="40"/>
          <w:szCs w:val="40"/>
        </w:rPr>
        <w:t>**Handouts**</w:t>
      </w:r>
    </w:p>
    <w:p w14:paraId="4E9244AD" w14:textId="5C61724B" w:rsidR="00433FEA" w:rsidRDefault="00433FEA" w:rsidP="00433FEA">
      <w:pPr>
        <w:rPr>
          <w:rFonts w:ascii="Calibri" w:hAnsi="Calibri" w:cs="Calibri"/>
          <w:sz w:val="40"/>
          <w:szCs w:val="40"/>
        </w:rPr>
      </w:pPr>
      <w:r>
        <w:rPr>
          <w:rFonts w:ascii="Calibri" w:hAnsi="Calibri" w:cs="Calibri"/>
          <w:sz w:val="40"/>
          <w:szCs w:val="40"/>
        </w:rPr>
        <w:t>Welcome to Redemption Church in Plano Tx. My name is Chris Fluitt… That is who I am… but I am really excited about who you are and who God has called you to be.</w:t>
      </w:r>
    </w:p>
    <w:p w14:paraId="533ACA6D" w14:textId="477134B6" w:rsidR="00433FEA" w:rsidRPr="00433FEA" w:rsidRDefault="00433FEA" w:rsidP="00433FEA">
      <w:pPr>
        <w:rPr>
          <w:rFonts w:ascii="Calibri" w:hAnsi="Calibri" w:cs="Calibri"/>
          <w:sz w:val="40"/>
          <w:szCs w:val="40"/>
        </w:rPr>
      </w:pPr>
      <w:r w:rsidRPr="00433FEA">
        <w:rPr>
          <w:rFonts w:ascii="Calibri" w:hAnsi="Calibri" w:cs="Calibri"/>
          <w:sz w:val="40"/>
          <w:szCs w:val="40"/>
        </w:rPr>
        <w:t>Let me start with a confession.</w:t>
      </w:r>
    </w:p>
    <w:p w14:paraId="1174902B"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I have failed at change more times than I can count.</w:t>
      </w:r>
    </w:p>
    <w:p w14:paraId="3FCB698F"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lastRenderedPageBreak/>
        <w:t>I have made promises to God that were sincere, and then quietly broken them by Tuesday.</w:t>
      </w:r>
    </w:p>
    <w:p w14:paraId="799D65AB"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 xml:space="preserve">I </w:t>
      </w:r>
      <w:proofErr w:type="gramStart"/>
      <w:r w:rsidRPr="00433FEA">
        <w:rPr>
          <w:rFonts w:ascii="Calibri" w:hAnsi="Calibri" w:cs="Calibri"/>
          <w:sz w:val="40"/>
          <w:szCs w:val="40"/>
        </w:rPr>
        <w:t>have started</w:t>
      </w:r>
      <w:proofErr w:type="gramEnd"/>
      <w:r w:rsidRPr="00433FEA">
        <w:rPr>
          <w:rFonts w:ascii="Calibri" w:hAnsi="Calibri" w:cs="Calibri"/>
          <w:sz w:val="40"/>
          <w:szCs w:val="40"/>
        </w:rPr>
        <w:t xml:space="preserve"> strong, felt hopeful, and then drifted right back to old patterns.</w:t>
      </w:r>
    </w:p>
    <w:p w14:paraId="26523F58"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Not because I did not love God.</w:t>
      </w:r>
      <w:r w:rsidRPr="00433FEA">
        <w:rPr>
          <w:rFonts w:ascii="Calibri" w:hAnsi="Calibri" w:cs="Calibri"/>
          <w:sz w:val="40"/>
          <w:szCs w:val="40"/>
        </w:rPr>
        <w:br/>
        <w:t>Not because I did not want to grow.</w:t>
      </w:r>
    </w:p>
    <w:p w14:paraId="70A3801A" w14:textId="3E942943" w:rsidR="00433FEA" w:rsidRPr="00433FEA" w:rsidRDefault="00433FEA" w:rsidP="00433FEA">
      <w:pPr>
        <w:rPr>
          <w:rFonts w:ascii="Calibri" w:hAnsi="Calibri" w:cs="Calibri"/>
          <w:sz w:val="40"/>
          <w:szCs w:val="40"/>
        </w:rPr>
      </w:pPr>
      <w:r>
        <w:rPr>
          <w:rFonts w:ascii="Calibri" w:hAnsi="Calibri" w:cs="Calibri"/>
          <w:sz w:val="40"/>
          <w:szCs w:val="40"/>
        </w:rPr>
        <w:t>But for other reasons…</w:t>
      </w:r>
    </w:p>
    <w:p w14:paraId="4B7650AB" w14:textId="7924AF1A" w:rsidR="00433FEA" w:rsidRPr="00433FEA" w:rsidRDefault="00433FEA" w:rsidP="00433FEA">
      <w:pPr>
        <w:rPr>
          <w:rFonts w:ascii="Calibri" w:hAnsi="Calibri" w:cs="Calibri"/>
          <w:sz w:val="40"/>
          <w:szCs w:val="40"/>
        </w:rPr>
      </w:pPr>
      <w:r>
        <w:rPr>
          <w:rFonts w:ascii="Calibri" w:hAnsi="Calibri" w:cs="Calibri"/>
          <w:sz w:val="40"/>
          <w:szCs w:val="40"/>
        </w:rPr>
        <w:t>I</w:t>
      </w:r>
      <w:r w:rsidRPr="00433FEA">
        <w:rPr>
          <w:rFonts w:ascii="Calibri" w:hAnsi="Calibri" w:cs="Calibri"/>
          <w:sz w:val="40"/>
          <w:szCs w:val="40"/>
        </w:rPr>
        <w:t xml:space="preserve"> failed because </w:t>
      </w:r>
      <w:r>
        <w:rPr>
          <w:rFonts w:ascii="Calibri" w:hAnsi="Calibri" w:cs="Calibri"/>
          <w:sz w:val="40"/>
          <w:szCs w:val="40"/>
        </w:rPr>
        <w:t>my</w:t>
      </w:r>
      <w:r w:rsidRPr="00433FEA">
        <w:rPr>
          <w:rFonts w:ascii="Calibri" w:hAnsi="Calibri" w:cs="Calibri"/>
          <w:sz w:val="40"/>
          <w:szCs w:val="40"/>
        </w:rPr>
        <w:t xml:space="preserve"> habits were pulling </w:t>
      </w:r>
      <w:r>
        <w:rPr>
          <w:rFonts w:ascii="Calibri" w:hAnsi="Calibri" w:cs="Calibri"/>
          <w:sz w:val="40"/>
          <w:szCs w:val="40"/>
        </w:rPr>
        <w:t>me</w:t>
      </w:r>
      <w:r w:rsidRPr="00433FEA">
        <w:rPr>
          <w:rFonts w:ascii="Calibri" w:hAnsi="Calibri" w:cs="Calibri"/>
          <w:sz w:val="40"/>
          <w:szCs w:val="40"/>
        </w:rPr>
        <w:t xml:space="preserve"> in a different direction than </w:t>
      </w:r>
      <w:r>
        <w:rPr>
          <w:rFonts w:ascii="Calibri" w:hAnsi="Calibri" w:cs="Calibri"/>
          <w:sz w:val="40"/>
          <w:szCs w:val="40"/>
        </w:rPr>
        <w:t>my</w:t>
      </w:r>
      <w:r w:rsidRPr="00433FEA">
        <w:rPr>
          <w:rFonts w:ascii="Calibri" w:hAnsi="Calibri" w:cs="Calibri"/>
          <w:sz w:val="40"/>
          <w:szCs w:val="40"/>
        </w:rPr>
        <w:t xml:space="preserve"> prayers.</w:t>
      </w:r>
    </w:p>
    <w:p w14:paraId="15018744"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pict w14:anchorId="3BB13577">
          <v:rect id="_x0000_i1222" style="width:0;height:1.5pt" o:hralign="center" o:hrstd="t" o:hr="t" fillcolor="#a0a0a0" stroked="f"/>
        </w:pict>
      </w:r>
    </w:p>
    <w:p w14:paraId="2FE676AE" w14:textId="51B6BBA0" w:rsidR="00433FEA" w:rsidRDefault="00433FEA" w:rsidP="00433FEA">
      <w:pPr>
        <w:rPr>
          <w:rFonts w:ascii="Calibri" w:hAnsi="Calibri" w:cs="Calibri"/>
          <w:sz w:val="40"/>
          <w:szCs w:val="40"/>
        </w:rPr>
      </w:pPr>
      <w:r>
        <w:rPr>
          <w:rFonts w:ascii="Calibri" w:hAnsi="Calibri" w:cs="Calibri"/>
          <w:sz w:val="40"/>
          <w:szCs w:val="40"/>
        </w:rPr>
        <w:t>Can you relate?</w:t>
      </w:r>
    </w:p>
    <w:p w14:paraId="02A623D7" w14:textId="680BFA55" w:rsidR="00433FEA" w:rsidRDefault="00433FEA" w:rsidP="00433FEA">
      <w:pPr>
        <w:rPr>
          <w:rFonts w:ascii="Calibri" w:hAnsi="Calibri" w:cs="Calibri"/>
          <w:sz w:val="40"/>
          <w:szCs w:val="40"/>
        </w:rPr>
      </w:pPr>
      <w:r>
        <w:rPr>
          <w:rFonts w:ascii="Calibri" w:hAnsi="Calibri" w:cs="Calibri"/>
          <w:sz w:val="40"/>
          <w:szCs w:val="40"/>
        </w:rPr>
        <w:t>We have good intentions but bad results.</w:t>
      </w:r>
    </w:p>
    <w:p w14:paraId="403C811F" w14:textId="0B953624" w:rsidR="00433FEA" w:rsidRPr="00433FEA" w:rsidRDefault="00433FEA" w:rsidP="00433FEA">
      <w:pPr>
        <w:rPr>
          <w:rFonts w:ascii="Calibri" w:hAnsi="Calibri" w:cs="Calibri"/>
          <w:sz w:val="40"/>
          <w:szCs w:val="40"/>
          <w:highlight w:val="cyan"/>
        </w:rPr>
      </w:pPr>
      <w:r w:rsidRPr="00433FEA">
        <w:rPr>
          <w:rFonts w:ascii="Calibri" w:hAnsi="Calibri" w:cs="Calibri"/>
          <w:sz w:val="40"/>
          <w:szCs w:val="40"/>
          <w:highlight w:val="cyan"/>
        </w:rPr>
        <w:t>Good Intentions but Bad Result Stats</w:t>
      </w:r>
    </w:p>
    <w:p w14:paraId="6C325701" w14:textId="0F10CF9B" w:rsidR="00433FEA" w:rsidRPr="00433FEA" w:rsidRDefault="00433FEA" w:rsidP="00433FEA">
      <w:pPr>
        <w:numPr>
          <w:ilvl w:val="0"/>
          <w:numId w:val="308"/>
        </w:numPr>
        <w:rPr>
          <w:rFonts w:ascii="Calibri" w:hAnsi="Calibri" w:cs="Calibri"/>
          <w:sz w:val="40"/>
          <w:szCs w:val="40"/>
          <w:highlight w:val="cyan"/>
        </w:rPr>
      </w:pPr>
      <w:r w:rsidRPr="00433FEA">
        <w:rPr>
          <w:rFonts w:ascii="Calibri" w:hAnsi="Calibri" w:cs="Calibri"/>
          <w:sz w:val="40"/>
          <w:szCs w:val="40"/>
          <w:highlight w:val="cyan"/>
        </w:rPr>
        <w:t xml:space="preserve">Only </w:t>
      </w:r>
      <w:r w:rsidRPr="00433FEA">
        <w:rPr>
          <w:rFonts w:ascii="Calibri" w:hAnsi="Calibri" w:cs="Calibri"/>
          <w:sz w:val="40"/>
          <w:szCs w:val="40"/>
          <w:highlight w:val="cyan"/>
          <w:u w:val="single"/>
        </w:rPr>
        <w:t>9%</w:t>
      </w:r>
      <w:r w:rsidRPr="00433FEA">
        <w:rPr>
          <w:rFonts w:ascii="Calibri" w:hAnsi="Calibri" w:cs="Calibri"/>
          <w:sz w:val="40"/>
          <w:szCs w:val="40"/>
          <w:highlight w:val="cyan"/>
        </w:rPr>
        <w:t xml:space="preserve"> of Americans </w:t>
      </w:r>
      <w:proofErr w:type="gramStart"/>
      <w:r w:rsidRPr="00433FEA">
        <w:rPr>
          <w:rFonts w:ascii="Calibri" w:hAnsi="Calibri" w:cs="Calibri"/>
          <w:sz w:val="40"/>
          <w:szCs w:val="40"/>
          <w:highlight w:val="cyan"/>
        </w:rPr>
        <w:t xml:space="preserve">actually </w:t>
      </w:r>
      <w:r w:rsidR="00C506A8">
        <w:rPr>
          <w:rFonts w:ascii="Calibri" w:hAnsi="Calibri" w:cs="Calibri"/>
          <w:sz w:val="40"/>
          <w:szCs w:val="40"/>
          <w:highlight w:val="cyan"/>
        </w:rPr>
        <w:t>achieve</w:t>
      </w:r>
      <w:proofErr w:type="gramEnd"/>
      <w:r w:rsidR="00C506A8">
        <w:rPr>
          <w:rFonts w:ascii="Calibri" w:hAnsi="Calibri" w:cs="Calibri"/>
          <w:sz w:val="40"/>
          <w:szCs w:val="40"/>
          <w:highlight w:val="cyan"/>
        </w:rPr>
        <w:t xml:space="preserve"> </w:t>
      </w:r>
      <w:r w:rsidRPr="00433FEA">
        <w:rPr>
          <w:rFonts w:ascii="Calibri" w:hAnsi="Calibri" w:cs="Calibri"/>
          <w:sz w:val="40"/>
          <w:szCs w:val="40"/>
          <w:highlight w:val="cyan"/>
        </w:rPr>
        <w:t>their New Year resolutions.</w:t>
      </w:r>
    </w:p>
    <w:p w14:paraId="6240ABE9" w14:textId="60833EB4" w:rsidR="00433FEA" w:rsidRPr="00433FEA" w:rsidRDefault="00433FEA" w:rsidP="00433FEA">
      <w:pPr>
        <w:numPr>
          <w:ilvl w:val="0"/>
          <w:numId w:val="308"/>
        </w:numPr>
        <w:rPr>
          <w:rFonts w:ascii="Calibri" w:hAnsi="Calibri" w:cs="Calibri"/>
          <w:sz w:val="40"/>
          <w:szCs w:val="40"/>
          <w:highlight w:val="cyan"/>
        </w:rPr>
      </w:pPr>
      <w:r w:rsidRPr="00433FEA">
        <w:rPr>
          <w:rFonts w:ascii="Calibri" w:hAnsi="Calibri" w:cs="Calibri"/>
          <w:sz w:val="40"/>
          <w:szCs w:val="40"/>
          <w:highlight w:val="cyan"/>
          <w:u w:val="single"/>
        </w:rPr>
        <w:t>27</w:t>
      </w:r>
      <w:r w:rsidRPr="00433FEA">
        <w:rPr>
          <w:rFonts w:ascii="Calibri" w:hAnsi="Calibri" w:cs="Calibri"/>
          <w:sz w:val="40"/>
          <w:szCs w:val="40"/>
          <w:highlight w:val="cyan"/>
        </w:rPr>
        <w:t xml:space="preserve">% of adults said lack of willpower was the biggest </w:t>
      </w:r>
      <w:r w:rsidRPr="00433FEA">
        <w:rPr>
          <w:rFonts w:ascii="Calibri" w:hAnsi="Calibri" w:cs="Calibri"/>
          <w:sz w:val="40"/>
          <w:szCs w:val="40"/>
          <w:highlight w:val="cyan"/>
        </w:rPr>
        <w:t>obstacle</w:t>
      </w:r>
      <w:r w:rsidRPr="00433FEA">
        <w:rPr>
          <w:rFonts w:ascii="Calibri" w:hAnsi="Calibri" w:cs="Calibri"/>
          <w:sz w:val="40"/>
          <w:szCs w:val="40"/>
          <w:highlight w:val="cyan"/>
        </w:rPr>
        <w:t>.</w:t>
      </w:r>
    </w:p>
    <w:p w14:paraId="660FEEDF" w14:textId="7E119F47" w:rsidR="00433FEA" w:rsidRPr="00433FEA" w:rsidRDefault="00433FEA" w:rsidP="00433FEA">
      <w:pPr>
        <w:numPr>
          <w:ilvl w:val="0"/>
          <w:numId w:val="308"/>
        </w:numPr>
        <w:rPr>
          <w:rFonts w:ascii="Calibri" w:hAnsi="Calibri" w:cs="Calibri"/>
          <w:sz w:val="40"/>
          <w:szCs w:val="40"/>
          <w:highlight w:val="cyan"/>
        </w:rPr>
      </w:pPr>
      <w:r w:rsidRPr="00433FEA">
        <w:rPr>
          <w:rFonts w:ascii="Calibri" w:hAnsi="Calibri" w:cs="Calibri"/>
          <w:sz w:val="40"/>
          <w:szCs w:val="40"/>
          <w:highlight w:val="cyan"/>
        </w:rPr>
        <w:lastRenderedPageBreak/>
        <w:t xml:space="preserve">Intentions account for only about </w:t>
      </w:r>
      <w:r w:rsidRPr="00433FEA">
        <w:rPr>
          <w:rFonts w:ascii="Calibri" w:hAnsi="Calibri" w:cs="Calibri"/>
          <w:sz w:val="40"/>
          <w:szCs w:val="40"/>
          <w:highlight w:val="cyan"/>
          <w:u w:val="single"/>
        </w:rPr>
        <w:t>28</w:t>
      </w:r>
      <w:r w:rsidRPr="00433FEA">
        <w:rPr>
          <w:rFonts w:ascii="Calibri" w:hAnsi="Calibri" w:cs="Calibri"/>
          <w:sz w:val="40"/>
          <w:szCs w:val="40"/>
          <w:highlight w:val="cyan"/>
        </w:rPr>
        <w:t xml:space="preserve">% of our behavior. In other words, </w:t>
      </w:r>
      <w:r w:rsidRPr="00433FEA">
        <w:rPr>
          <w:rFonts w:ascii="Calibri" w:hAnsi="Calibri" w:cs="Calibri"/>
          <w:sz w:val="40"/>
          <w:szCs w:val="40"/>
          <w:highlight w:val="cyan"/>
          <w:u w:val="single"/>
        </w:rPr>
        <w:t>7</w:t>
      </w:r>
      <w:r w:rsidR="00C506A8">
        <w:rPr>
          <w:rFonts w:ascii="Calibri" w:hAnsi="Calibri" w:cs="Calibri"/>
          <w:sz w:val="40"/>
          <w:szCs w:val="40"/>
          <w:highlight w:val="cyan"/>
          <w:u w:val="single"/>
        </w:rPr>
        <w:t>2</w:t>
      </w:r>
      <w:r w:rsidRPr="00433FEA">
        <w:rPr>
          <w:rFonts w:ascii="Calibri" w:hAnsi="Calibri" w:cs="Calibri"/>
          <w:sz w:val="40"/>
          <w:szCs w:val="40"/>
          <w:highlight w:val="cyan"/>
        </w:rPr>
        <w:t>% of what we do is shaped by something other than willpower and good intentions.</w:t>
      </w:r>
    </w:p>
    <w:p w14:paraId="1C205896"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I want to introduce the title of today’s message.</w:t>
      </w:r>
    </w:p>
    <w:p w14:paraId="1FF32DD6" w14:textId="77777777" w:rsidR="00433FEA" w:rsidRPr="00433FEA" w:rsidRDefault="00433FEA" w:rsidP="00433FEA">
      <w:pPr>
        <w:rPr>
          <w:rFonts w:ascii="Calibri" w:hAnsi="Calibri" w:cs="Calibri"/>
          <w:sz w:val="40"/>
          <w:szCs w:val="40"/>
        </w:rPr>
      </w:pPr>
      <w:r w:rsidRPr="00375EC5">
        <w:rPr>
          <w:rFonts w:ascii="Calibri" w:hAnsi="Calibri" w:cs="Calibri"/>
          <w:b/>
          <w:bCs/>
          <w:sz w:val="40"/>
          <w:szCs w:val="40"/>
          <w:highlight w:val="yellow"/>
        </w:rPr>
        <w:t>Why You Won’t Fail This Year - The Habit Fix.</w:t>
      </w:r>
    </w:p>
    <w:p w14:paraId="4F323F30" w14:textId="2D7B7BF4" w:rsidR="00433FEA" w:rsidRPr="00433FEA" w:rsidRDefault="00433FEA" w:rsidP="00433FEA">
      <w:pPr>
        <w:rPr>
          <w:rFonts w:ascii="Calibri" w:hAnsi="Calibri" w:cs="Calibri"/>
          <w:sz w:val="40"/>
          <w:szCs w:val="40"/>
        </w:rPr>
      </w:pPr>
      <w:r w:rsidRPr="00433FEA">
        <w:rPr>
          <w:rFonts w:ascii="Calibri" w:hAnsi="Calibri" w:cs="Calibri"/>
          <w:sz w:val="40"/>
          <w:szCs w:val="40"/>
        </w:rPr>
        <w:t>And it is so good that you are here today, because this is one of those messages that really can change how you see yourself and how you move forward.</w:t>
      </w:r>
    </w:p>
    <w:p w14:paraId="55AEE31C" w14:textId="3439EB6C" w:rsidR="00433FEA" w:rsidRPr="00433FEA" w:rsidRDefault="00433FEA" w:rsidP="00433FEA">
      <w:pPr>
        <w:rPr>
          <w:rFonts w:ascii="Calibri" w:hAnsi="Calibri" w:cs="Calibri"/>
          <w:sz w:val="40"/>
          <w:szCs w:val="40"/>
        </w:rPr>
      </w:pPr>
      <w:r w:rsidRPr="00433FEA">
        <w:rPr>
          <w:rFonts w:ascii="Calibri" w:hAnsi="Calibri" w:cs="Calibri"/>
          <w:sz w:val="40"/>
          <w:szCs w:val="40"/>
        </w:rPr>
        <w:t xml:space="preserve">The issue has </w:t>
      </w:r>
      <w:r w:rsidRPr="00375EC5">
        <w:rPr>
          <w:rFonts w:ascii="Calibri" w:hAnsi="Calibri" w:cs="Calibri"/>
          <w:b/>
          <w:bCs/>
          <w:sz w:val="40"/>
          <w:szCs w:val="40"/>
        </w:rPr>
        <w:t xml:space="preserve">never </w:t>
      </w:r>
      <w:r w:rsidRPr="00433FEA">
        <w:rPr>
          <w:rFonts w:ascii="Calibri" w:hAnsi="Calibri" w:cs="Calibri"/>
          <w:sz w:val="40"/>
          <w:szCs w:val="40"/>
        </w:rPr>
        <w:t>been that you are dumb</w:t>
      </w:r>
      <w:r w:rsidR="00375EC5">
        <w:rPr>
          <w:rFonts w:ascii="Calibri" w:hAnsi="Calibri" w:cs="Calibri"/>
          <w:sz w:val="40"/>
          <w:szCs w:val="40"/>
        </w:rPr>
        <w:t>, weak or lazy.</w:t>
      </w:r>
      <w:r w:rsidRPr="00433FEA">
        <w:rPr>
          <w:rFonts w:ascii="Calibri" w:hAnsi="Calibri" w:cs="Calibri"/>
          <w:sz w:val="40"/>
          <w:szCs w:val="40"/>
        </w:rPr>
        <w:br/>
        <w:t xml:space="preserve">It is </w:t>
      </w:r>
      <w:r w:rsidRPr="00375EC5">
        <w:rPr>
          <w:rFonts w:ascii="Calibri" w:hAnsi="Calibri" w:cs="Calibri"/>
          <w:b/>
          <w:bCs/>
          <w:sz w:val="40"/>
          <w:szCs w:val="40"/>
        </w:rPr>
        <w:t xml:space="preserve">not </w:t>
      </w:r>
      <w:r w:rsidRPr="00433FEA">
        <w:rPr>
          <w:rFonts w:ascii="Calibri" w:hAnsi="Calibri" w:cs="Calibri"/>
          <w:sz w:val="40"/>
          <w:szCs w:val="40"/>
        </w:rPr>
        <w:t>that you haven</w:t>
      </w:r>
      <w:r w:rsidR="00375EC5">
        <w:rPr>
          <w:rFonts w:ascii="Calibri" w:hAnsi="Calibri" w:cs="Calibri"/>
          <w:sz w:val="40"/>
          <w:szCs w:val="40"/>
        </w:rPr>
        <w:t>’</w:t>
      </w:r>
      <w:r w:rsidRPr="00433FEA">
        <w:rPr>
          <w:rFonts w:ascii="Calibri" w:hAnsi="Calibri" w:cs="Calibri"/>
          <w:sz w:val="40"/>
          <w:szCs w:val="40"/>
        </w:rPr>
        <w:t>t read enough books or listened to the right podcast yet.</w:t>
      </w:r>
    </w:p>
    <w:p w14:paraId="3D156BE9" w14:textId="77777777" w:rsidR="00433FEA" w:rsidRPr="00433FEA" w:rsidRDefault="00433FEA" w:rsidP="00433FEA">
      <w:pPr>
        <w:rPr>
          <w:rFonts w:ascii="Calibri" w:hAnsi="Calibri" w:cs="Calibri"/>
          <w:sz w:val="40"/>
          <w:szCs w:val="40"/>
        </w:rPr>
      </w:pPr>
      <w:r w:rsidRPr="00375EC5">
        <w:rPr>
          <w:rFonts w:ascii="Calibri" w:hAnsi="Calibri" w:cs="Calibri"/>
          <w:b/>
          <w:bCs/>
          <w:sz w:val="40"/>
          <w:szCs w:val="40"/>
          <w:highlight w:val="green"/>
        </w:rPr>
        <w:t xml:space="preserve">The issue is </w:t>
      </w:r>
      <w:r w:rsidRPr="00375EC5">
        <w:rPr>
          <w:rFonts w:ascii="Calibri" w:hAnsi="Calibri" w:cs="Calibri"/>
          <w:b/>
          <w:bCs/>
          <w:sz w:val="40"/>
          <w:szCs w:val="40"/>
          <w:highlight w:val="green"/>
          <w:u w:val="single"/>
        </w:rPr>
        <w:t>alignment</w:t>
      </w:r>
      <w:r w:rsidRPr="00375EC5">
        <w:rPr>
          <w:rFonts w:ascii="Calibri" w:hAnsi="Calibri" w:cs="Calibri"/>
          <w:b/>
          <w:bCs/>
          <w:sz w:val="40"/>
          <w:szCs w:val="40"/>
          <w:highlight w:val="green"/>
        </w:rPr>
        <w:t>.</w:t>
      </w:r>
    </w:p>
    <w:p w14:paraId="79D9ACC5" w14:textId="3392F428" w:rsidR="00433FEA" w:rsidRPr="00433FEA" w:rsidRDefault="00433FEA" w:rsidP="00433FEA">
      <w:pPr>
        <w:rPr>
          <w:rFonts w:ascii="Calibri" w:hAnsi="Calibri" w:cs="Calibri"/>
          <w:sz w:val="40"/>
          <w:szCs w:val="40"/>
        </w:rPr>
      </w:pPr>
      <w:r w:rsidRPr="00433FEA">
        <w:rPr>
          <w:rFonts w:ascii="Calibri" w:hAnsi="Calibri" w:cs="Calibri"/>
          <w:sz w:val="40"/>
          <w:szCs w:val="40"/>
        </w:rPr>
        <w:lastRenderedPageBreak/>
        <w:t xml:space="preserve">And if </w:t>
      </w:r>
      <w:r w:rsidR="00C506A8" w:rsidRPr="00433FEA">
        <w:rPr>
          <w:rFonts w:ascii="Calibri" w:hAnsi="Calibri" w:cs="Calibri"/>
          <w:sz w:val="40"/>
          <w:szCs w:val="40"/>
        </w:rPr>
        <w:t>we</w:t>
      </w:r>
      <w:r w:rsidRPr="00433FEA">
        <w:rPr>
          <w:rFonts w:ascii="Calibri" w:hAnsi="Calibri" w:cs="Calibri"/>
          <w:sz w:val="40"/>
          <w:szCs w:val="40"/>
        </w:rPr>
        <w:t xml:space="preserve"> work on our alignment today, something changes.</w:t>
      </w:r>
      <w:r w:rsidRPr="00433FEA">
        <w:rPr>
          <w:rFonts w:ascii="Calibri" w:hAnsi="Calibri" w:cs="Calibri"/>
          <w:sz w:val="40"/>
          <w:szCs w:val="40"/>
        </w:rPr>
        <w:br/>
        <w:t>We become stronger people.</w:t>
      </w:r>
      <w:r w:rsidRPr="00433FEA">
        <w:rPr>
          <w:rFonts w:ascii="Calibri" w:hAnsi="Calibri" w:cs="Calibri"/>
          <w:sz w:val="40"/>
          <w:szCs w:val="40"/>
        </w:rPr>
        <w:br/>
        <w:t>We become healthier people.</w:t>
      </w:r>
      <w:r w:rsidRPr="00433FEA">
        <w:rPr>
          <w:rFonts w:ascii="Calibri" w:hAnsi="Calibri" w:cs="Calibri"/>
          <w:sz w:val="40"/>
          <w:szCs w:val="40"/>
        </w:rPr>
        <w:br/>
        <w:t>Our families get better.</w:t>
      </w:r>
      <w:r w:rsidRPr="00433FEA">
        <w:rPr>
          <w:rFonts w:ascii="Calibri" w:hAnsi="Calibri" w:cs="Calibri"/>
          <w:sz w:val="40"/>
          <w:szCs w:val="40"/>
        </w:rPr>
        <w:br/>
        <w:t>Our faith gets deeper.</w:t>
      </w:r>
    </w:p>
    <w:p w14:paraId="2EC60DAF"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Not because we worked harder,</w:t>
      </w:r>
      <w:r w:rsidRPr="00433FEA">
        <w:rPr>
          <w:rFonts w:ascii="Calibri" w:hAnsi="Calibri" w:cs="Calibri"/>
          <w:sz w:val="40"/>
          <w:szCs w:val="40"/>
        </w:rPr>
        <w:br/>
        <w:t>but because we aligned our lives with the purpose God already has for us.</w:t>
      </w:r>
    </w:p>
    <w:p w14:paraId="32562759" w14:textId="707BB67C" w:rsidR="00433FEA" w:rsidRPr="00433FEA" w:rsidRDefault="00375EC5" w:rsidP="00433FEA">
      <w:pPr>
        <w:rPr>
          <w:rFonts w:ascii="Calibri" w:hAnsi="Calibri" w:cs="Calibri"/>
          <w:sz w:val="40"/>
          <w:szCs w:val="40"/>
        </w:rPr>
      </w:pPr>
      <w:r>
        <w:rPr>
          <w:rFonts w:ascii="Calibri" w:hAnsi="Calibri" w:cs="Calibri"/>
          <w:sz w:val="40"/>
          <w:szCs w:val="40"/>
        </w:rPr>
        <w:t>God has a lot to say about this topic…</w:t>
      </w:r>
    </w:p>
    <w:p w14:paraId="2E305507"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pict w14:anchorId="185CE43C">
          <v:rect id="_x0000_i1223" style="width:0;height:1.5pt" o:hralign="center" o:hrstd="t" o:hr="t" fillcolor="#a0a0a0" stroked="f"/>
        </w:pict>
      </w:r>
    </w:p>
    <w:p w14:paraId="5C61B363"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Jesus was deeply realistic about human weakness.</w:t>
      </w:r>
    </w:p>
    <w:p w14:paraId="2B2BB2D6"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This happens the night before the cross. Jesus is in the Garden of Gethsemane. He asks His disciples to stay awake and pray with Him. They fall asleep. Jesus comes back and says:</w:t>
      </w:r>
    </w:p>
    <w:p w14:paraId="4678755D" w14:textId="77777777" w:rsidR="00433FEA" w:rsidRPr="00433FEA" w:rsidRDefault="00433FEA" w:rsidP="00433FEA">
      <w:pPr>
        <w:rPr>
          <w:rFonts w:ascii="Calibri" w:hAnsi="Calibri" w:cs="Calibri"/>
          <w:sz w:val="40"/>
          <w:szCs w:val="40"/>
        </w:rPr>
      </w:pPr>
      <w:r w:rsidRPr="00375EC5">
        <w:rPr>
          <w:rFonts w:ascii="Calibri" w:hAnsi="Calibri" w:cs="Calibri"/>
          <w:sz w:val="40"/>
          <w:szCs w:val="40"/>
          <w:highlight w:val="lightGray"/>
        </w:rPr>
        <w:lastRenderedPageBreak/>
        <w:t>“Watch and pray so that you will not fall into temptation. The spirit is willing, but the flesh is weak.”</w:t>
      </w:r>
      <w:r w:rsidRPr="00375EC5">
        <w:rPr>
          <w:rFonts w:ascii="Calibri" w:hAnsi="Calibri" w:cs="Calibri"/>
          <w:sz w:val="40"/>
          <w:szCs w:val="40"/>
          <w:highlight w:val="lightGray"/>
        </w:rPr>
        <w:br/>
        <w:t>(Matthew 26:41, NIV)</w:t>
      </w:r>
    </w:p>
    <w:p w14:paraId="163B3E6A"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That is not condemnation.</w:t>
      </w:r>
      <w:r w:rsidRPr="00433FEA">
        <w:rPr>
          <w:rFonts w:ascii="Calibri" w:hAnsi="Calibri" w:cs="Calibri"/>
          <w:sz w:val="40"/>
          <w:szCs w:val="40"/>
        </w:rPr>
        <w:br/>
        <w:t>That is compassion.</w:t>
      </w:r>
      <w:r w:rsidRPr="00433FEA">
        <w:rPr>
          <w:rFonts w:ascii="Calibri" w:hAnsi="Calibri" w:cs="Calibri"/>
          <w:sz w:val="40"/>
          <w:szCs w:val="40"/>
        </w:rPr>
        <w:br/>
        <w:t>Jesus understands our weakness.</w:t>
      </w:r>
    </w:p>
    <w:p w14:paraId="79D622E0" w14:textId="1FE32F02" w:rsidR="00433FEA" w:rsidRPr="00375EC5" w:rsidRDefault="00433FEA" w:rsidP="00433FEA">
      <w:pPr>
        <w:rPr>
          <w:rFonts w:ascii="Calibri" w:hAnsi="Calibri" w:cs="Calibri"/>
          <w:sz w:val="40"/>
          <w:szCs w:val="40"/>
          <w:highlight w:val="green"/>
        </w:rPr>
      </w:pPr>
      <w:r w:rsidRPr="00375EC5">
        <w:rPr>
          <w:rFonts w:ascii="Calibri" w:hAnsi="Calibri" w:cs="Calibri"/>
          <w:sz w:val="40"/>
          <w:szCs w:val="40"/>
          <w:highlight w:val="green"/>
        </w:rPr>
        <w:t>Jesus assumes weakness, and then He builds practices around it.</w:t>
      </w:r>
      <w:r w:rsidR="00375EC5">
        <w:rPr>
          <w:rFonts w:ascii="Calibri" w:hAnsi="Calibri" w:cs="Calibri"/>
          <w:sz w:val="40"/>
          <w:szCs w:val="40"/>
          <w:highlight w:val="green"/>
        </w:rPr>
        <w:t xml:space="preserve"> He says…</w:t>
      </w:r>
    </w:p>
    <w:p w14:paraId="18ED93A1" w14:textId="1821F3B7" w:rsidR="00375EC5" w:rsidRPr="00375EC5" w:rsidRDefault="00375EC5" w:rsidP="00375EC5">
      <w:pPr>
        <w:pStyle w:val="ListParagraph"/>
        <w:numPr>
          <w:ilvl w:val="0"/>
          <w:numId w:val="311"/>
        </w:numPr>
        <w:rPr>
          <w:rFonts w:ascii="Calibri" w:hAnsi="Calibri" w:cs="Calibri"/>
          <w:sz w:val="40"/>
          <w:szCs w:val="40"/>
        </w:rPr>
      </w:pPr>
      <w:r w:rsidRPr="00375EC5">
        <w:rPr>
          <w:rFonts w:ascii="Calibri" w:hAnsi="Calibri" w:cs="Calibri"/>
          <w:sz w:val="40"/>
          <w:szCs w:val="40"/>
          <w:highlight w:val="green"/>
        </w:rPr>
        <w:t>“</w:t>
      </w:r>
      <w:r w:rsidR="00433FEA" w:rsidRPr="00375EC5">
        <w:rPr>
          <w:rFonts w:ascii="Calibri" w:hAnsi="Calibri" w:cs="Calibri"/>
          <w:sz w:val="40"/>
          <w:szCs w:val="40"/>
          <w:highlight w:val="green"/>
        </w:rPr>
        <w:t>Abide in me.” (John 15:4)</w:t>
      </w:r>
    </w:p>
    <w:p w14:paraId="2A9A95B5" w14:textId="40216D9A" w:rsidR="00375EC5" w:rsidRPr="00375EC5" w:rsidRDefault="00433FEA" w:rsidP="00375EC5">
      <w:pPr>
        <w:pStyle w:val="ListParagraph"/>
        <w:numPr>
          <w:ilvl w:val="0"/>
          <w:numId w:val="311"/>
        </w:numPr>
        <w:rPr>
          <w:rFonts w:ascii="Calibri" w:hAnsi="Calibri" w:cs="Calibri"/>
          <w:sz w:val="40"/>
          <w:szCs w:val="40"/>
        </w:rPr>
      </w:pPr>
      <w:r w:rsidRPr="00375EC5">
        <w:rPr>
          <w:rFonts w:ascii="Calibri" w:hAnsi="Calibri" w:cs="Calibri"/>
          <w:sz w:val="40"/>
          <w:szCs w:val="40"/>
          <w:highlight w:val="green"/>
        </w:rPr>
        <w:t>“Watch and pray.” (Matthew 26:41)</w:t>
      </w:r>
    </w:p>
    <w:p w14:paraId="2704D853" w14:textId="0149575E" w:rsidR="00433FEA" w:rsidRPr="00375EC5" w:rsidRDefault="00433FEA" w:rsidP="00375EC5">
      <w:pPr>
        <w:pStyle w:val="ListParagraph"/>
        <w:numPr>
          <w:ilvl w:val="0"/>
          <w:numId w:val="311"/>
        </w:numPr>
        <w:rPr>
          <w:rFonts w:ascii="Calibri" w:hAnsi="Calibri" w:cs="Calibri"/>
          <w:sz w:val="40"/>
          <w:szCs w:val="40"/>
        </w:rPr>
      </w:pPr>
      <w:r w:rsidRPr="00375EC5">
        <w:rPr>
          <w:rFonts w:ascii="Calibri" w:hAnsi="Calibri" w:cs="Calibri"/>
          <w:sz w:val="40"/>
          <w:szCs w:val="40"/>
          <w:highlight w:val="green"/>
        </w:rPr>
        <w:t>“Follow me.” (Matthew 4:19)</w:t>
      </w:r>
    </w:p>
    <w:p w14:paraId="7FEB9FD2"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He is not telling you, “Summon more willpower.”</w:t>
      </w:r>
      <w:r w:rsidRPr="00433FEA">
        <w:rPr>
          <w:rFonts w:ascii="Calibri" w:hAnsi="Calibri" w:cs="Calibri"/>
          <w:sz w:val="40"/>
          <w:szCs w:val="40"/>
        </w:rPr>
        <w:br/>
        <w:t>He is inviting you, “Stay connected.”</w:t>
      </w:r>
    </w:p>
    <w:p w14:paraId="0D5F39EC"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That is why Jesus used everyday pictures like vines and branches, daily bread, seeds in the soil, a lamp for the next step.</w:t>
      </w:r>
    </w:p>
    <w:p w14:paraId="193DC550" w14:textId="7097F61B" w:rsidR="00433FEA" w:rsidRPr="00433FEA" w:rsidRDefault="00433FEA" w:rsidP="00433FEA">
      <w:pPr>
        <w:rPr>
          <w:rFonts w:ascii="Calibri" w:hAnsi="Calibri" w:cs="Calibri"/>
          <w:sz w:val="40"/>
          <w:szCs w:val="40"/>
        </w:rPr>
      </w:pPr>
      <w:r w:rsidRPr="00433FEA">
        <w:rPr>
          <w:rFonts w:ascii="Calibri" w:hAnsi="Calibri" w:cs="Calibri"/>
          <w:sz w:val="40"/>
          <w:szCs w:val="40"/>
        </w:rPr>
        <w:lastRenderedPageBreak/>
        <w:t>He is showing us</w:t>
      </w:r>
      <w:r w:rsidR="00375EC5">
        <w:rPr>
          <w:rFonts w:ascii="Calibri" w:hAnsi="Calibri" w:cs="Calibri"/>
          <w:sz w:val="40"/>
          <w:szCs w:val="40"/>
        </w:rPr>
        <w:t>…</w:t>
      </w:r>
      <w:r w:rsidRPr="00433FEA">
        <w:rPr>
          <w:rFonts w:ascii="Calibri" w:hAnsi="Calibri" w:cs="Calibri"/>
          <w:sz w:val="40"/>
          <w:szCs w:val="40"/>
        </w:rPr>
        <w:t xml:space="preserve"> </w:t>
      </w:r>
      <w:r w:rsidR="00375EC5">
        <w:rPr>
          <w:rFonts w:ascii="Calibri" w:hAnsi="Calibri" w:cs="Calibri"/>
          <w:sz w:val="40"/>
          <w:szCs w:val="40"/>
        </w:rPr>
        <w:br/>
      </w:r>
      <w:r w:rsidR="00375EC5" w:rsidRPr="00375EC5">
        <w:rPr>
          <w:rFonts w:ascii="Calibri" w:hAnsi="Calibri" w:cs="Calibri"/>
          <w:sz w:val="40"/>
          <w:szCs w:val="40"/>
          <w:highlight w:val="green"/>
        </w:rPr>
        <w:t>R</w:t>
      </w:r>
      <w:r w:rsidRPr="00375EC5">
        <w:rPr>
          <w:rFonts w:ascii="Calibri" w:hAnsi="Calibri" w:cs="Calibri"/>
          <w:sz w:val="40"/>
          <w:szCs w:val="40"/>
          <w:highlight w:val="green"/>
        </w:rPr>
        <w:t xml:space="preserve">eal change happens through </w:t>
      </w:r>
      <w:r w:rsidRPr="00375EC5">
        <w:rPr>
          <w:rFonts w:ascii="Calibri" w:hAnsi="Calibri" w:cs="Calibri"/>
          <w:sz w:val="40"/>
          <w:szCs w:val="40"/>
          <w:highlight w:val="green"/>
          <w:u w:val="single"/>
        </w:rPr>
        <w:t>slow</w:t>
      </w:r>
      <w:r w:rsidRPr="00375EC5">
        <w:rPr>
          <w:rFonts w:ascii="Calibri" w:hAnsi="Calibri" w:cs="Calibri"/>
          <w:sz w:val="40"/>
          <w:szCs w:val="40"/>
          <w:highlight w:val="green"/>
        </w:rPr>
        <w:t xml:space="preserve">, </w:t>
      </w:r>
      <w:r w:rsidRPr="00375EC5">
        <w:rPr>
          <w:rFonts w:ascii="Calibri" w:hAnsi="Calibri" w:cs="Calibri"/>
          <w:sz w:val="40"/>
          <w:szCs w:val="40"/>
          <w:highlight w:val="green"/>
          <w:u w:val="single"/>
        </w:rPr>
        <w:t>ordinary</w:t>
      </w:r>
      <w:r w:rsidRPr="00375EC5">
        <w:rPr>
          <w:rFonts w:ascii="Calibri" w:hAnsi="Calibri" w:cs="Calibri"/>
          <w:sz w:val="40"/>
          <w:szCs w:val="40"/>
          <w:highlight w:val="green"/>
        </w:rPr>
        <w:t xml:space="preserve">, </w:t>
      </w:r>
      <w:r w:rsidRPr="00375EC5">
        <w:rPr>
          <w:rFonts w:ascii="Calibri" w:hAnsi="Calibri" w:cs="Calibri"/>
          <w:sz w:val="40"/>
          <w:szCs w:val="40"/>
          <w:highlight w:val="green"/>
          <w:u w:val="single"/>
        </w:rPr>
        <w:t>repeated</w:t>
      </w:r>
      <w:r w:rsidRPr="00375EC5">
        <w:rPr>
          <w:rFonts w:ascii="Calibri" w:hAnsi="Calibri" w:cs="Calibri"/>
          <w:sz w:val="40"/>
          <w:szCs w:val="40"/>
          <w:highlight w:val="green"/>
        </w:rPr>
        <w:t xml:space="preserve"> steps in the same direction.</w:t>
      </w:r>
    </w:p>
    <w:p w14:paraId="71C758D7"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When you keep taking those small steps, something happens to you.</w:t>
      </w:r>
      <w:r w:rsidRPr="00433FEA">
        <w:rPr>
          <w:rFonts w:ascii="Calibri" w:hAnsi="Calibri" w:cs="Calibri"/>
          <w:sz w:val="40"/>
          <w:szCs w:val="40"/>
        </w:rPr>
        <w:br/>
        <w:t>You become a faithful person.</w:t>
      </w:r>
      <w:r w:rsidRPr="00433FEA">
        <w:rPr>
          <w:rFonts w:ascii="Calibri" w:hAnsi="Calibri" w:cs="Calibri"/>
          <w:sz w:val="40"/>
          <w:szCs w:val="40"/>
        </w:rPr>
        <w:br/>
        <w:t>You become an aligned person.</w:t>
      </w:r>
    </w:p>
    <w:p w14:paraId="07A81497"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That is alignment.</w:t>
      </w:r>
    </w:p>
    <w:p w14:paraId="562A884C"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Your heart is pointed toward your goal, and your life is set up to follow.</w:t>
      </w:r>
    </w:p>
    <w:p w14:paraId="144891DF"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Jesus came to invite you into alignment with Him.</w:t>
      </w:r>
    </w:p>
    <w:p w14:paraId="3F10D621"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Alignment with His peace.</w:t>
      </w:r>
      <w:r w:rsidRPr="00433FEA">
        <w:rPr>
          <w:rFonts w:ascii="Calibri" w:hAnsi="Calibri" w:cs="Calibri"/>
          <w:sz w:val="40"/>
          <w:szCs w:val="40"/>
        </w:rPr>
        <w:br/>
        <w:t>Alignment with His presence.</w:t>
      </w:r>
      <w:r w:rsidRPr="00433FEA">
        <w:rPr>
          <w:rFonts w:ascii="Calibri" w:hAnsi="Calibri" w:cs="Calibri"/>
          <w:sz w:val="40"/>
          <w:szCs w:val="40"/>
        </w:rPr>
        <w:br/>
        <w:t>Alignment with His love.</w:t>
      </w:r>
      <w:r w:rsidRPr="00433FEA">
        <w:rPr>
          <w:rFonts w:ascii="Calibri" w:hAnsi="Calibri" w:cs="Calibri"/>
          <w:sz w:val="40"/>
          <w:szCs w:val="40"/>
        </w:rPr>
        <w:br/>
        <w:t>Alignment with His way of living.</w:t>
      </w:r>
    </w:p>
    <w:p w14:paraId="03F379B9"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That is what Christianity is about.</w:t>
      </w:r>
    </w:p>
    <w:p w14:paraId="2E91577E" w14:textId="675779D0" w:rsidR="00433FEA" w:rsidRPr="00433FEA" w:rsidRDefault="000E7F77" w:rsidP="00433FEA">
      <w:pPr>
        <w:rPr>
          <w:rFonts w:ascii="Calibri" w:hAnsi="Calibri" w:cs="Calibri"/>
          <w:sz w:val="40"/>
          <w:szCs w:val="40"/>
        </w:rPr>
      </w:pPr>
      <w:r>
        <w:rPr>
          <w:rFonts w:ascii="Calibri" w:hAnsi="Calibri" w:cs="Calibri"/>
          <w:sz w:val="40"/>
          <w:szCs w:val="40"/>
        </w:rPr>
        <w:lastRenderedPageBreak/>
        <w:t>Christianity</w:t>
      </w:r>
      <w:r w:rsidR="00433FEA" w:rsidRPr="00433FEA">
        <w:rPr>
          <w:rFonts w:ascii="Calibri" w:hAnsi="Calibri" w:cs="Calibri"/>
          <w:sz w:val="40"/>
          <w:szCs w:val="40"/>
        </w:rPr>
        <w:t xml:space="preserve"> does not point you to a principle.</w:t>
      </w:r>
      <w:r w:rsidR="00433FEA" w:rsidRPr="00433FEA">
        <w:rPr>
          <w:rFonts w:ascii="Calibri" w:hAnsi="Calibri" w:cs="Calibri"/>
          <w:sz w:val="40"/>
          <w:szCs w:val="40"/>
        </w:rPr>
        <w:br/>
        <w:t>It points you to a person.</w:t>
      </w:r>
    </w:p>
    <w:p w14:paraId="72413125" w14:textId="77D992ED" w:rsidR="00433FEA" w:rsidRPr="00433FEA" w:rsidRDefault="000E7F77" w:rsidP="00433FEA">
      <w:pPr>
        <w:rPr>
          <w:rFonts w:ascii="Calibri" w:hAnsi="Calibri" w:cs="Calibri"/>
          <w:sz w:val="40"/>
          <w:szCs w:val="40"/>
        </w:rPr>
      </w:pPr>
      <w:r>
        <w:rPr>
          <w:rFonts w:ascii="Calibri" w:hAnsi="Calibri" w:cs="Calibri"/>
          <w:sz w:val="40"/>
          <w:szCs w:val="40"/>
        </w:rPr>
        <w:t>Jesus</w:t>
      </w:r>
      <w:r w:rsidR="00433FEA" w:rsidRPr="00433FEA">
        <w:rPr>
          <w:rFonts w:ascii="Calibri" w:hAnsi="Calibri" w:cs="Calibri"/>
          <w:sz w:val="40"/>
          <w:szCs w:val="40"/>
        </w:rPr>
        <w:t xml:space="preserve"> keeps saying, “Follow me.”</w:t>
      </w:r>
      <w:r w:rsidR="00433FEA" w:rsidRPr="00433FEA">
        <w:rPr>
          <w:rFonts w:ascii="Calibri" w:hAnsi="Calibri" w:cs="Calibri"/>
          <w:sz w:val="40"/>
          <w:szCs w:val="40"/>
        </w:rPr>
        <w:br/>
        <w:t>“Abide in me.”</w:t>
      </w:r>
      <w:r w:rsidR="00433FEA" w:rsidRPr="00433FEA">
        <w:rPr>
          <w:rFonts w:ascii="Calibri" w:hAnsi="Calibri" w:cs="Calibri"/>
          <w:sz w:val="40"/>
          <w:szCs w:val="40"/>
        </w:rPr>
        <w:br/>
        <w:t>“Come to me.”</w:t>
      </w:r>
    </w:p>
    <w:p w14:paraId="4A074071"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Not so you can be more religious,</w:t>
      </w:r>
      <w:r w:rsidRPr="00433FEA">
        <w:rPr>
          <w:rFonts w:ascii="Calibri" w:hAnsi="Calibri" w:cs="Calibri"/>
          <w:sz w:val="40"/>
          <w:szCs w:val="40"/>
        </w:rPr>
        <w:br/>
        <w:t>but so you can be more alive.</w:t>
      </w:r>
    </w:p>
    <w:p w14:paraId="072E5439" w14:textId="245ACAC5" w:rsidR="00433FEA" w:rsidRPr="00433FEA" w:rsidRDefault="00433FEA" w:rsidP="00433FEA">
      <w:pPr>
        <w:rPr>
          <w:rFonts w:ascii="Calibri" w:hAnsi="Calibri" w:cs="Calibri"/>
          <w:sz w:val="40"/>
          <w:szCs w:val="40"/>
        </w:rPr>
      </w:pPr>
      <w:r w:rsidRPr="00433FEA">
        <w:rPr>
          <w:rFonts w:ascii="Calibri" w:hAnsi="Calibri" w:cs="Calibri"/>
          <w:sz w:val="40"/>
          <w:szCs w:val="40"/>
        </w:rPr>
        <w:t>And when your life is aligned with Jesus,</w:t>
      </w:r>
      <w:r w:rsidRPr="00433FEA">
        <w:rPr>
          <w:rFonts w:ascii="Calibri" w:hAnsi="Calibri" w:cs="Calibri"/>
          <w:sz w:val="40"/>
          <w:szCs w:val="40"/>
        </w:rPr>
        <w:br/>
      </w:r>
      <w:r w:rsidR="000E7F77">
        <w:rPr>
          <w:rFonts w:ascii="Calibri" w:hAnsi="Calibri" w:cs="Calibri"/>
          <w:sz w:val="40"/>
          <w:szCs w:val="40"/>
        </w:rPr>
        <w:t>S</w:t>
      </w:r>
      <w:r w:rsidRPr="00433FEA">
        <w:rPr>
          <w:rFonts w:ascii="Calibri" w:hAnsi="Calibri" w:cs="Calibri"/>
          <w:sz w:val="40"/>
          <w:szCs w:val="40"/>
        </w:rPr>
        <w:t>trength shows up when you need it.</w:t>
      </w:r>
      <w:r w:rsidRPr="00433FEA">
        <w:rPr>
          <w:rFonts w:ascii="Calibri" w:hAnsi="Calibri" w:cs="Calibri"/>
          <w:sz w:val="40"/>
          <w:szCs w:val="40"/>
        </w:rPr>
        <w:br/>
      </w:r>
      <w:r w:rsidR="000E7F77">
        <w:rPr>
          <w:rFonts w:ascii="Calibri" w:hAnsi="Calibri" w:cs="Calibri"/>
          <w:sz w:val="40"/>
          <w:szCs w:val="40"/>
        </w:rPr>
        <w:t>P</w:t>
      </w:r>
      <w:r w:rsidRPr="00433FEA">
        <w:rPr>
          <w:rFonts w:ascii="Calibri" w:hAnsi="Calibri" w:cs="Calibri"/>
          <w:sz w:val="40"/>
          <w:szCs w:val="40"/>
        </w:rPr>
        <w:t>eace shows up when anxiety hits.</w:t>
      </w:r>
      <w:r w:rsidRPr="00433FEA">
        <w:rPr>
          <w:rFonts w:ascii="Calibri" w:hAnsi="Calibri" w:cs="Calibri"/>
          <w:sz w:val="40"/>
          <w:szCs w:val="40"/>
        </w:rPr>
        <w:br/>
      </w:r>
      <w:r w:rsidR="000E7F77">
        <w:rPr>
          <w:rFonts w:ascii="Calibri" w:hAnsi="Calibri" w:cs="Calibri"/>
          <w:sz w:val="40"/>
          <w:szCs w:val="40"/>
        </w:rPr>
        <w:t>W</w:t>
      </w:r>
      <w:r w:rsidRPr="00433FEA">
        <w:rPr>
          <w:rFonts w:ascii="Calibri" w:hAnsi="Calibri" w:cs="Calibri"/>
          <w:sz w:val="40"/>
          <w:szCs w:val="40"/>
        </w:rPr>
        <w:t>isdom shows up when decisions get hard.</w:t>
      </w:r>
    </w:p>
    <w:p w14:paraId="1761C6FB"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That is alignment.</w:t>
      </w:r>
    </w:p>
    <w:p w14:paraId="3E9BCB7F"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You see this in people like Daniel.</w:t>
      </w:r>
    </w:p>
    <w:p w14:paraId="06AD4204" w14:textId="6C3F0FC9" w:rsidR="000E7F77" w:rsidRDefault="000E7F77" w:rsidP="00433FEA">
      <w:pPr>
        <w:rPr>
          <w:rFonts w:ascii="Calibri" w:hAnsi="Calibri" w:cs="Calibri"/>
          <w:sz w:val="40"/>
          <w:szCs w:val="40"/>
        </w:rPr>
      </w:pPr>
      <w:r w:rsidRPr="000E7F77">
        <w:rPr>
          <w:rFonts w:ascii="Calibri" w:hAnsi="Calibri" w:cs="Calibri"/>
          <w:sz w:val="40"/>
          <w:szCs w:val="40"/>
          <w:highlight w:val="yellow"/>
        </w:rPr>
        <w:t>Daniel</w:t>
      </w:r>
      <w:r>
        <w:rPr>
          <w:rFonts w:ascii="Calibri" w:hAnsi="Calibri" w:cs="Calibri"/>
          <w:sz w:val="40"/>
          <w:szCs w:val="40"/>
        </w:rPr>
        <w:t xml:space="preserve"> Here is Daniel is known for…</w:t>
      </w:r>
    </w:p>
    <w:p w14:paraId="0E62C899" w14:textId="77777777" w:rsidR="000E7F77" w:rsidRPr="00433FEA" w:rsidRDefault="000E7F77" w:rsidP="000E7F77">
      <w:pPr>
        <w:numPr>
          <w:ilvl w:val="0"/>
          <w:numId w:val="309"/>
        </w:numPr>
        <w:rPr>
          <w:rFonts w:ascii="Calibri" w:hAnsi="Calibri" w:cs="Calibri"/>
          <w:sz w:val="40"/>
          <w:szCs w:val="40"/>
        </w:rPr>
      </w:pPr>
      <w:r w:rsidRPr="00433FEA">
        <w:rPr>
          <w:rFonts w:ascii="Calibri" w:hAnsi="Calibri" w:cs="Calibri"/>
          <w:sz w:val="40"/>
          <w:szCs w:val="40"/>
        </w:rPr>
        <w:t>He prayed regularly.</w:t>
      </w:r>
    </w:p>
    <w:p w14:paraId="7EB6436F" w14:textId="77777777" w:rsidR="000E7F77" w:rsidRPr="00433FEA" w:rsidRDefault="000E7F77" w:rsidP="000E7F77">
      <w:pPr>
        <w:numPr>
          <w:ilvl w:val="0"/>
          <w:numId w:val="309"/>
        </w:numPr>
        <w:rPr>
          <w:rFonts w:ascii="Calibri" w:hAnsi="Calibri" w:cs="Calibri"/>
          <w:sz w:val="40"/>
          <w:szCs w:val="40"/>
        </w:rPr>
      </w:pPr>
      <w:r w:rsidRPr="00433FEA">
        <w:rPr>
          <w:rFonts w:ascii="Calibri" w:hAnsi="Calibri" w:cs="Calibri"/>
          <w:sz w:val="40"/>
          <w:szCs w:val="40"/>
        </w:rPr>
        <w:t>He paid attention to God’s word.</w:t>
      </w:r>
    </w:p>
    <w:p w14:paraId="3145FFD2" w14:textId="77777777" w:rsidR="000E7F77" w:rsidRPr="00433FEA" w:rsidRDefault="000E7F77" w:rsidP="000E7F77">
      <w:pPr>
        <w:numPr>
          <w:ilvl w:val="0"/>
          <w:numId w:val="309"/>
        </w:numPr>
        <w:rPr>
          <w:rFonts w:ascii="Calibri" w:hAnsi="Calibri" w:cs="Calibri"/>
          <w:sz w:val="40"/>
          <w:szCs w:val="40"/>
        </w:rPr>
      </w:pPr>
      <w:r w:rsidRPr="00433FEA">
        <w:rPr>
          <w:rFonts w:ascii="Calibri" w:hAnsi="Calibri" w:cs="Calibri"/>
          <w:sz w:val="40"/>
          <w:szCs w:val="40"/>
        </w:rPr>
        <w:t>He obeyed even when it was costly.</w:t>
      </w:r>
    </w:p>
    <w:p w14:paraId="6573F6ED" w14:textId="77777777" w:rsidR="000E7F77" w:rsidRPr="00433FEA" w:rsidRDefault="000E7F77" w:rsidP="000E7F77">
      <w:pPr>
        <w:numPr>
          <w:ilvl w:val="0"/>
          <w:numId w:val="309"/>
        </w:numPr>
        <w:rPr>
          <w:rFonts w:ascii="Calibri" w:hAnsi="Calibri" w:cs="Calibri"/>
          <w:sz w:val="40"/>
          <w:szCs w:val="40"/>
        </w:rPr>
      </w:pPr>
      <w:r w:rsidRPr="00433FEA">
        <w:rPr>
          <w:rFonts w:ascii="Calibri" w:hAnsi="Calibri" w:cs="Calibri"/>
          <w:sz w:val="40"/>
          <w:szCs w:val="40"/>
        </w:rPr>
        <w:lastRenderedPageBreak/>
        <w:t>He fasted and humbled himself before God.</w:t>
      </w:r>
    </w:p>
    <w:p w14:paraId="79DA97AE" w14:textId="4A219DBD" w:rsidR="00433FEA" w:rsidRPr="00433FEA" w:rsidRDefault="00433FEA" w:rsidP="00433FEA">
      <w:pPr>
        <w:rPr>
          <w:rFonts w:ascii="Calibri" w:hAnsi="Calibri" w:cs="Calibri"/>
          <w:sz w:val="40"/>
          <w:szCs w:val="40"/>
        </w:rPr>
      </w:pPr>
      <w:r w:rsidRPr="00433FEA">
        <w:rPr>
          <w:rFonts w:ascii="Calibri" w:hAnsi="Calibri" w:cs="Calibri"/>
          <w:sz w:val="40"/>
          <w:szCs w:val="40"/>
        </w:rPr>
        <w:t>Daniel is a prophet in the Old Testament. He is part of God’s people who were conquered and taken away from their homeland. That is what exile means. He is living in a foreign empire under pressure to fit in, to compromise, and to bow to other gods.</w:t>
      </w:r>
    </w:p>
    <w:p w14:paraId="51F9F887" w14:textId="77777777" w:rsidR="00433FEA" w:rsidRDefault="00433FEA" w:rsidP="00433FEA">
      <w:pPr>
        <w:rPr>
          <w:rFonts w:ascii="Calibri" w:hAnsi="Calibri" w:cs="Calibri"/>
          <w:sz w:val="40"/>
          <w:szCs w:val="40"/>
        </w:rPr>
      </w:pPr>
      <w:r w:rsidRPr="00433FEA">
        <w:rPr>
          <w:rFonts w:ascii="Calibri" w:hAnsi="Calibri" w:cs="Calibri"/>
          <w:sz w:val="40"/>
          <w:szCs w:val="40"/>
        </w:rPr>
        <w:t>In other words, Daniel lives in a crisis.</w:t>
      </w:r>
    </w:p>
    <w:p w14:paraId="20F805DE" w14:textId="33828499" w:rsidR="000E7F77" w:rsidRPr="00433FEA" w:rsidRDefault="000E7F77" w:rsidP="00433FEA">
      <w:pPr>
        <w:rPr>
          <w:rFonts w:ascii="Calibri" w:hAnsi="Calibri" w:cs="Calibri"/>
          <w:sz w:val="40"/>
          <w:szCs w:val="40"/>
        </w:rPr>
      </w:pPr>
      <w:r>
        <w:rPr>
          <w:rFonts w:ascii="Calibri" w:hAnsi="Calibri" w:cs="Calibri"/>
          <w:sz w:val="40"/>
          <w:szCs w:val="40"/>
        </w:rPr>
        <w:t>Here is what Crisis Daniel looks like.</w:t>
      </w:r>
    </w:p>
    <w:p w14:paraId="52529715" w14:textId="53FE231B" w:rsidR="00433FEA" w:rsidRPr="00433FEA" w:rsidRDefault="000E7F77" w:rsidP="00433FEA">
      <w:pPr>
        <w:rPr>
          <w:rFonts w:ascii="Calibri" w:hAnsi="Calibri" w:cs="Calibri"/>
          <w:sz w:val="40"/>
          <w:szCs w:val="40"/>
        </w:rPr>
      </w:pPr>
      <w:r w:rsidRPr="000E7F77">
        <w:rPr>
          <w:rFonts w:ascii="Calibri" w:hAnsi="Calibri" w:cs="Calibri"/>
          <w:sz w:val="40"/>
          <w:szCs w:val="40"/>
          <w:highlight w:val="yellow"/>
        </w:rPr>
        <w:t>Crisis Daniel</w:t>
      </w:r>
    </w:p>
    <w:p w14:paraId="457AD2FA" w14:textId="77777777" w:rsidR="00433FEA" w:rsidRPr="00433FEA" w:rsidRDefault="00433FEA" w:rsidP="00433FEA">
      <w:pPr>
        <w:numPr>
          <w:ilvl w:val="0"/>
          <w:numId w:val="309"/>
        </w:numPr>
        <w:rPr>
          <w:rFonts w:ascii="Calibri" w:hAnsi="Calibri" w:cs="Calibri"/>
          <w:sz w:val="40"/>
          <w:szCs w:val="40"/>
        </w:rPr>
      </w:pPr>
      <w:r w:rsidRPr="00433FEA">
        <w:rPr>
          <w:rFonts w:ascii="Calibri" w:hAnsi="Calibri" w:cs="Calibri"/>
          <w:sz w:val="40"/>
          <w:szCs w:val="40"/>
        </w:rPr>
        <w:t>He prayed regularly.</w:t>
      </w:r>
    </w:p>
    <w:p w14:paraId="13FC8C34" w14:textId="77777777" w:rsidR="00433FEA" w:rsidRPr="00433FEA" w:rsidRDefault="00433FEA" w:rsidP="00433FEA">
      <w:pPr>
        <w:numPr>
          <w:ilvl w:val="0"/>
          <w:numId w:val="309"/>
        </w:numPr>
        <w:rPr>
          <w:rFonts w:ascii="Calibri" w:hAnsi="Calibri" w:cs="Calibri"/>
          <w:sz w:val="40"/>
          <w:szCs w:val="40"/>
        </w:rPr>
      </w:pPr>
      <w:r w:rsidRPr="00433FEA">
        <w:rPr>
          <w:rFonts w:ascii="Calibri" w:hAnsi="Calibri" w:cs="Calibri"/>
          <w:sz w:val="40"/>
          <w:szCs w:val="40"/>
        </w:rPr>
        <w:t>He paid attention to God’s word.</w:t>
      </w:r>
    </w:p>
    <w:p w14:paraId="5A9B5006" w14:textId="77777777" w:rsidR="00433FEA" w:rsidRPr="00433FEA" w:rsidRDefault="00433FEA" w:rsidP="00433FEA">
      <w:pPr>
        <w:numPr>
          <w:ilvl w:val="0"/>
          <w:numId w:val="309"/>
        </w:numPr>
        <w:rPr>
          <w:rFonts w:ascii="Calibri" w:hAnsi="Calibri" w:cs="Calibri"/>
          <w:sz w:val="40"/>
          <w:szCs w:val="40"/>
        </w:rPr>
      </w:pPr>
      <w:r w:rsidRPr="00433FEA">
        <w:rPr>
          <w:rFonts w:ascii="Calibri" w:hAnsi="Calibri" w:cs="Calibri"/>
          <w:sz w:val="40"/>
          <w:szCs w:val="40"/>
        </w:rPr>
        <w:t>He obeyed even when it was costly.</w:t>
      </w:r>
    </w:p>
    <w:p w14:paraId="1359EBAC" w14:textId="77777777" w:rsidR="00433FEA" w:rsidRPr="00433FEA" w:rsidRDefault="00433FEA" w:rsidP="00433FEA">
      <w:pPr>
        <w:numPr>
          <w:ilvl w:val="0"/>
          <w:numId w:val="309"/>
        </w:numPr>
        <w:rPr>
          <w:rFonts w:ascii="Calibri" w:hAnsi="Calibri" w:cs="Calibri"/>
          <w:sz w:val="40"/>
          <w:szCs w:val="40"/>
        </w:rPr>
      </w:pPr>
      <w:r w:rsidRPr="00433FEA">
        <w:rPr>
          <w:rFonts w:ascii="Calibri" w:hAnsi="Calibri" w:cs="Calibri"/>
          <w:sz w:val="40"/>
          <w:szCs w:val="40"/>
        </w:rPr>
        <w:t>He fasted and humbled himself before God.</w:t>
      </w:r>
    </w:p>
    <w:p w14:paraId="7BB2D1C4" w14:textId="4F1A49F0" w:rsidR="00433FEA" w:rsidRPr="00433FEA" w:rsidRDefault="000E7F77" w:rsidP="00433FEA">
      <w:pPr>
        <w:rPr>
          <w:rFonts w:ascii="Calibri" w:hAnsi="Calibri" w:cs="Calibri"/>
          <w:sz w:val="40"/>
          <w:szCs w:val="40"/>
        </w:rPr>
      </w:pPr>
      <w:r>
        <w:rPr>
          <w:rFonts w:ascii="Calibri" w:hAnsi="Calibri" w:cs="Calibri"/>
          <w:sz w:val="40"/>
          <w:szCs w:val="40"/>
        </w:rPr>
        <w:t>Daniel &amp; Crisis Daniel look the same…</w:t>
      </w:r>
      <w:r>
        <w:rPr>
          <w:rFonts w:ascii="Calibri" w:hAnsi="Calibri" w:cs="Calibri"/>
          <w:sz w:val="40"/>
          <w:szCs w:val="40"/>
        </w:rPr>
        <w:br/>
      </w:r>
      <w:r w:rsidR="00433FEA" w:rsidRPr="00433FEA">
        <w:rPr>
          <w:rFonts w:ascii="Calibri" w:hAnsi="Calibri" w:cs="Calibri"/>
          <w:sz w:val="40"/>
          <w:szCs w:val="40"/>
        </w:rPr>
        <w:t>Daniel had a pattern.</w:t>
      </w:r>
    </w:p>
    <w:p w14:paraId="16263375" w14:textId="4EF28373" w:rsidR="00433FEA" w:rsidRPr="00433FEA" w:rsidRDefault="000E7F77" w:rsidP="00433FEA">
      <w:pPr>
        <w:rPr>
          <w:rFonts w:ascii="Calibri" w:hAnsi="Calibri" w:cs="Calibri"/>
          <w:sz w:val="40"/>
          <w:szCs w:val="40"/>
        </w:rPr>
      </w:pPr>
      <w:r>
        <w:rPr>
          <w:rFonts w:ascii="Calibri" w:hAnsi="Calibri" w:cs="Calibri"/>
          <w:sz w:val="40"/>
          <w:szCs w:val="40"/>
        </w:rPr>
        <w:lastRenderedPageBreak/>
        <w:t>But then the crisis intensified.</w:t>
      </w:r>
    </w:p>
    <w:p w14:paraId="31752DE1" w14:textId="77777777" w:rsidR="000E7F77" w:rsidRDefault="00433FEA" w:rsidP="00433FEA">
      <w:pPr>
        <w:rPr>
          <w:rFonts w:ascii="Calibri" w:hAnsi="Calibri" w:cs="Calibri"/>
          <w:sz w:val="40"/>
          <w:szCs w:val="40"/>
        </w:rPr>
      </w:pPr>
      <w:r w:rsidRPr="00433FEA">
        <w:rPr>
          <w:rFonts w:ascii="Calibri" w:hAnsi="Calibri" w:cs="Calibri"/>
          <w:sz w:val="40"/>
          <w:szCs w:val="40"/>
        </w:rPr>
        <w:t xml:space="preserve">In Daniel 6, a law is passed: you are only allowed to pray to the king, not to God. </w:t>
      </w:r>
    </w:p>
    <w:p w14:paraId="4EFAFF5E" w14:textId="568253B3" w:rsidR="000E7F77" w:rsidRDefault="000E7F77" w:rsidP="00433FEA">
      <w:pPr>
        <w:rPr>
          <w:rFonts w:ascii="Calibri" w:hAnsi="Calibri" w:cs="Calibri"/>
          <w:sz w:val="40"/>
          <w:szCs w:val="40"/>
        </w:rPr>
      </w:pPr>
      <w:r w:rsidRPr="000E7F77">
        <w:rPr>
          <w:rFonts w:ascii="Calibri" w:hAnsi="Calibri" w:cs="Calibri"/>
          <w:sz w:val="40"/>
          <w:szCs w:val="40"/>
          <w:highlight w:val="yellow"/>
        </w:rPr>
        <w:t>Super Crisis Daniel</w:t>
      </w:r>
      <w:r>
        <w:rPr>
          <w:rFonts w:ascii="Calibri" w:hAnsi="Calibri" w:cs="Calibri"/>
          <w:sz w:val="40"/>
          <w:szCs w:val="40"/>
        </w:rPr>
        <w:t xml:space="preserve"> (Same ole Daniel!)</w:t>
      </w:r>
    </w:p>
    <w:p w14:paraId="5290CEAB" w14:textId="776DEBC6" w:rsidR="00433FEA" w:rsidRPr="00433FEA" w:rsidRDefault="00433FEA" w:rsidP="00433FEA">
      <w:pPr>
        <w:rPr>
          <w:rFonts w:ascii="Calibri" w:hAnsi="Calibri" w:cs="Calibri"/>
          <w:sz w:val="40"/>
          <w:szCs w:val="40"/>
        </w:rPr>
      </w:pPr>
      <w:r w:rsidRPr="00433FEA">
        <w:rPr>
          <w:rFonts w:ascii="Calibri" w:hAnsi="Calibri" w:cs="Calibri"/>
          <w:sz w:val="40"/>
          <w:szCs w:val="40"/>
        </w:rPr>
        <w:t>Daniel keeps praying to God anyway. He is arrested. And as punishment, he is thrown into a den of lions. Literally. A pit where lions are kept. The expectation is that he will not make it out.</w:t>
      </w:r>
    </w:p>
    <w:p w14:paraId="185554AF"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And this is probably the worst moment of Daniel’s life.</w:t>
      </w:r>
    </w:p>
    <w:p w14:paraId="1C9E79E5" w14:textId="77777777" w:rsidR="00433FEA" w:rsidRPr="00433FEA" w:rsidRDefault="00433FEA" w:rsidP="00433FEA">
      <w:pPr>
        <w:rPr>
          <w:rFonts w:ascii="Calibri" w:hAnsi="Calibri" w:cs="Calibri"/>
          <w:sz w:val="40"/>
          <w:szCs w:val="40"/>
        </w:rPr>
      </w:pPr>
      <w:proofErr w:type="gramStart"/>
      <w:r w:rsidRPr="00433FEA">
        <w:rPr>
          <w:rFonts w:ascii="Calibri" w:hAnsi="Calibri" w:cs="Calibri"/>
          <w:sz w:val="40"/>
          <w:szCs w:val="40"/>
        </w:rPr>
        <w:t>So</w:t>
      </w:r>
      <w:proofErr w:type="gramEnd"/>
      <w:r w:rsidRPr="00433FEA">
        <w:rPr>
          <w:rFonts w:ascii="Calibri" w:hAnsi="Calibri" w:cs="Calibri"/>
          <w:sz w:val="40"/>
          <w:szCs w:val="40"/>
        </w:rPr>
        <w:t xml:space="preserve"> what does Daniel do?</w:t>
      </w:r>
    </w:p>
    <w:p w14:paraId="06B70223"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Does he say, “Oh my goodness, I need more willpower”?</w:t>
      </w:r>
      <w:r w:rsidRPr="00433FEA">
        <w:rPr>
          <w:rFonts w:ascii="Calibri" w:hAnsi="Calibri" w:cs="Calibri"/>
          <w:sz w:val="40"/>
          <w:szCs w:val="40"/>
        </w:rPr>
        <w:br/>
        <w:t>Does he say, “I need to intensify my faith”?</w:t>
      </w:r>
      <w:r w:rsidRPr="00433FEA">
        <w:rPr>
          <w:rFonts w:ascii="Calibri" w:hAnsi="Calibri" w:cs="Calibri"/>
          <w:sz w:val="40"/>
          <w:szCs w:val="40"/>
        </w:rPr>
        <w:br/>
        <w:t>Does he say, “I need to work harder, try harder, be stronger right now”?</w:t>
      </w:r>
    </w:p>
    <w:p w14:paraId="35D9B82E"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No.</w:t>
      </w:r>
    </w:p>
    <w:p w14:paraId="7C7B90C7" w14:textId="0218566C" w:rsidR="00433FEA" w:rsidRPr="00433FEA" w:rsidRDefault="00433FEA" w:rsidP="00433FEA">
      <w:pPr>
        <w:rPr>
          <w:rFonts w:ascii="Calibri" w:hAnsi="Calibri" w:cs="Calibri"/>
          <w:sz w:val="40"/>
          <w:szCs w:val="40"/>
        </w:rPr>
      </w:pPr>
      <w:r w:rsidRPr="00433FEA">
        <w:rPr>
          <w:rFonts w:ascii="Calibri" w:hAnsi="Calibri" w:cs="Calibri"/>
          <w:sz w:val="40"/>
          <w:szCs w:val="40"/>
        </w:rPr>
        <w:lastRenderedPageBreak/>
        <w:t>Here is what he does.</w:t>
      </w:r>
      <w:r w:rsidR="000E7F77">
        <w:rPr>
          <w:rFonts w:ascii="Calibri" w:hAnsi="Calibri" w:cs="Calibri"/>
          <w:sz w:val="40"/>
          <w:szCs w:val="40"/>
        </w:rPr>
        <w:br/>
      </w:r>
      <w:r w:rsidR="000E7F77" w:rsidRPr="000E7F77">
        <w:rPr>
          <w:rFonts w:ascii="Calibri" w:hAnsi="Calibri" w:cs="Calibri"/>
          <w:sz w:val="40"/>
          <w:szCs w:val="40"/>
          <w:highlight w:val="yellow"/>
        </w:rPr>
        <w:t xml:space="preserve">Super </w:t>
      </w:r>
      <w:proofErr w:type="spellStart"/>
      <w:r w:rsidR="000E7F77" w:rsidRPr="000E7F77">
        <w:rPr>
          <w:rFonts w:ascii="Calibri" w:hAnsi="Calibri" w:cs="Calibri"/>
          <w:sz w:val="40"/>
          <w:szCs w:val="40"/>
          <w:highlight w:val="yellow"/>
        </w:rPr>
        <w:t>Dooper</w:t>
      </w:r>
      <w:proofErr w:type="spellEnd"/>
      <w:r w:rsidR="000E7F77" w:rsidRPr="000E7F77">
        <w:rPr>
          <w:rFonts w:ascii="Calibri" w:hAnsi="Calibri" w:cs="Calibri"/>
          <w:sz w:val="40"/>
          <w:szCs w:val="40"/>
          <w:highlight w:val="yellow"/>
        </w:rPr>
        <w:t xml:space="preserve"> Crisis Daniel</w:t>
      </w:r>
    </w:p>
    <w:p w14:paraId="2B6E1ADB"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He simply stays aligned.</w:t>
      </w:r>
    </w:p>
    <w:p w14:paraId="3A090113"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As boring as that sounds, that is what he does.</w:t>
      </w:r>
    </w:p>
    <w:p w14:paraId="067B149E"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 xml:space="preserve">He did in the </w:t>
      </w:r>
      <w:proofErr w:type="spellStart"/>
      <w:proofErr w:type="gramStart"/>
      <w:r w:rsidRPr="00433FEA">
        <w:rPr>
          <w:rFonts w:ascii="Calibri" w:hAnsi="Calibri" w:cs="Calibri"/>
          <w:sz w:val="40"/>
          <w:szCs w:val="40"/>
        </w:rPr>
        <w:t>lions</w:t>
      </w:r>
      <w:proofErr w:type="spellEnd"/>
      <w:proofErr w:type="gramEnd"/>
      <w:r w:rsidRPr="00433FEA">
        <w:rPr>
          <w:rFonts w:ascii="Calibri" w:hAnsi="Calibri" w:cs="Calibri"/>
          <w:sz w:val="40"/>
          <w:szCs w:val="40"/>
        </w:rPr>
        <w:t xml:space="preserve"> den what he had already been doing in ordinary life.</w:t>
      </w:r>
    </w:p>
    <w:p w14:paraId="52DB577D" w14:textId="3A2D6843" w:rsidR="00433FEA" w:rsidRPr="00433FEA" w:rsidRDefault="000E7F77" w:rsidP="00433FEA">
      <w:pPr>
        <w:rPr>
          <w:rFonts w:ascii="Calibri" w:hAnsi="Calibri" w:cs="Calibri"/>
          <w:sz w:val="40"/>
          <w:szCs w:val="40"/>
        </w:rPr>
      </w:pPr>
      <w:r>
        <w:rPr>
          <w:rFonts w:ascii="Calibri" w:hAnsi="Calibri" w:cs="Calibri"/>
          <w:sz w:val="40"/>
          <w:szCs w:val="40"/>
        </w:rPr>
        <w:t xml:space="preserve">And we know about </w:t>
      </w:r>
      <w:r w:rsidR="00433FEA" w:rsidRPr="00433FEA">
        <w:rPr>
          <w:rFonts w:ascii="Calibri" w:hAnsi="Calibri" w:cs="Calibri"/>
          <w:sz w:val="40"/>
          <w:szCs w:val="40"/>
        </w:rPr>
        <w:t>Daniel</w:t>
      </w:r>
      <w:r>
        <w:rPr>
          <w:rFonts w:ascii="Calibri" w:hAnsi="Calibri" w:cs="Calibri"/>
          <w:sz w:val="40"/>
          <w:szCs w:val="40"/>
        </w:rPr>
        <w:t xml:space="preserve"> because he</w:t>
      </w:r>
      <w:r w:rsidR="00433FEA" w:rsidRPr="00433FEA">
        <w:rPr>
          <w:rFonts w:ascii="Calibri" w:hAnsi="Calibri" w:cs="Calibri"/>
          <w:sz w:val="40"/>
          <w:szCs w:val="40"/>
        </w:rPr>
        <w:t xml:space="preserve"> made it through the </w:t>
      </w:r>
      <w:proofErr w:type="spellStart"/>
      <w:proofErr w:type="gramStart"/>
      <w:r w:rsidR="00433FEA" w:rsidRPr="00433FEA">
        <w:rPr>
          <w:rFonts w:ascii="Calibri" w:hAnsi="Calibri" w:cs="Calibri"/>
          <w:sz w:val="40"/>
          <w:szCs w:val="40"/>
        </w:rPr>
        <w:t>lions</w:t>
      </w:r>
      <w:proofErr w:type="spellEnd"/>
      <w:proofErr w:type="gramEnd"/>
      <w:r w:rsidR="00433FEA" w:rsidRPr="00433FEA">
        <w:rPr>
          <w:rFonts w:ascii="Calibri" w:hAnsi="Calibri" w:cs="Calibri"/>
          <w:sz w:val="40"/>
          <w:szCs w:val="40"/>
        </w:rPr>
        <w:t xml:space="preserve"> den.</w:t>
      </w:r>
    </w:p>
    <w:p w14:paraId="43B849CD"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God shut the mouths of the lions. Daniel walked out alive.</w:t>
      </w:r>
    </w:p>
    <w:p w14:paraId="0FF40CD3"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That is what alignment does.</w:t>
      </w:r>
    </w:p>
    <w:p w14:paraId="37DF01FF" w14:textId="1ABA7EBD" w:rsidR="00433FEA" w:rsidRPr="00433FEA" w:rsidRDefault="00433FEA" w:rsidP="00433FEA">
      <w:pPr>
        <w:rPr>
          <w:rFonts w:ascii="Calibri" w:hAnsi="Calibri" w:cs="Calibri"/>
          <w:sz w:val="40"/>
          <w:szCs w:val="40"/>
        </w:rPr>
      </w:pPr>
      <w:r w:rsidRPr="003503B6">
        <w:rPr>
          <w:rFonts w:ascii="Calibri" w:hAnsi="Calibri" w:cs="Calibri"/>
          <w:sz w:val="40"/>
          <w:szCs w:val="40"/>
          <w:highlight w:val="green"/>
          <w:u w:val="single"/>
        </w:rPr>
        <w:t>Alignment prepares</w:t>
      </w:r>
      <w:r w:rsidRPr="000E7F77">
        <w:rPr>
          <w:rFonts w:ascii="Calibri" w:hAnsi="Calibri" w:cs="Calibri"/>
          <w:sz w:val="40"/>
          <w:szCs w:val="40"/>
          <w:highlight w:val="green"/>
        </w:rPr>
        <w:t xml:space="preserve"> you before the pressure hits.</w:t>
      </w:r>
      <w:r w:rsidRPr="00433FEA">
        <w:rPr>
          <w:rFonts w:ascii="Calibri" w:hAnsi="Calibri" w:cs="Calibri"/>
          <w:sz w:val="40"/>
          <w:szCs w:val="40"/>
        </w:rPr>
        <w:br/>
        <w:t>Now bring that into your world.</w:t>
      </w:r>
    </w:p>
    <w:p w14:paraId="015C53C8"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Imagine being the kind of person who does not fall apart when life hits hard.</w:t>
      </w:r>
    </w:p>
    <w:p w14:paraId="4E06BF5A"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lastRenderedPageBreak/>
        <w:t>Not because you are tougher than everybody else.</w:t>
      </w:r>
      <w:r w:rsidRPr="00433FEA">
        <w:rPr>
          <w:rFonts w:ascii="Calibri" w:hAnsi="Calibri" w:cs="Calibri"/>
          <w:sz w:val="40"/>
          <w:szCs w:val="40"/>
        </w:rPr>
        <w:br/>
        <w:t>Not because you have superhuman faith.</w:t>
      </w:r>
    </w:p>
    <w:p w14:paraId="73E7B32A"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But because you already have a pattern.</w:t>
      </w:r>
    </w:p>
    <w:p w14:paraId="1AD144E7"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You already have a plan.</w:t>
      </w:r>
      <w:r w:rsidRPr="00433FEA">
        <w:rPr>
          <w:rFonts w:ascii="Calibri" w:hAnsi="Calibri" w:cs="Calibri"/>
          <w:sz w:val="40"/>
          <w:szCs w:val="40"/>
        </w:rPr>
        <w:br/>
        <w:t>You already have a system.</w:t>
      </w:r>
      <w:r w:rsidRPr="00433FEA">
        <w:rPr>
          <w:rFonts w:ascii="Calibri" w:hAnsi="Calibri" w:cs="Calibri"/>
          <w:sz w:val="40"/>
          <w:szCs w:val="40"/>
        </w:rPr>
        <w:br/>
        <w:t>You already have habits that hold you up when emotions get loud.</w:t>
      </w:r>
    </w:p>
    <w:p w14:paraId="694D0218" w14:textId="77777777" w:rsidR="00433FEA" w:rsidRPr="00433FEA" w:rsidRDefault="00433FEA" w:rsidP="00433FEA">
      <w:pPr>
        <w:rPr>
          <w:rFonts w:ascii="Calibri" w:hAnsi="Calibri" w:cs="Calibri"/>
          <w:sz w:val="40"/>
          <w:szCs w:val="40"/>
        </w:rPr>
      </w:pPr>
      <w:proofErr w:type="gramStart"/>
      <w:r w:rsidRPr="00433FEA">
        <w:rPr>
          <w:rFonts w:ascii="Calibri" w:hAnsi="Calibri" w:cs="Calibri"/>
          <w:sz w:val="40"/>
          <w:szCs w:val="40"/>
        </w:rPr>
        <w:t>So</w:t>
      </w:r>
      <w:proofErr w:type="gramEnd"/>
      <w:r w:rsidRPr="00433FEA">
        <w:rPr>
          <w:rFonts w:ascii="Calibri" w:hAnsi="Calibri" w:cs="Calibri"/>
          <w:sz w:val="40"/>
          <w:szCs w:val="40"/>
        </w:rPr>
        <w:t xml:space="preserve"> when the diagnosis comes, you do not collapse.</w:t>
      </w:r>
      <w:r w:rsidRPr="00433FEA">
        <w:rPr>
          <w:rFonts w:ascii="Calibri" w:hAnsi="Calibri" w:cs="Calibri"/>
          <w:sz w:val="40"/>
          <w:szCs w:val="40"/>
        </w:rPr>
        <w:br/>
        <w:t>When the marriage gets strained, you do not drift.</w:t>
      </w:r>
      <w:r w:rsidRPr="00433FEA">
        <w:rPr>
          <w:rFonts w:ascii="Calibri" w:hAnsi="Calibri" w:cs="Calibri"/>
          <w:sz w:val="40"/>
          <w:szCs w:val="40"/>
        </w:rPr>
        <w:br/>
        <w:t>When the temptation shows up, you do not get taken out.</w:t>
      </w:r>
      <w:r w:rsidRPr="00433FEA">
        <w:rPr>
          <w:rFonts w:ascii="Calibri" w:hAnsi="Calibri" w:cs="Calibri"/>
          <w:sz w:val="40"/>
          <w:szCs w:val="40"/>
        </w:rPr>
        <w:br/>
        <w:t xml:space="preserve">When the pressure hits at work, you do not </w:t>
      </w:r>
      <w:proofErr w:type="spellStart"/>
      <w:r w:rsidRPr="00433FEA">
        <w:rPr>
          <w:rFonts w:ascii="Calibri" w:hAnsi="Calibri" w:cs="Calibri"/>
          <w:sz w:val="40"/>
          <w:szCs w:val="40"/>
        </w:rPr>
        <w:t>self destruct</w:t>
      </w:r>
      <w:proofErr w:type="spellEnd"/>
      <w:r w:rsidRPr="00433FEA">
        <w:rPr>
          <w:rFonts w:ascii="Calibri" w:hAnsi="Calibri" w:cs="Calibri"/>
          <w:sz w:val="40"/>
          <w:szCs w:val="40"/>
        </w:rPr>
        <w:t>.</w:t>
      </w:r>
      <w:r w:rsidRPr="00433FEA">
        <w:rPr>
          <w:rFonts w:ascii="Calibri" w:hAnsi="Calibri" w:cs="Calibri"/>
          <w:sz w:val="40"/>
          <w:szCs w:val="40"/>
        </w:rPr>
        <w:br/>
        <w:t>When anxiety spikes, you do not spiral.</w:t>
      </w:r>
    </w:p>
    <w:p w14:paraId="4A564B0E"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Because you are not trying to become strong in the moment.</w:t>
      </w:r>
    </w:p>
    <w:p w14:paraId="6B8A26FC"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lastRenderedPageBreak/>
        <w:t>You have been aligning for weeks.</w:t>
      </w:r>
      <w:r w:rsidRPr="00433FEA">
        <w:rPr>
          <w:rFonts w:ascii="Calibri" w:hAnsi="Calibri" w:cs="Calibri"/>
          <w:sz w:val="40"/>
          <w:szCs w:val="40"/>
        </w:rPr>
        <w:br/>
        <w:t>For months.</w:t>
      </w:r>
      <w:r w:rsidRPr="00433FEA">
        <w:rPr>
          <w:rFonts w:ascii="Calibri" w:hAnsi="Calibri" w:cs="Calibri"/>
          <w:sz w:val="40"/>
          <w:szCs w:val="40"/>
        </w:rPr>
        <w:br/>
        <w:t>For years.</w:t>
      </w:r>
    </w:p>
    <w:p w14:paraId="2E0675A7"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And that is what makes you steady when everybody else is scrambling.</w:t>
      </w:r>
    </w:p>
    <w:p w14:paraId="47B29FA0" w14:textId="4066A8D3" w:rsidR="00433FEA" w:rsidRPr="00433FEA" w:rsidRDefault="003503B6" w:rsidP="00433FEA">
      <w:pPr>
        <w:rPr>
          <w:rFonts w:ascii="Calibri" w:hAnsi="Calibri" w:cs="Calibri"/>
          <w:sz w:val="40"/>
          <w:szCs w:val="40"/>
        </w:rPr>
      </w:pPr>
      <w:r>
        <w:rPr>
          <w:rFonts w:ascii="Calibri" w:hAnsi="Calibri" w:cs="Calibri"/>
          <w:sz w:val="40"/>
          <w:szCs w:val="40"/>
        </w:rPr>
        <w:t>L</w:t>
      </w:r>
      <w:r w:rsidR="00433FEA" w:rsidRPr="00433FEA">
        <w:rPr>
          <w:rFonts w:ascii="Calibri" w:hAnsi="Calibri" w:cs="Calibri"/>
          <w:sz w:val="40"/>
          <w:szCs w:val="40"/>
        </w:rPr>
        <w:t xml:space="preserve">ife will bring a </w:t>
      </w:r>
      <w:proofErr w:type="spellStart"/>
      <w:proofErr w:type="gramStart"/>
      <w:r w:rsidR="00433FEA" w:rsidRPr="00433FEA">
        <w:rPr>
          <w:rFonts w:ascii="Calibri" w:hAnsi="Calibri" w:cs="Calibri"/>
          <w:sz w:val="40"/>
          <w:szCs w:val="40"/>
        </w:rPr>
        <w:t>lions</w:t>
      </w:r>
      <w:proofErr w:type="spellEnd"/>
      <w:proofErr w:type="gramEnd"/>
      <w:r w:rsidR="00433FEA" w:rsidRPr="00433FEA">
        <w:rPr>
          <w:rFonts w:ascii="Calibri" w:hAnsi="Calibri" w:cs="Calibri"/>
          <w:sz w:val="40"/>
          <w:szCs w:val="40"/>
        </w:rPr>
        <w:t xml:space="preserve"> den moment.</w:t>
      </w:r>
    </w:p>
    <w:p w14:paraId="2AA29850"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And what you do in that moment will be shaped by what you have been practicing in the ordinary.</w:t>
      </w:r>
    </w:p>
    <w:p w14:paraId="3ABA1113" w14:textId="77777777" w:rsidR="00433FEA" w:rsidRPr="00433FEA" w:rsidRDefault="00433FEA" w:rsidP="00433FEA">
      <w:pPr>
        <w:rPr>
          <w:rFonts w:ascii="Calibri" w:hAnsi="Calibri" w:cs="Calibri"/>
          <w:sz w:val="40"/>
          <w:szCs w:val="40"/>
        </w:rPr>
      </w:pPr>
      <w:proofErr w:type="gramStart"/>
      <w:r w:rsidRPr="00433FEA">
        <w:rPr>
          <w:rFonts w:ascii="Calibri" w:hAnsi="Calibri" w:cs="Calibri"/>
          <w:sz w:val="40"/>
          <w:szCs w:val="40"/>
        </w:rPr>
        <w:t>So</w:t>
      </w:r>
      <w:proofErr w:type="gramEnd"/>
      <w:r w:rsidRPr="00433FEA">
        <w:rPr>
          <w:rFonts w:ascii="Calibri" w:hAnsi="Calibri" w:cs="Calibri"/>
          <w:sz w:val="40"/>
          <w:szCs w:val="40"/>
        </w:rPr>
        <w:t xml:space="preserve"> the question becomes, how do we </w:t>
      </w:r>
      <w:proofErr w:type="gramStart"/>
      <w:r w:rsidRPr="00433FEA">
        <w:rPr>
          <w:rFonts w:ascii="Calibri" w:hAnsi="Calibri" w:cs="Calibri"/>
          <w:sz w:val="40"/>
          <w:szCs w:val="40"/>
        </w:rPr>
        <w:t>actually live</w:t>
      </w:r>
      <w:proofErr w:type="gramEnd"/>
      <w:r w:rsidRPr="00433FEA">
        <w:rPr>
          <w:rFonts w:ascii="Calibri" w:hAnsi="Calibri" w:cs="Calibri"/>
          <w:sz w:val="40"/>
          <w:szCs w:val="40"/>
        </w:rPr>
        <w:t xml:space="preserve"> aligned like that?</w:t>
      </w:r>
    </w:p>
    <w:p w14:paraId="0F2DE1D8"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Not in theory.</w:t>
      </w:r>
      <w:r w:rsidRPr="00433FEA">
        <w:rPr>
          <w:rFonts w:ascii="Calibri" w:hAnsi="Calibri" w:cs="Calibri"/>
          <w:sz w:val="40"/>
          <w:szCs w:val="40"/>
        </w:rPr>
        <w:br/>
        <w:t>Not in church language.</w:t>
      </w:r>
    </w:p>
    <w:p w14:paraId="6E3DCA12"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But in real life, on Monday morning, when stress hits and old habits start pulling.</w:t>
      </w:r>
    </w:p>
    <w:p w14:paraId="438E97EA" w14:textId="11D01D6E" w:rsidR="003503B6" w:rsidRDefault="003503B6" w:rsidP="00433FEA">
      <w:pPr>
        <w:rPr>
          <w:rFonts w:ascii="Calibri" w:hAnsi="Calibri" w:cs="Calibri"/>
          <w:sz w:val="40"/>
          <w:szCs w:val="40"/>
        </w:rPr>
      </w:pPr>
      <w:r w:rsidRPr="00433FEA">
        <w:rPr>
          <w:rFonts w:ascii="Calibri" w:hAnsi="Calibri" w:cs="Calibri"/>
          <w:sz w:val="40"/>
          <w:szCs w:val="40"/>
        </w:rPr>
        <w:pict w14:anchorId="57EF48FE">
          <v:rect id="_x0000_i1233" style="width:0;height:1.5pt" o:hralign="center" o:hrstd="t" o:hr="t" fillcolor="#a0a0a0" stroked="f"/>
        </w:pict>
      </w:r>
    </w:p>
    <w:p w14:paraId="26D1D011" w14:textId="3D676B5D" w:rsidR="00433FEA" w:rsidRPr="00433FEA" w:rsidRDefault="00433FEA" w:rsidP="00433FEA">
      <w:pPr>
        <w:rPr>
          <w:rFonts w:ascii="Calibri" w:hAnsi="Calibri" w:cs="Calibri"/>
          <w:sz w:val="40"/>
          <w:szCs w:val="40"/>
        </w:rPr>
      </w:pPr>
      <w:r w:rsidRPr="00433FEA">
        <w:rPr>
          <w:rFonts w:ascii="Calibri" w:hAnsi="Calibri" w:cs="Calibri"/>
          <w:sz w:val="40"/>
          <w:szCs w:val="40"/>
        </w:rPr>
        <w:t>Modern habit research has discovered something Jesus has been teaching all along.</w:t>
      </w:r>
    </w:p>
    <w:p w14:paraId="6152D2EF" w14:textId="163677AB" w:rsidR="00433FEA" w:rsidRPr="00433FEA" w:rsidRDefault="00433FEA" w:rsidP="00433FEA">
      <w:pPr>
        <w:rPr>
          <w:rFonts w:ascii="Calibri" w:hAnsi="Calibri" w:cs="Calibri"/>
          <w:sz w:val="40"/>
          <w:szCs w:val="40"/>
        </w:rPr>
      </w:pPr>
      <w:r w:rsidRPr="00433FEA">
        <w:rPr>
          <w:rFonts w:ascii="Calibri" w:hAnsi="Calibri" w:cs="Calibri"/>
          <w:sz w:val="40"/>
          <w:szCs w:val="40"/>
        </w:rPr>
        <w:lastRenderedPageBreak/>
        <w:t xml:space="preserve">James Clear </w:t>
      </w:r>
      <w:r w:rsidR="003503B6">
        <w:rPr>
          <w:rFonts w:ascii="Calibri" w:hAnsi="Calibri" w:cs="Calibri"/>
          <w:sz w:val="40"/>
          <w:szCs w:val="40"/>
        </w:rPr>
        <w:t xml:space="preserve">(Atomic Habits) </w:t>
      </w:r>
      <w:r w:rsidRPr="00433FEA">
        <w:rPr>
          <w:rFonts w:ascii="Calibri" w:hAnsi="Calibri" w:cs="Calibri"/>
          <w:sz w:val="40"/>
          <w:szCs w:val="40"/>
        </w:rPr>
        <w:t xml:space="preserve">describes habits as a simple </w:t>
      </w:r>
      <w:proofErr w:type="gramStart"/>
      <w:r w:rsidRPr="00433FEA">
        <w:rPr>
          <w:rFonts w:ascii="Calibri" w:hAnsi="Calibri" w:cs="Calibri"/>
          <w:sz w:val="40"/>
          <w:szCs w:val="40"/>
        </w:rPr>
        <w:t>four part</w:t>
      </w:r>
      <w:proofErr w:type="gramEnd"/>
      <w:r w:rsidRPr="00433FEA">
        <w:rPr>
          <w:rFonts w:ascii="Calibri" w:hAnsi="Calibri" w:cs="Calibri"/>
          <w:sz w:val="40"/>
          <w:szCs w:val="40"/>
        </w:rPr>
        <w:t xml:space="preserve"> loop. Whether you notice it or not, this loop is shaping your life every day.</w:t>
      </w:r>
    </w:p>
    <w:p w14:paraId="41730E70" w14:textId="77777777" w:rsidR="00433FEA" w:rsidRPr="00433FEA" w:rsidRDefault="00433FEA" w:rsidP="00433FEA">
      <w:pPr>
        <w:rPr>
          <w:rFonts w:ascii="Calibri" w:hAnsi="Calibri" w:cs="Calibri"/>
          <w:b/>
          <w:bCs/>
          <w:sz w:val="40"/>
          <w:szCs w:val="40"/>
        </w:rPr>
      </w:pPr>
      <w:r w:rsidRPr="003503B6">
        <w:rPr>
          <w:rFonts w:ascii="Calibri" w:hAnsi="Calibri" w:cs="Calibri"/>
          <w:b/>
          <w:bCs/>
          <w:sz w:val="40"/>
          <w:szCs w:val="40"/>
          <w:highlight w:val="cyan"/>
        </w:rPr>
        <w:t>1. Cue - what triggers the habit</w:t>
      </w:r>
    </w:p>
    <w:p w14:paraId="75FDC2F0"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This is the signal.</w:t>
      </w:r>
    </w:p>
    <w:p w14:paraId="232C72BE"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It might be stress, boredom, a certain time of day, a place, or a feeling.</w:t>
      </w:r>
    </w:p>
    <w:p w14:paraId="1202BA4C" w14:textId="77777777" w:rsidR="00433FEA" w:rsidRPr="00433FEA" w:rsidRDefault="00433FEA" w:rsidP="00433FEA">
      <w:pPr>
        <w:rPr>
          <w:rFonts w:ascii="Calibri" w:hAnsi="Calibri" w:cs="Calibri"/>
          <w:b/>
          <w:bCs/>
          <w:sz w:val="40"/>
          <w:szCs w:val="40"/>
        </w:rPr>
      </w:pPr>
      <w:r w:rsidRPr="003503B6">
        <w:rPr>
          <w:rFonts w:ascii="Calibri" w:hAnsi="Calibri" w:cs="Calibri"/>
          <w:b/>
          <w:bCs/>
          <w:sz w:val="40"/>
          <w:szCs w:val="40"/>
          <w:highlight w:val="cyan"/>
        </w:rPr>
        <w:t>2. Craving - what you want from it</w:t>
      </w:r>
    </w:p>
    <w:p w14:paraId="0DB1A019"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Not the habit itself, but the feeling you hope it will give you.</w:t>
      </w:r>
    </w:p>
    <w:p w14:paraId="7257922E" w14:textId="0FC6340F" w:rsidR="00433FEA" w:rsidRPr="00433FEA" w:rsidRDefault="00433FEA" w:rsidP="00433FEA">
      <w:pPr>
        <w:rPr>
          <w:rFonts w:ascii="Calibri" w:hAnsi="Calibri" w:cs="Calibri"/>
          <w:sz w:val="40"/>
          <w:szCs w:val="40"/>
        </w:rPr>
      </w:pPr>
      <w:r w:rsidRPr="00433FEA">
        <w:rPr>
          <w:rFonts w:ascii="Calibri" w:hAnsi="Calibri" w:cs="Calibri"/>
          <w:sz w:val="40"/>
          <w:szCs w:val="40"/>
        </w:rPr>
        <w:t>Relief</w:t>
      </w:r>
      <w:r w:rsidR="003503B6">
        <w:rPr>
          <w:rFonts w:ascii="Calibri" w:hAnsi="Calibri" w:cs="Calibri"/>
          <w:sz w:val="40"/>
          <w:szCs w:val="40"/>
        </w:rPr>
        <w:t>.</w:t>
      </w:r>
      <w:r w:rsidRPr="00433FEA">
        <w:rPr>
          <w:rFonts w:ascii="Calibri" w:hAnsi="Calibri" w:cs="Calibri"/>
          <w:sz w:val="40"/>
          <w:szCs w:val="40"/>
        </w:rPr>
        <w:br/>
        <w:t>Comfort.</w:t>
      </w:r>
      <w:r w:rsidRPr="00433FEA">
        <w:rPr>
          <w:rFonts w:ascii="Calibri" w:hAnsi="Calibri" w:cs="Calibri"/>
          <w:sz w:val="40"/>
          <w:szCs w:val="40"/>
        </w:rPr>
        <w:br/>
        <w:t>Control.</w:t>
      </w:r>
      <w:r w:rsidRPr="00433FEA">
        <w:rPr>
          <w:rFonts w:ascii="Calibri" w:hAnsi="Calibri" w:cs="Calibri"/>
          <w:sz w:val="40"/>
          <w:szCs w:val="40"/>
        </w:rPr>
        <w:br/>
        <w:t>Escape.</w:t>
      </w:r>
      <w:r w:rsidRPr="00433FEA">
        <w:rPr>
          <w:rFonts w:ascii="Calibri" w:hAnsi="Calibri" w:cs="Calibri"/>
          <w:sz w:val="40"/>
          <w:szCs w:val="40"/>
        </w:rPr>
        <w:br/>
        <w:t>Belonging.</w:t>
      </w:r>
    </w:p>
    <w:p w14:paraId="401B20C6"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The question is not if you crave.</w:t>
      </w:r>
      <w:r w:rsidRPr="00433FEA">
        <w:rPr>
          <w:rFonts w:ascii="Calibri" w:hAnsi="Calibri" w:cs="Calibri"/>
          <w:sz w:val="40"/>
          <w:szCs w:val="40"/>
        </w:rPr>
        <w:br/>
        <w:t>The question is what you crave.</w:t>
      </w:r>
    </w:p>
    <w:p w14:paraId="6BC51F3F" w14:textId="77777777" w:rsidR="00433FEA" w:rsidRPr="00433FEA" w:rsidRDefault="00433FEA" w:rsidP="00433FEA">
      <w:pPr>
        <w:rPr>
          <w:rFonts w:ascii="Calibri" w:hAnsi="Calibri" w:cs="Calibri"/>
          <w:b/>
          <w:bCs/>
          <w:sz w:val="40"/>
          <w:szCs w:val="40"/>
        </w:rPr>
      </w:pPr>
      <w:r w:rsidRPr="003503B6">
        <w:rPr>
          <w:rFonts w:ascii="Calibri" w:hAnsi="Calibri" w:cs="Calibri"/>
          <w:b/>
          <w:bCs/>
          <w:sz w:val="40"/>
          <w:szCs w:val="40"/>
          <w:highlight w:val="cyan"/>
        </w:rPr>
        <w:t xml:space="preserve">3. Response - what you </w:t>
      </w:r>
      <w:proofErr w:type="gramStart"/>
      <w:r w:rsidRPr="003503B6">
        <w:rPr>
          <w:rFonts w:ascii="Calibri" w:hAnsi="Calibri" w:cs="Calibri"/>
          <w:b/>
          <w:bCs/>
          <w:sz w:val="40"/>
          <w:szCs w:val="40"/>
          <w:highlight w:val="cyan"/>
        </w:rPr>
        <w:t>actually do</w:t>
      </w:r>
      <w:proofErr w:type="gramEnd"/>
    </w:p>
    <w:p w14:paraId="044CB37E"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lastRenderedPageBreak/>
        <w:t>This is the behavior.</w:t>
      </w:r>
    </w:p>
    <w:p w14:paraId="0D8EA924" w14:textId="2A0E9976" w:rsidR="00433FEA" w:rsidRPr="00433FEA" w:rsidRDefault="00433FEA" w:rsidP="00433FEA">
      <w:pPr>
        <w:rPr>
          <w:rFonts w:ascii="Calibri" w:hAnsi="Calibri" w:cs="Calibri"/>
          <w:sz w:val="40"/>
          <w:szCs w:val="40"/>
        </w:rPr>
      </w:pPr>
      <w:r w:rsidRPr="00433FEA">
        <w:rPr>
          <w:rFonts w:ascii="Calibri" w:hAnsi="Calibri" w:cs="Calibri"/>
          <w:sz w:val="40"/>
          <w:szCs w:val="40"/>
        </w:rPr>
        <w:t>You scroll.</w:t>
      </w:r>
      <w:r w:rsidRPr="00433FEA">
        <w:rPr>
          <w:rFonts w:ascii="Calibri" w:hAnsi="Calibri" w:cs="Calibri"/>
          <w:sz w:val="40"/>
          <w:szCs w:val="40"/>
        </w:rPr>
        <w:br/>
        <w:t>You drink.</w:t>
      </w:r>
      <w:r w:rsidRPr="00433FEA">
        <w:rPr>
          <w:rFonts w:ascii="Calibri" w:hAnsi="Calibri" w:cs="Calibri"/>
          <w:sz w:val="40"/>
          <w:szCs w:val="40"/>
        </w:rPr>
        <w:br/>
        <w:t>You snap.</w:t>
      </w:r>
      <w:r w:rsidRPr="00433FEA">
        <w:rPr>
          <w:rFonts w:ascii="Calibri" w:hAnsi="Calibri" w:cs="Calibri"/>
          <w:sz w:val="40"/>
          <w:szCs w:val="40"/>
        </w:rPr>
        <w:br/>
        <w:t>You overeat.</w:t>
      </w:r>
      <w:r w:rsidRPr="00433FEA">
        <w:rPr>
          <w:rFonts w:ascii="Calibri" w:hAnsi="Calibri" w:cs="Calibri"/>
          <w:sz w:val="40"/>
          <w:szCs w:val="40"/>
        </w:rPr>
        <w:br/>
        <w:t>You avoid God.</w:t>
      </w:r>
    </w:p>
    <w:p w14:paraId="2F37A052" w14:textId="550A113B" w:rsidR="00433FEA" w:rsidRPr="00433FEA" w:rsidRDefault="00433FEA" w:rsidP="00433FEA">
      <w:pPr>
        <w:rPr>
          <w:rFonts w:ascii="Calibri" w:hAnsi="Calibri" w:cs="Calibri"/>
          <w:b/>
          <w:bCs/>
          <w:sz w:val="40"/>
          <w:szCs w:val="40"/>
        </w:rPr>
      </w:pPr>
      <w:r w:rsidRPr="003503B6">
        <w:rPr>
          <w:rFonts w:ascii="Calibri" w:hAnsi="Calibri" w:cs="Calibri"/>
          <w:b/>
          <w:bCs/>
          <w:sz w:val="40"/>
          <w:szCs w:val="40"/>
          <w:highlight w:val="cyan"/>
        </w:rPr>
        <w:t xml:space="preserve">4. Reward </w:t>
      </w:r>
      <w:r w:rsidR="003503B6" w:rsidRPr="003503B6">
        <w:rPr>
          <w:rFonts w:ascii="Calibri" w:hAnsi="Calibri" w:cs="Calibri"/>
          <w:b/>
          <w:bCs/>
          <w:sz w:val="40"/>
          <w:szCs w:val="40"/>
          <w:highlight w:val="cyan"/>
        </w:rPr>
        <w:t>–</w:t>
      </w:r>
      <w:r w:rsidRPr="003503B6">
        <w:rPr>
          <w:rFonts w:ascii="Calibri" w:hAnsi="Calibri" w:cs="Calibri"/>
          <w:b/>
          <w:bCs/>
          <w:sz w:val="40"/>
          <w:szCs w:val="40"/>
          <w:highlight w:val="cyan"/>
        </w:rPr>
        <w:t xml:space="preserve"> </w:t>
      </w:r>
      <w:r w:rsidR="003503B6" w:rsidRPr="003503B6">
        <w:rPr>
          <w:rFonts w:ascii="Calibri" w:hAnsi="Calibri" w:cs="Calibri"/>
          <w:b/>
          <w:bCs/>
          <w:sz w:val="40"/>
          <w:szCs w:val="40"/>
          <w:highlight w:val="cyan"/>
        </w:rPr>
        <w:t xml:space="preserve">the payoff </w:t>
      </w:r>
      <w:r w:rsidRPr="003503B6">
        <w:rPr>
          <w:rFonts w:ascii="Calibri" w:hAnsi="Calibri" w:cs="Calibri"/>
          <w:b/>
          <w:bCs/>
          <w:sz w:val="40"/>
          <w:szCs w:val="40"/>
          <w:highlight w:val="cyan"/>
        </w:rPr>
        <w:t>reinforce</w:t>
      </w:r>
      <w:r w:rsidR="003503B6" w:rsidRPr="003503B6">
        <w:rPr>
          <w:rFonts w:ascii="Calibri" w:hAnsi="Calibri" w:cs="Calibri"/>
          <w:b/>
          <w:bCs/>
          <w:sz w:val="40"/>
          <w:szCs w:val="40"/>
          <w:highlight w:val="cyan"/>
        </w:rPr>
        <w:t>ment</w:t>
      </w:r>
    </w:p>
    <w:p w14:paraId="040E2BBB" w14:textId="3F5AAAC1" w:rsidR="00433FEA" w:rsidRPr="00433FEA" w:rsidRDefault="00433FEA" w:rsidP="00433FEA">
      <w:pPr>
        <w:rPr>
          <w:rFonts w:ascii="Calibri" w:hAnsi="Calibri" w:cs="Calibri"/>
          <w:sz w:val="40"/>
          <w:szCs w:val="40"/>
        </w:rPr>
      </w:pPr>
      <w:r w:rsidRPr="00433FEA">
        <w:rPr>
          <w:rFonts w:ascii="Calibri" w:hAnsi="Calibri" w:cs="Calibri"/>
          <w:sz w:val="40"/>
          <w:szCs w:val="40"/>
        </w:rPr>
        <w:t xml:space="preserve">This is </w:t>
      </w:r>
      <w:r w:rsidR="003503B6">
        <w:rPr>
          <w:rFonts w:ascii="Calibri" w:hAnsi="Calibri" w:cs="Calibri"/>
          <w:sz w:val="40"/>
          <w:szCs w:val="40"/>
        </w:rPr>
        <w:t>what</w:t>
      </w:r>
      <w:r w:rsidRPr="00433FEA">
        <w:rPr>
          <w:rFonts w:ascii="Calibri" w:hAnsi="Calibri" w:cs="Calibri"/>
          <w:sz w:val="40"/>
          <w:szCs w:val="40"/>
        </w:rPr>
        <w:t xml:space="preserve"> keeps the loop going.</w:t>
      </w:r>
    </w:p>
    <w:p w14:paraId="2DC98A48" w14:textId="192FF6A5" w:rsidR="003503B6" w:rsidRDefault="003503B6" w:rsidP="00433FEA">
      <w:pPr>
        <w:rPr>
          <w:rFonts w:ascii="Calibri" w:hAnsi="Calibri" w:cs="Calibri"/>
          <w:sz w:val="40"/>
          <w:szCs w:val="40"/>
        </w:rPr>
      </w:pPr>
      <w:r>
        <w:rPr>
          <w:rFonts w:ascii="Calibri" w:hAnsi="Calibri" w:cs="Calibri"/>
          <w:sz w:val="40"/>
          <w:szCs w:val="40"/>
        </w:rPr>
        <w:t>These are 4 steps to a habit…</w:t>
      </w:r>
    </w:p>
    <w:p w14:paraId="3D56902A" w14:textId="5410FD1C" w:rsidR="00433FEA" w:rsidRPr="00433FEA" w:rsidRDefault="00433FEA" w:rsidP="00433FEA">
      <w:pPr>
        <w:rPr>
          <w:rFonts w:ascii="Calibri" w:hAnsi="Calibri" w:cs="Calibri"/>
          <w:sz w:val="40"/>
          <w:szCs w:val="40"/>
        </w:rPr>
      </w:pPr>
      <w:r w:rsidRPr="00433FEA">
        <w:rPr>
          <w:rFonts w:ascii="Calibri" w:hAnsi="Calibri" w:cs="Calibri"/>
          <w:sz w:val="40"/>
          <w:szCs w:val="40"/>
        </w:rPr>
        <w:t xml:space="preserve">And </w:t>
      </w:r>
      <w:r w:rsidR="003503B6">
        <w:rPr>
          <w:rFonts w:ascii="Calibri" w:hAnsi="Calibri" w:cs="Calibri"/>
          <w:sz w:val="40"/>
          <w:szCs w:val="40"/>
        </w:rPr>
        <w:t>here is where most of us mess up</w:t>
      </w:r>
      <w:r w:rsidRPr="00433FEA">
        <w:rPr>
          <w:rFonts w:ascii="Calibri" w:hAnsi="Calibri" w:cs="Calibri"/>
          <w:sz w:val="40"/>
          <w:szCs w:val="40"/>
        </w:rPr>
        <w:t xml:space="preserve">. We try to rip out the </w:t>
      </w:r>
      <w:r w:rsidR="003503B6">
        <w:rPr>
          <w:rFonts w:ascii="Calibri" w:hAnsi="Calibri" w:cs="Calibri"/>
          <w:sz w:val="40"/>
          <w:szCs w:val="40"/>
        </w:rPr>
        <w:t>habit</w:t>
      </w:r>
      <w:r w:rsidRPr="00433FEA">
        <w:rPr>
          <w:rFonts w:ascii="Calibri" w:hAnsi="Calibri" w:cs="Calibri"/>
          <w:sz w:val="40"/>
          <w:szCs w:val="40"/>
        </w:rPr>
        <w:t>, but we never address the reward.</w:t>
      </w:r>
    </w:p>
    <w:p w14:paraId="3CE56510"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Here is the shift.</w:t>
      </w:r>
    </w:p>
    <w:p w14:paraId="4762ED6E" w14:textId="77777777" w:rsidR="00433FEA" w:rsidRPr="00433FEA" w:rsidRDefault="00433FEA" w:rsidP="00433FEA">
      <w:pPr>
        <w:rPr>
          <w:rFonts w:ascii="Calibri" w:hAnsi="Calibri" w:cs="Calibri"/>
          <w:sz w:val="40"/>
          <w:szCs w:val="40"/>
        </w:rPr>
      </w:pPr>
      <w:r w:rsidRPr="003503B6">
        <w:rPr>
          <w:rFonts w:ascii="Calibri" w:hAnsi="Calibri" w:cs="Calibri"/>
          <w:sz w:val="40"/>
          <w:szCs w:val="40"/>
          <w:highlight w:val="green"/>
        </w:rPr>
        <w:t>You do not just break habits.</w:t>
      </w:r>
      <w:r w:rsidRPr="003503B6">
        <w:rPr>
          <w:rFonts w:ascii="Calibri" w:hAnsi="Calibri" w:cs="Calibri"/>
          <w:sz w:val="40"/>
          <w:szCs w:val="40"/>
          <w:highlight w:val="green"/>
        </w:rPr>
        <w:br/>
        <w:t xml:space="preserve">You replace </w:t>
      </w:r>
      <w:r w:rsidRPr="003503B6">
        <w:rPr>
          <w:rFonts w:ascii="Calibri" w:hAnsi="Calibri" w:cs="Calibri"/>
          <w:sz w:val="40"/>
          <w:szCs w:val="40"/>
          <w:highlight w:val="green"/>
          <w:u w:val="single"/>
        </w:rPr>
        <w:t>rewards</w:t>
      </w:r>
      <w:r w:rsidRPr="003503B6">
        <w:rPr>
          <w:rFonts w:ascii="Calibri" w:hAnsi="Calibri" w:cs="Calibri"/>
          <w:sz w:val="40"/>
          <w:szCs w:val="40"/>
          <w:highlight w:val="green"/>
        </w:rPr>
        <w:t>.</w:t>
      </w:r>
    </w:p>
    <w:p w14:paraId="393B6DE7"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Jesus offers better rewards.</w:t>
      </w:r>
    </w:p>
    <w:p w14:paraId="37F401B2"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Rest for your soul.</w:t>
      </w:r>
      <w:r w:rsidRPr="00433FEA">
        <w:rPr>
          <w:rFonts w:ascii="Calibri" w:hAnsi="Calibri" w:cs="Calibri"/>
          <w:sz w:val="40"/>
          <w:szCs w:val="40"/>
        </w:rPr>
        <w:br/>
        <w:t>Peace that lasts.</w:t>
      </w:r>
      <w:r w:rsidRPr="00433FEA">
        <w:rPr>
          <w:rFonts w:ascii="Calibri" w:hAnsi="Calibri" w:cs="Calibri"/>
          <w:sz w:val="40"/>
          <w:szCs w:val="40"/>
        </w:rPr>
        <w:br/>
        <w:t>Joy that is not fragile.</w:t>
      </w:r>
      <w:r w:rsidRPr="00433FEA">
        <w:rPr>
          <w:rFonts w:ascii="Calibri" w:hAnsi="Calibri" w:cs="Calibri"/>
          <w:sz w:val="40"/>
          <w:szCs w:val="40"/>
        </w:rPr>
        <w:br/>
      </w:r>
      <w:r w:rsidRPr="00433FEA">
        <w:rPr>
          <w:rFonts w:ascii="Calibri" w:hAnsi="Calibri" w:cs="Calibri"/>
          <w:sz w:val="40"/>
          <w:szCs w:val="40"/>
        </w:rPr>
        <w:lastRenderedPageBreak/>
        <w:t>A clean conscience.</w:t>
      </w:r>
      <w:r w:rsidRPr="00433FEA">
        <w:rPr>
          <w:rFonts w:ascii="Calibri" w:hAnsi="Calibri" w:cs="Calibri"/>
          <w:sz w:val="40"/>
          <w:szCs w:val="40"/>
        </w:rPr>
        <w:br/>
        <w:t>Real connection with God.</w:t>
      </w:r>
    </w:p>
    <w:p w14:paraId="26F1EE25" w14:textId="77777777" w:rsidR="00433FEA" w:rsidRDefault="00433FEA" w:rsidP="00433FEA">
      <w:pPr>
        <w:rPr>
          <w:rFonts w:ascii="Calibri" w:hAnsi="Calibri" w:cs="Calibri"/>
          <w:sz w:val="40"/>
          <w:szCs w:val="40"/>
        </w:rPr>
      </w:pPr>
      <w:r w:rsidRPr="00433FEA">
        <w:rPr>
          <w:rFonts w:ascii="Calibri" w:hAnsi="Calibri" w:cs="Calibri"/>
          <w:sz w:val="40"/>
          <w:szCs w:val="40"/>
        </w:rPr>
        <w:t>It is like that song “Your Way’s Better” by Forrest Frank.</w:t>
      </w:r>
      <w:r w:rsidRPr="00433FEA">
        <w:rPr>
          <w:rFonts w:ascii="Calibri" w:hAnsi="Calibri" w:cs="Calibri"/>
          <w:sz w:val="40"/>
          <w:szCs w:val="40"/>
        </w:rPr>
        <w:br/>
        <w:t>Listen to it this week. Sing it. Declare it.</w:t>
      </w:r>
      <w:r w:rsidRPr="00433FEA">
        <w:rPr>
          <w:rFonts w:ascii="Calibri" w:hAnsi="Calibri" w:cs="Calibri"/>
          <w:sz w:val="40"/>
          <w:szCs w:val="40"/>
        </w:rPr>
        <w:br/>
        <w:t>“Your way’s better.” I hope you start to believe that.</w:t>
      </w:r>
    </w:p>
    <w:p w14:paraId="24C8F66C" w14:textId="7895B3DF" w:rsidR="00020DFC" w:rsidRPr="00020DFC" w:rsidRDefault="00020DFC" w:rsidP="00433FEA">
      <w:pPr>
        <w:rPr>
          <w:rFonts w:ascii="Calibri" w:hAnsi="Calibri" w:cs="Calibri"/>
          <w:color w:val="EE0000"/>
          <w:sz w:val="40"/>
          <w:szCs w:val="40"/>
        </w:rPr>
      </w:pPr>
      <w:proofErr w:type="gramStart"/>
      <w:r w:rsidRPr="00020DFC">
        <w:rPr>
          <w:rFonts w:ascii="Calibri" w:hAnsi="Calibri" w:cs="Calibri"/>
          <w:color w:val="EE0000"/>
          <w:sz w:val="40"/>
          <w:szCs w:val="40"/>
        </w:rPr>
        <w:t>musician</w:t>
      </w:r>
      <w:proofErr w:type="gramEnd"/>
    </w:p>
    <w:p w14:paraId="2A49CB2C"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pict w14:anchorId="7C02FA47">
          <v:rect id="_x0000_i1225" style="width:0;height:1.5pt" o:hralign="center" o:hrstd="t" o:hr="t" fillcolor="#a0a0a0" stroked="f"/>
        </w:pict>
      </w:r>
    </w:p>
    <w:p w14:paraId="423CEB87" w14:textId="77777777" w:rsidR="003503B6" w:rsidRPr="00433FEA" w:rsidRDefault="00433FEA" w:rsidP="003503B6">
      <w:pPr>
        <w:rPr>
          <w:rFonts w:ascii="Calibri" w:hAnsi="Calibri" w:cs="Calibri"/>
          <w:b/>
          <w:bCs/>
          <w:sz w:val="40"/>
          <w:szCs w:val="40"/>
        </w:rPr>
      </w:pPr>
      <w:r w:rsidRPr="00433FEA">
        <w:rPr>
          <w:rFonts w:ascii="Calibri" w:hAnsi="Calibri" w:cs="Calibri"/>
          <w:sz w:val="40"/>
          <w:szCs w:val="40"/>
        </w:rPr>
        <w:t>Here is the framework we want everyone to use this week.</w:t>
      </w:r>
      <w:r w:rsidRPr="00433FEA">
        <w:rPr>
          <w:rFonts w:ascii="Calibri" w:hAnsi="Calibri" w:cs="Calibri"/>
          <w:sz w:val="40"/>
          <w:szCs w:val="40"/>
        </w:rPr>
        <w:br/>
        <w:t>We will put this on the handout so you can write it down.</w:t>
      </w:r>
      <w:r w:rsidR="003503B6">
        <w:rPr>
          <w:rFonts w:ascii="Calibri" w:hAnsi="Calibri" w:cs="Calibri"/>
          <w:sz w:val="40"/>
          <w:szCs w:val="40"/>
        </w:rPr>
        <w:br/>
      </w:r>
      <w:r w:rsidR="003503B6" w:rsidRPr="003503B6">
        <w:rPr>
          <w:rFonts w:ascii="Calibri" w:hAnsi="Calibri" w:cs="Calibri"/>
          <w:b/>
          <w:bCs/>
          <w:sz w:val="40"/>
          <w:szCs w:val="40"/>
          <w:highlight w:val="green"/>
        </w:rPr>
        <w:t>PRACTICAL HABIT FIX</w:t>
      </w:r>
    </w:p>
    <w:p w14:paraId="342F6890" w14:textId="4F73DBBD" w:rsidR="00433FEA" w:rsidRPr="00433FEA" w:rsidRDefault="00433FEA" w:rsidP="00433FEA">
      <w:pPr>
        <w:rPr>
          <w:rFonts w:ascii="Calibri" w:hAnsi="Calibri" w:cs="Calibri"/>
          <w:sz w:val="40"/>
          <w:szCs w:val="40"/>
        </w:rPr>
      </w:pPr>
      <w:r w:rsidRPr="003503B6">
        <w:rPr>
          <w:rFonts w:ascii="Calibri" w:hAnsi="Calibri" w:cs="Calibri"/>
          <w:sz w:val="40"/>
          <w:szCs w:val="40"/>
          <w:highlight w:val="green"/>
        </w:rPr>
        <w:t xml:space="preserve">When I notice </w:t>
      </w:r>
      <w:r w:rsidR="003503B6" w:rsidRPr="003503B6">
        <w:rPr>
          <w:rFonts w:ascii="Calibri" w:hAnsi="Calibri" w:cs="Calibri"/>
          <w:sz w:val="40"/>
          <w:szCs w:val="40"/>
          <w:highlight w:val="green"/>
        </w:rPr>
        <w:t>(cue)</w:t>
      </w:r>
      <w:r w:rsidRPr="003503B6">
        <w:rPr>
          <w:rFonts w:ascii="Calibri" w:hAnsi="Calibri" w:cs="Calibri"/>
          <w:b/>
          <w:bCs/>
          <w:sz w:val="40"/>
          <w:szCs w:val="40"/>
          <w:highlight w:val="green"/>
        </w:rPr>
        <w:t>__________</w:t>
      </w:r>
      <w:r w:rsidRPr="003503B6">
        <w:rPr>
          <w:rFonts w:ascii="Calibri" w:hAnsi="Calibri" w:cs="Calibri"/>
          <w:sz w:val="40"/>
          <w:szCs w:val="40"/>
          <w:highlight w:val="green"/>
        </w:rPr>
        <w:t>,</w:t>
      </w:r>
      <w:r w:rsidRPr="003503B6">
        <w:rPr>
          <w:rFonts w:ascii="Calibri" w:hAnsi="Calibri" w:cs="Calibri"/>
          <w:sz w:val="40"/>
          <w:szCs w:val="40"/>
          <w:highlight w:val="green"/>
        </w:rPr>
        <w:br/>
        <w:t xml:space="preserve">I will choose </w:t>
      </w:r>
      <w:r w:rsidR="003503B6" w:rsidRPr="003503B6">
        <w:rPr>
          <w:rFonts w:ascii="Calibri" w:hAnsi="Calibri" w:cs="Calibri"/>
          <w:sz w:val="40"/>
          <w:szCs w:val="40"/>
          <w:highlight w:val="green"/>
        </w:rPr>
        <w:t xml:space="preserve">(new </w:t>
      </w:r>
      <w:proofErr w:type="gramStart"/>
      <w:r w:rsidR="003503B6" w:rsidRPr="003503B6">
        <w:rPr>
          <w:rFonts w:ascii="Calibri" w:hAnsi="Calibri" w:cs="Calibri"/>
          <w:sz w:val="40"/>
          <w:szCs w:val="40"/>
          <w:highlight w:val="green"/>
        </w:rPr>
        <w:t>response)</w:t>
      </w:r>
      <w:r w:rsidRPr="003503B6">
        <w:rPr>
          <w:rFonts w:ascii="Calibri" w:hAnsi="Calibri" w:cs="Calibri"/>
          <w:b/>
          <w:bCs/>
          <w:sz w:val="40"/>
          <w:szCs w:val="40"/>
          <w:highlight w:val="green"/>
        </w:rPr>
        <w:t>_</w:t>
      </w:r>
      <w:proofErr w:type="gramEnd"/>
      <w:r w:rsidRPr="003503B6">
        <w:rPr>
          <w:rFonts w:ascii="Calibri" w:hAnsi="Calibri" w:cs="Calibri"/>
          <w:b/>
          <w:bCs/>
          <w:sz w:val="40"/>
          <w:szCs w:val="40"/>
          <w:highlight w:val="green"/>
        </w:rPr>
        <w:t>_________</w:t>
      </w:r>
      <w:r w:rsidRPr="003503B6">
        <w:rPr>
          <w:rFonts w:ascii="Calibri" w:hAnsi="Calibri" w:cs="Calibri"/>
          <w:sz w:val="40"/>
          <w:szCs w:val="40"/>
          <w:highlight w:val="green"/>
        </w:rPr>
        <w:t>,</w:t>
      </w:r>
      <w:r w:rsidRPr="003503B6">
        <w:rPr>
          <w:rFonts w:ascii="Calibri" w:hAnsi="Calibri" w:cs="Calibri"/>
          <w:sz w:val="40"/>
          <w:szCs w:val="40"/>
          <w:highlight w:val="green"/>
        </w:rPr>
        <w:br/>
        <w:t xml:space="preserve">because I want </w:t>
      </w:r>
      <w:r w:rsidR="003503B6" w:rsidRPr="003503B6">
        <w:rPr>
          <w:rFonts w:ascii="Calibri" w:hAnsi="Calibri" w:cs="Calibri"/>
          <w:sz w:val="40"/>
          <w:szCs w:val="40"/>
          <w:highlight w:val="green"/>
        </w:rPr>
        <w:t xml:space="preserve">(better </w:t>
      </w:r>
      <w:proofErr w:type="gramStart"/>
      <w:r w:rsidR="003503B6" w:rsidRPr="003503B6">
        <w:rPr>
          <w:rFonts w:ascii="Calibri" w:hAnsi="Calibri" w:cs="Calibri"/>
          <w:sz w:val="40"/>
          <w:szCs w:val="40"/>
          <w:highlight w:val="green"/>
        </w:rPr>
        <w:t>reward)</w:t>
      </w:r>
      <w:r w:rsidRPr="003503B6">
        <w:rPr>
          <w:rFonts w:ascii="Calibri" w:hAnsi="Calibri" w:cs="Calibri"/>
          <w:b/>
          <w:bCs/>
          <w:sz w:val="40"/>
          <w:szCs w:val="40"/>
          <w:highlight w:val="green"/>
        </w:rPr>
        <w:t>_</w:t>
      </w:r>
      <w:proofErr w:type="gramEnd"/>
      <w:r w:rsidRPr="003503B6">
        <w:rPr>
          <w:rFonts w:ascii="Calibri" w:hAnsi="Calibri" w:cs="Calibri"/>
          <w:b/>
          <w:bCs/>
          <w:sz w:val="40"/>
          <w:szCs w:val="40"/>
          <w:highlight w:val="green"/>
        </w:rPr>
        <w:t>_________</w:t>
      </w:r>
      <w:r w:rsidRPr="003503B6">
        <w:rPr>
          <w:rFonts w:ascii="Calibri" w:hAnsi="Calibri" w:cs="Calibri"/>
          <w:sz w:val="40"/>
          <w:szCs w:val="40"/>
          <w:highlight w:val="green"/>
        </w:rPr>
        <w:t>.</w:t>
      </w:r>
      <w:r w:rsidRPr="003503B6">
        <w:rPr>
          <w:rFonts w:ascii="Calibri" w:hAnsi="Calibri" w:cs="Calibri"/>
          <w:sz w:val="40"/>
          <w:szCs w:val="40"/>
          <w:highlight w:val="green"/>
        </w:rPr>
        <w:br/>
        <w:t xml:space="preserve">To make this easier, I will change my environment by </w:t>
      </w:r>
      <w:r w:rsidRPr="003503B6">
        <w:rPr>
          <w:rFonts w:ascii="Calibri" w:hAnsi="Calibri" w:cs="Calibri"/>
          <w:b/>
          <w:bCs/>
          <w:sz w:val="40"/>
          <w:szCs w:val="40"/>
          <w:highlight w:val="green"/>
        </w:rPr>
        <w:t>__________</w:t>
      </w:r>
      <w:r w:rsidRPr="003503B6">
        <w:rPr>
          <w:rFonts w:ascii="Calibri" w:hAnsi="Calibri" w:cs="Calibri"/>
          <w:sz w:val="40"/>
          <w:szCs w:val="40"/>
          <w:highlight w:val="green"/>
        </w:rPr>
        <w:t>.</w:t>
      </w:r>
    </w:p>
    <w:p w14:paraId="19CB2BF7"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lastRenderedPageBreak/>
        <w:t>This is not about perfection.</w:t>
      </w:r>
      <w:r w:rsidRPr="00433FEA">
        <w:rPr>
          <w:rFonts w:ascii="Calibri" w:hAnsi="Calibri" w:cs="Calibri"/>
          <w:sz w:val="40"/>
          <w:szCs w:val="40"/>
        </w:rPr>
        <w:br/>
        <w:t>It is about alignment.</w:t>
      </w:r>
    </w:p>
    <w:p w14:paraId="2954680D" w14:textId="26287099" w:rsidR="00020DFC" w:rsidRPr="00433FEA" w:rsidRDefault="00433FEA" w:rsidP="00433FEA">
      <w:pPr>
        <w:rPr>
          <w:rFonts w:ascii="Calibri" w:hAnsi="Calibri" w:cs="Calibri"/>
          <w:sz w:val="40"/>
          <w:szCs w:val="40"/>
        </w:rPr>
      </w:pPr>
      <w:r w:rsidRPr="00433FEA">
        <w:rPr>
          <w:rFonts w:ascii="Calibri" w:hAnsi="Calibri" w:cs="Calibri"/>
          <w:sz w:val="40"/>
          <w:szCs w:val="40"/>
        </w:rPr>
        <w:t>Jesus is inviting you to arrange your life so that following Him becomes normal, not heroic.</w:t>
      </w:r>
    </w:p>
    <w:p w14:paraId="320D9B5E"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pict w14:anchorId="19487BEB">
          <v:rect id="_x0000_i1226" style="width:0;height:1.5pt" o:hralign="center" o:hrstd="t" o:hr="t" fillcolor="#a0a0a0" stroked="f"/>
        </w:pict>
      </w:r>
    </w:p>
    <w:p w14:paraId="6CF2CB5A"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So here is the invitation today.</w:t>
      </w:r>
    </w:p>
    <w:p w14:paraId="39702FD6"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Not to promise God more.</w:t>
      </w:r>
      <w:r w:rsidRPr="00433FEA">
        <w:rPr>
          <w:rFonts w:ascii="Calibri" w:hAnsi="Calibri" w:cs="Calibri"/>
          <w:sz w:val="40"/>
          <w:szCs w:val="40"/>
        </w:rPr>
        <w:br/>
        <w:t>Not to feel guilty about the past.</w:t>
      </w:r>
    </w:p>
    <w:p w14:paraId="1FE7ED33" w14:textId="77777777" w:rsidR="00433FEA" w:rsidRPr="00433FEA" w:rsidRDefault="00433FEA" w:rsidP="00433FEA">
      <w:pPr>
        <w:rPr>
          <w:rFonts w:ascii="Calibri" w:hAnsi="Calibri" w:cs="Calibri"/>
          <w:sz w:val="40"/>
          <w:szCs w:val="40"/>
        </w:rPr>
      </w:pPr>
      <w:r w:rsidRPr="00433FEA">
        <w:rPr>
          <w:rFonts w:ascii="Calibri" w:hAnsi="Calibri" w:cs="Calibri"/>
          <w:sz w:val="40"/>
          <w:szCs w:val="40"/>
        </w:rPr>
        <w:t>But to build one pattern with God.</w:t>
      </w:r>
    </w:p>
    <w:p w14:paraId="1F8389CF" w14:textId="4CA52A08" w:rsidR="00433FEA" w:rsidRPr="00433FEA" w:rsidRDefault="00433FEA" w:rsidP="00433FEA">
      <w:pPr>
        <w:rPr>
          <w:rFonts w:ascii="Calibri" w:hAnsi="Calibri" w:cs="Calibri"/>
          <w:sz w:val="40"/>
          <w:szCs w:val="40"/>
        </w:rPr>
      </w:pPr>
      <w:r w:rsidRPr="00433FEA">
        <w:rPr>
          <w:rFonts w:ascii="Calibri" w:hAnsi="Calibri" w:cs="Calibri"/>
          <w:sz w:val="40"/>
          <w:szCs w:val="40"/>
        </w:rPr>
        <w:t xml:space="preserve">Before you leave, do </w:t>
      </w:r>
      <w:r w:rsidR="00020DFC">
        <w:rPr>
          <w:rFonts w:ascii="Calibri" w:hAnsi="Calibri" w:cs="Calibri"/>
          <w:sz w:val="40"/>
          <w:szCs w:val="40"/>
        </w:rPr>
        <w:t xml:space="preserve">these </w:t>
      </w:r>
      <w:r w:rsidR="00020DFC" w:rsidRPr="00020DFC">
        <w:rPr>
          <w:rFonts w:ascii="Calibri" w:hAnsi="Calibri" w:cs="Calibri"/>
          <w:sz w:val="40"/>
          <w:szCs w:val="40"/>
          <w:highlight w:val="cyan"/>
        </w:rPr>
        <w:t>3 Action Steps</w:t>
      </w:r>
    </w:p>
    <w:p w14:paraId="144A7A3B" w14:textId="77777777" w:rsidR="00433FEA" w:rsidRPr="00020DFC" w:rsidRDefault="00433FEA" w:rsidP="00433FEA">
      <w:pPr>
        <w:numPr>
          <w:ilvl w:val="0"/>
          <w:numId w:val="310"/>
        </w:numPr>
        <w:rPr>
          <w:rFonts w:ascii="Calibri" w:hAnsi="Calibri" w:cs="Calibri"/>
          <w:sz w:val="40"/>
          <w:szCs w:val="40"/>
          <w:highlight w:val="cyan"/>
        </w:rPr>
      </w:pPr>
      <w:r w:rsidRPr="00020DFC">
        <w:rPr>
          <w:rFonts w:ascii="Calibri" w:hAnsi="Calibri" w:cs="Calibri"/>
          <w:sz w:val="40"/>
          <w:szCs w:val="40"/>
          <w:highlight w:val="cyan"/>
        </w:rPr>
        <w:t>Identify one habit you want to change.</w:t>
      </w:r>
    </w:p>
    <w:p w14:paraId="3255BB50" w14:textId="77777777" w:rsidR="00020DFC" w:rsidRPr="00020DFC" w:rsidRDefault="00433FEA" w:rsidP="00433FEA">
      <w:pPr>
        <w:numPr>
          <w:ilvl w:val="0"/>
          <w:numId w:val="310"/>
        </w:numPr>
        <w:rPr>
          <w:rFonts w:ascii="Calibri" w:hAnsi="Calibri" w:cs="Calibri"/>
          <w:sz w:val="40"/>
          <w:szCs w:val="40"/>
          <w:highlight w:val="cyan"/>
        </w:rPr>
      </w:pPr>
      <w:r w:rsidRPr="00020DFC">
        <w:rPr>
          <w:rFonts w:ascii="Calibri" w:hAnsi="Calibri" w:cs="Calibri"/>
          <w:sz w:val="40"/>
          <w:szCs w:val="40"/>
          <w:highlight w:val="cyan"/>
        </w:rPr>
        <w:t>Write the cue, response, and reward on your handout.</w:t>
      </w:r>
    </w:p>
    <w:p w14:paraId="7FDA9E30" w14:textId="77777777" w:rsidR="00020DFC" w:rsidRPr="00020DFC" w:rsidRDefault="00433FEA" w:rsidP="00433FEA">
      <w:pPr>
        <w:numPr>
          <w:ilvl w:val="0"/>
          <w:numId w:val="310"/>
        </w:numPr>
        <w:rPr>
          <w:rFonts w:ascii="Calibri" w:hAnsi="Calibri" w:cs="Calibri"/>
          <w:sz w:val="40"/>
          <w:szCs w:val="40"/>
          <w:highlight w:val="cyan"/>
        </w:rPr>
      </w:pPr>
      <w:r w:rsidRPr="00020DFC">
        <w:rPr>
          <w:rFonts w:ascii="Calibri" w:hAnsi="Calibri" w:cs="Calibri"/>
          <w:sz w:val="40"/>
          <w:szCs w:val="40"/>
          <w:highlight w:val="cyan"/>
        </w:rPr>
        <w:t xml:space="preserve">Right now - seek God in prayer and </w:t>
      </w:r>
      <w:proofErr w:type="spellStart"/>
      <w:r w:rsidRPr="00020DFC">
        <w:rPr>
          <w:rFonts w:ascii="Calibri" w:hAnsi="Calibri" w:cs="Calibri"/>
          <w:sz w:val="40"/>
          <w:szCs w:val="40"/>
          <w:highlight w:val="cyan"/>
        </w:rPr>
        <w:t>worship.</w:t>
      </w:r>
      <w:proofErr w:type="spellEnd"/>
    </w:p>
    <w:p w14:paraId="158BBA2C" w14:textId="5AA20A30" w:rsidR="006E194E" w:rsidRPr="00020DFC" w:rsidRDefault="00433FEA" w:rsidP="00433FEA">
      <w:pPr>
        <w:pStyle w:val="ListParagraph"/>
        <w:numPr>
          <w:ilvl w:val="0"/>
          <w:numId w:val="312"/>
        </w:numPr>
        <w:rPr>
          <w:rFonts w:ascii="Calibri" w:hAnsi="Calibri" w:cs="Calibri"/>
          <w:sz w:val="40"/>
          <w:szCs w:val="40"/>
          <w:highlight w:val="cyan"/>
        </w:rPr>
      </w:pPr>
      <w:r w:rsidRPr="00020DFC">
        <w:rPr>
          <w:rFonts w:ascii="Calibri" w:hAnsi="Calibri" w:cs="Calibri"/>
          <w:sz w:val="40"/>
          <w:szCs w:val="40"/>
          <w:highlight w:val="cyan"/>
        </w:rPr>
        <w:t>New cue. New craving. New response. New environment.</w:t>
      </w:r>
    </w:p>
    <w:sectPr w:rsidR="006E194E" w:rsidRPr="00020DFC"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379A" w14:textId="77777777" w:rsidR="0097772A" w:rsidRDefault="0097772A" w:rsidP="00A44CB7">
      <w:pPr>
        <w:spacing w:after="0" w:line="240" w:lineRule="auto"/>
      </w:pPr>
      <w:r>
        <w:separator/>
      </w:r>
    </w:p>
  </w:endnote>
  <w:endnote w:type="continuationSeparator" w:id="0">
    <w:p w14:paraId="36534624" w14:textId="77777777" w:rsidR="0097772A" w:rsidRDefault="0097772A"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AE3E" w14:textId="77777777" w:rsidR="0097772A" w:rsidRDefault="0097772A" w:rsidP="00A44CB7">
      <w:pPr>
        <w:spacing w:after="0" w:line="240" w:lineRule="auto"/>
      </w:pPr>
      <w:r>
        <w:separator/>
      </w:r>
    </w:p>
  </w:footnote>
  <w:footnote w:type="continuationSeparator" w:id="0">
    <w:p w14:paraId="32AB3D8C" w14:textId="77777777" w:rsidR="0097772A" w:rsidRDefault="0097772A"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2B9B"/>
    <w:multiLevelType w:val="hybridMultilevel"/>
    <w:tmpl w:val="151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D4404"/>
    <w:multiLevelType w:val="multilevel"/>
    <w:tmpl w:val="0F4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A0C7F"/>
    <w:multiLevelType w:val="hybridMultilevel"/>
    <w:tmpl w:val="1CD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752A7"/>
    <w:multiLevelType w:val="multilevel"/>
    <w:tmpl w:val="463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D6464"/>
    <w:multiLevelType w:val="multilevel"/>
    <w:tmpl w:val="215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F56055"/>
    <w:multiLevelType w:val="multilevel"/>
    <w:tmpl w:val="E5A8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151CEE"/>
    <w:multiLevelType w:val="multilevel"/>
    <w:tmpl w:val="3578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F35024"/>
    <w:multiLevelType w:val="multilevel"/>
    <w:tmpl w:val="846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F5078D"/>
    <w:multiLevelType w:val="multilevel"/>
    <w:tmpl w:val="D16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C0CBA"/>
    <w:multiLevelType w:val="multilevel"/>
    <w:tmpl w:val="E81C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E44780"/>
    <w:multiLevelType w:val="multilevel"/>
    <w:tmpl w:val="6F1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E42903"/>
    <w:multiLevelType w:val="hybridMultilevel"/>
    <w:tmpl w:val="29B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8A00B8"/>
    <w:multiLevelType w:val="multilevel"/>
    <w:tmpl w:val="6F62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C609C9"/>
    <w:multiLevelType w:val="multilevel"/>
    <w:tmpl w:val="38A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FC7FF1"/>
    <w:multiLevelType w:val="multilevel"/>
    <w:tmpl w:val="124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077418"/>
    <w:multiLevelType w:val="multilevel"/>
    <w:tmpl w:val="18C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75F31"/>
    <w:multiLevelType w:val="multilevel"/>
    <w:tmpl w:val="2F9E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6F410B"/>
    <w:multiLevelType w:val="multilevel"/>
    <w:tmpl w:val="1F8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890AD7"/>
    <w:multiLevelType w:val="multilevel"/>
    <w:tmpl w:val="08C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A25DD8"/>
    <w:multiLevelType w:val="multilevel"/>
    <w:tmpl w:val="C11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B47731"/>
    <w:multiLevelType w:val="multilevel"/>
    <w:tmpl w:val="EF1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CB48B5"/>
    <w:multiLevelType w:val="multilevel"/>
    <w:tmpl w:val="06B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E7475F"/>
    <w:multiLevelType w:val="multilevel"/>
    <w:tmpl w:val="97C6F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374EAA"/>
    <w:multiLevelType w:val="multilevel"/>
    <w:tmpl w:val="459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6"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6294A"/>
    <w:multiLevelType w:val="multilevel"/>
    <w:tmpl w:val="871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E53666"/>
    <w:multiLevelType w:val="multilevel"/>
    <w:tmpl w:val="2FF4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391FA3"/>
    <w:multiLevelType w:val="multilevel"/>
    <w:tmpl w:val="C71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6B02D0"/>
    <w:multiLevelType w:val="multilevel"/>
    <w:tmpl w:val="174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3A7D97"/>
    <w:multiLevelType w:val="hybridMultilevel"/>
    <w:tmpl w:val="C6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876ED5"/>
    <w:multiLevelType w:val="multilevel"/>
    <w:tmpl w:val="3C76F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744E5D"/>
    <w:multiLevelType w:val="hybridMultilevel"/>
    <w:tmpl w:val="18A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EE12B0"/>
    <w:multiLevelType w:val="hybridMultilevel"/>
    <w:tmpl w:val="5AB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04346E"/>
    <w:multiLevelType w:val="multilevel"/>
    <w:tmpl w:val="1984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A13BEB"/>
    <w:multiLevelType w:val="multilevel"/>
    <w:tmpl w:val="C07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F25E89"/>
    <w:multiLevelType w:val="hybridMultilevel"/>
    <w:tmpl w:val="122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7D2ED7"/>
    <w:multiLevelType w:val="multilevel"/>
    <w:tmpl w:val="549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0F09EE"/>
    <w:multiLevelType w:val="multilevel"/>
    <w:tmpl w:val="4CB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BA45E18"/>
    <w:multiLevelType w:val="multilevel"/>
    <w:tmpl w:val="143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D41EF9"/>
    <w:multiLevelType w:val="hybridMultilevel"/>
    <w:tmpl w:val="FB66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14457B"/>
    <w:multiLevelType w:val="multilevel"/>
    <w:tmpl w:val="8E2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F45430"/>
    <w:multiLevelType w:val="multilevel"/>
    <w:tmpl w:val="E17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DDC1554"/>
    <w:multiLevelType w:val="hybridMultilevel"/>
    <w:tmpl w:val="E1F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7331C8"/>
    <w:multiLevelType w:val="multilevel"/>
    <w:tmpl w:val="F2D6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744F77"/>
    <w:multiLevelType w:val="multilevel"/>
    <w:tmpl w:val="AD9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0458D4"/>
    <w:multiLevelType w:val="multilevel"/>
    <w:tmpl w:val="FD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C619FC"/>
    <w:multiLevelType w:val="multilevel"/>
    <w:tmpl w:val="2D6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CA57CF"/>
    <w:multiLevelType w:val="multilevel"/>
    <w:tmpl w:val="D98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4E103D"/>
    <w:multiLevelType w:val="multilevel"/>
    <w:tmpl w:val="4AEA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D4249A"/>
    <w:multiLevelType w:val="multilevel"/>
    <w:tmpl w:val="B976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7DB1E01"/>
    <w:multiLevelType w:val="multilevel"/>
    <w:tmpl w:val="6530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97A3D59"/>
    <w:multiLevelType w:val="multilevel"/>
    <w:tmpl w:val="755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C50A89"/>
    <w:multiLevelType w:val="multilevel"/>
    <w:tmpl w:val="D6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0D18C8"/>
    <w:multiLevelType w:val="multilevel"/>
    <w:tmpl w:val="C35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B133A9"/>
    <w:multiLevelType w:val="multilevel"/>
    <w:tmpl w:val="2774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071CAC"/>
    <w:multiLevelType w:val="multilevel"/>
    <w:tmpl w:val="389A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3DF10242"/>
    <w:multiLevelType w:val="multilevel"/>
    <w:tmpl w:val="79A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767447"/>
    <w:multiLevelType w:val="multilevel"/>
    <w:tmpl w:val="3CA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EC379DE"/>
    <w:multiLevelType w:val="multilevel"/>
    <w:tmpl w:val="180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154248"/>
    <w:multiLevelType w:val="multilevel"/>
    <w:tmpl w:val="148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8D49F7"/>
    <w:multiLevelType w:val="multilevel"/>
    <w:tmpl w:val="BBE4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F99057E"/>
    <w:multiLevelType w:val="multilevel"/>
    <w:tmpl w:val="C09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B133D3"/>
    <w:multiLevelType w:val="multilevel"/>
    <w:tmpl w:val="D58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D1779C"/>
    <w:multiLevelType w:val="multilevel"/>
    <w:tmpl w:val="BDC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CC0328"/>
    <w:multiLevelType w:val="multilevel"/>
    <w:tmpl w:val="951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D558A0"/>
    <w:multiLevelType w:val="multilevel"/>
    <w:tmpl w:val="53C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1A6C19"/>
    <w:multiLevelType w:val="multilevel"/>
    <w:tmpl w:val="AE9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7C1363"/>
    <w:multiLevelType w:val="multilevel"/>
    <w:tmpl w:val="D23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984525"/>
    <w:multiLevelType w:val="multilevel"/>
    <w:tmpl w:val="D8B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1D399D"/>
    <w:multiLevelType w:val="multilevel"/>
    <w:tmpl w:val="E45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921BF3"/>
    <w:multiLevelType w:val="hybridMultilevel"/>
    <w:tmpl w:val="DCF6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F324D7"/>
    <w:multiLevelType w:val="multilevel"/>
    <w:tmpl w:val="0FE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4717CB"/>
    <w:multiLevelType w:val="multilevel"/>
    <w:tmpl w:val="043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A135B1"/>
    <w:multiLevelType w:val="hybridMultilevel"/>
    <w:tmpl w:val="2F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5C74F3"/>
    <w:multiLevelType w:val="multilevel"/>
    <w:tmpl w:val="9AF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5E42E9"/>
    <w:multiLevelType w:val="multilevel"/>
    <w:tmpl w:val="668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C676FE"/>
    <w:multiLevelType w:val="multilevel"/>
    <w:tmpl w:val="95B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793DAB"/>
    <w:multiLevelType w:val="multilevel"/>
    <w:tmpl w:val="0F0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D74BA0"/>
    <w:multiLevelType w:val="hybridMultilevel"/>
    <w:tmpl w:val="E30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DB61A6"/>
    <w:multiLevelType w:val="multilevel"/>
    <w:tmpl w:val="EFE2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F2A48F7"/>
    <w:multiLevelType w:val="multilevel"/>
    <w:tmpl w:val="C3D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5A67A1"/>
    <w:multiLevelType w:val="multilevel"/>
    <w:tmpl w:val="AA0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D52264"/>
    <w:multiLevelType w:val="multilevel"/>
    <w:tmpl w:val="1AE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F7447F"/>
    <w:multiLevelType w:val="multilevel"/>
    <w:tmpl w:val="E3A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4D35B0C"/>
    <w:multiLevelType w:val="multilevel"/>
    <w:tmpl w:val="2A2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5EE4A1D"/>
    <w:multiLevelType w:val="hybridMultilevel"/>
    <w:tmpl w:val="0242F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560D6D6A"/>
    <w:multiLevelType w:val="multilevel"/>
    <w:tmpl w:val="7CF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61B0DC0"/>
    <w:multiLevelType w:val="multilevel"/>
    <w:tmpl w:val="6204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0B0B5C"/>
    <w:multiLevelType w:val="hybridMultilevel"/>
    <w:tmpl w:val="0D04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75239E3"/>
    <w:multiLevelType w:val="multilevel"/>
    <w:tmpl w:val="E69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5207EE"/>
    <w:multiLevelType w:val="multilevel"/>
    <w:tmpl w:val="A8D6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EE3F70"/>
    <w:multiLevelType w:val="multilevel"/>
    <w:tmpl w:val="D3A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DE60D75"/>
    <w:multiLevelType w:val="multilevel"/>
    <w:tmpl w:val="DE3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1E455B"/>
    <w:multiLevelType w:val="multilevel"/>
    <w:tmpl w:val="F76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FE8140E"/>
    <w:multiLevelType w:val="multilevel"/>
    <w:tmpl w:val="037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2FC1DFB"/>
    <w:multiLevelType w:val="multilevel"/>
    <w:tmpl w:val="B0A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5C5D10"/>
    <w:multiLevelType w:val="hybridMultilevel"/>
    <w:tmpl w:val="2BB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343EA9"/>
    <w:multiLevelType w:val="multilevel"/>
    <w:tmpl w:val="31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54C6352"/>
    <w:multiLevelType w:val="hybridMultilevel"/>
    <w:tmpl w:val="F37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5B76F2C"/>
    <w:multiLevelType w:val="multilevel"/>
    <w:tmpl w:val="680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E372E3"/>
    <w:multiLevelType w:val="hybridMultilevel"/>
    <w:tmpl w:val="688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6A63963"/>
    <w:multiLevelType w:val="hybridMultilevel"/>
    <w:tmpl w:val="AD1A3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66B171CB"/>
    <w:multiLevelType w:val="multilevel"/>
    <w:tmpl w:val="9934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F524B5"/>
    <w:multiLevelType w:val="hybridMultilevel"/>
    <w:tmpl w:val="8E6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7962876"/>
    <w:multiLevelType w:val="multilevel"/>
    <w:tmpl w:val="C228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1E7C45"/>
    <w:multiLevelType w:val="hybridMultilevel"/>
    <w:tmpl w:val="77E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9C56A52"/>
    <w:multiLevelType w:val="multilevel"/>
    <w:tmpl w:val="50B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BDC1DE8"/>
    <w:multiLevelType w:val="multilevel"/>
    <w:tmpl w:val="000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EE672D"/>
    <w:multiLevelType w:val="hybridMultilevel"/>
    <w:tmpl w:val="DD7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A368FB"/>
    <w:multiLevelType w:val="multilevel"/>
    <w:tmpl w:val="596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EF4DA9"/>
    <w:multiLevelType w:val="multilevel"/>
    <w:tmpl w:val="486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B3331B"/>
    <w:multiLevelType w:val="multilevel"/>
    <w:tmpl w:val="B72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FD92493"/>
    <w:multiLevelType w:val="hybridMultilevel"/>
    <w:tmpl w:val="C5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CD2E6E"/>
    <w:multiLevelType w:val="multilevel"/>
    <w:tmpl w:val="DC62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1713971"/>
    <w:multiLevelType w:val="multilevel"/>
    <w:tmpl w:val="A63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AC349B"/>
    <w:multiLevelType w:val="multilevel"/>
    <w:tmpl w:val="B1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AC5C4E"/>
    <w:multiLevelType w:val="multilevel"/>
    <w:tmpl w:val="B9C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5452A6F"/>
    <w:multiLevelType w:val="multilevel"/>
    <w:tmpl w:val="2AE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5BC6F97"/>
    <w:multiLevelType w:val="multilevel"/>
    <w:tmpl w:val="AAF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2B312E"/>
    <w:multiLevelType w:val="hybridMultilevel"/>
    <w:tmpl w:val="F7E8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769C22D3"/>
    <w:multiLevelType w:val="multilevel"/>
    <w:tmpl w:val="48E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AD1734"/>
    <w:multiLevelType w:val="hybridMultilevel"/>
    <w:tmpl w:val="D62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8DF4E1A"/>
    <w:multiLevelType w:val="hybridMultilevel"/>
    <w:tmpl w:val="136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874EDF"/>
    <w:multiLevelType w:val="multilevel"/>
    <w:tmpl w:val="14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AA908A7"/>
    <w:multiLevelType w:val="multilevel"/>
    <w:tmpl w:val="38E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B06695E"/>
    <w:multiLevelType w:val="multilevel"/>
    <w:tmpl w:val="357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C6557E"/>
    <w:multiLevelType w:val="hybridMultilevel"/>
    <w:tmpl w:val="322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F2216BD"/>
    <w:multiLevelType w:val="multilevel"/>
    <w:tmpl w:val="1E4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282"/>
  </w:num>
  <w:num w:numId="2" w16cid:durableId="756440814">
    <w:abstractNumId w:val="213"/>
  </w:num>
  <w:num w:numId="3" w16cid:durableId="1137600548">
    <w:abstractNumId w:val="16"/>
  </w:num>
  <w:num w:numId="4" w16cid:durableId="281766538">
    <w:abstractNumId w:val="219"/>
  </w:num>
  <w:num w:numId="5" w16cid:durableId="99106193">
    <w:abstractNumId w:val="28"/>
  </w:num>
  <w:num w:numId="6" w16cid:durableId="1541748932">
    <w:abstractNumId w:val="6"/>
  </w:num>
  <w:num w:numId="7" w16cid:durableId="261377704">
    <w:abstractNumId w:val="216"/>
  </w:num>
  <w:num w:numId="8" w16cid:durableId="1986855440">
    <w:abstractNumId w:val="61"/>
  </w:num>
  <w:num w:numId="9" w16cid:durableId="966815247">
    <w:abstractNumId w:val="46"/>
  </w:num>
  <w:num w:numId="10" w16cid:durableId="313029777">
    <w:abstractNumId w:val="301"/>
  </w:num>
  <w:num w:numId="11" w16cid:durableId="1363048273">
    <w:abstractNumId w:val="234"/>
  </w:num>
  <w:num w:numId="12" w16cid:durableId="1261719556">
    <w:abstractNumId w:val="134"/>
  </w:num>
  <w:num w:numId="13" w16cid:durableId="1840996194">
    <w:abstractNumId w:val="104"/>
  </w:num>
  <w:num w:numId="14" w16cid:durableId="1716465256">
    <w:abstractNumId w:val="30"/>
  </w:num>
  <w:num w:numId="15" w16cid:durableId="1434979176">
    <w:abstractNumId w:val="231"/>
  </w:num>
  <w:num w:numId="16" w16cid:durableId="1156336386">
    <w:abstractNumId w:val="190"/>
  </w:num>
  <w:num w:numId="17" w16cid:durableId="1314915568">
    <w:abstractNumId w:val="205"/>
  </w:num>
  <w:num w:numId="18" w16cid:durableId="2072539223">
    <w:abstractNumId w:val="18"/>
  </w:num>
  <w:num w:numId="19" w16cid:durableId="100345584">
    <w:abstractNumId w:val="275"/>
  </w:num>
  <w:num w:numId="20" w16cid:durableId="1978413917">
    <w:abstractNumId w:val="137"/>
  </w:num>
  <w:num w:numId="21" w16cid:durableId="1945183739">
    <w:abstractNumId w:val="209"/>
  </w:num>
  <w:num w:numId="22" w16cid:durableId="1763064945">
    <w:abstractNumId w:val="309"/>
  </w:num>
  <w:num w:numId="23" w16cid:durableId="495268560">
    <w:abstractNumId w:val="154"/>
  </w:num>
  <w:num w:numId="24" w16cid:durableId="567617945">
    <w:abstractNumId w:val="52"/>
  </w:num>
  <w:num w:numId="25" w16cid:durableId="782459935">
    <w:abstractNumId w:val="294"/>
  </w:num>
  <w:num w:numId="26" w16cid:durableId="654916724">
    <w:abstractNumId w:val="132"/>
  </w:num>
  <w:num w:numId="27" w16cid:durableId="488055865">
    <w:abstractNumId w:val="303"/>
  </w:num>
  <w:num w:numId="28" w16cid:durableId="239798588">
    <w:abstractNumId w:val="139"/>
  </w:num>
  <w:num w:numId="29" w16cid:durableId="755635937">
    <w:abstractNumId w:val="265"/>
  </w:num>
  <w:num w:numId="30" w16cid:durableId="2009138434">
    <w:abstractNumId w:val="41"/>
  </w:num>
  <w:num w:numId="31" w16cid:durableId="1316227386">
    <w:abstractNumId w:val="185"/>
  </w:num>
  <w:num w:numId="32" w16cid:durableId="1062286631">
    <w:abstractNumId w:val="89"/>
  </w:num>
  <w:num w:numId="33" w16cid:durableId="873731698">
    <w:abstractNumId w:val="222"/>
  </w:num>
  <w:num w:numId="34" w16cid:durableId="1241674352">
    <w:abstractNumId w:val="200"/>
  </w:num>
  <w:num w:numId="35" w16cid:durableId="1467041850">
    <w:abstractNumId w:val="94"/>
  </w:num>
  <w:num w:numId="36" w16cid:durableId="28263301">
    <w:abstractNumId w:val="300"/>
  </w:num>
  <w:num w:numId="37" w16cid:durableId="2050953423">
    <w:abstractNumId w:val="65"/>
  </w:num>
  <w:num w:numId="38" w16cid:durableId="811680380">
    <w:abstractNumId w:val="198"/>
  </w:num>
  <w:num w:numId="39" w16cid:durableId="173888968">
    <w:abstractNumId w:val="91"/>
  </w:num>
  <w:num w:numId="40" w16cid:durableId="228730116">
    <w:abstractNumId w:val="140"/>
  </w:num>
  <w:num w:numId="41" w16cid:durableId="269315276">
    <w:abstractNumId w:val="90"/>
  </w:num>
  <w:num w:numId="42" w16cid:durableId="1498763700">
    <w:abstractNumId w:val="66"/>
  </w:num>
  <w:num w:numId="43" w16cid:durableId="128255631">
    <w:abstractNumId w:val="127"/>
  </w:num>
  <w:num w:numId="44" w16cid:durableId="1195851053">
    <w:abstractNumId w:val="114"/>
  </w:num>
  <w:num w:numId="45" w16cid:durableId="304118603">
    <w:abstractNumId w:val="160"/>
  </w:num>
  <w:num w:numId="46" w16cid:durableId="1136608823">
    <w:abstractNumId w:val="291"/>
  </w:num>
  <w:num w:numId="47" w16cid:durableId="1522818671">
    <w:abstractNumId w:val="76"/>
  </w:num>
  <w:num w:numId="48" w16cid:durableId="555507133">
    <w:abstractNumId w:val="242"/>
  </w:num>
  <w:num w:numId="49" w16cid:durableId="2010280809">
    <w:abstractNumId w:val="249"/>
  </w:num>
  <w:num w:numId="50" w16cid:durableId="2045979561">
    <w:abstractNumId w:val="180"/>
  </w:num>
  <w:num w:numId="51" w16cid:durableId="1702515197">
    <w:abstractNumId w:val="199"/>
  </w:num>
  <w:num w:numId="52" w16cid:durableId="1753576111">
    <w:abstractNumId w:val="33"/>
  </w:num>
  <w:num w:numId="53" w16cid:durableId="637880202">
    <w:abstractNumId w:val="74"/>
  </w:num>
  <w:num w:numId="54" w16cid:durableId="647587321">
    <w:abstractNumId w:val="289"/>
  </w:num>
  <w:num w:numId="55" w16cid:durableId="169611838">
    <w:abstractNumId w:val="221"/>
  </w:num>
  <w:num w:numId="56" w16cid:durableId="920527484">
    <w:abstractNumId w:val="214"/>
  </w:num>
  <w:num w:numId="57" w16cid:durableId="1690445930">
    <w:abstractNumId w:val="86"/>
  </w:num>
  <w:num w:numId="58" w16cid:durableId="1435204824">
    <w:abstractNumId w:val="167"/>
  </w:num>
  <w:num w:numId="59" w16cid:durableId="1898516660">
    <w:abstractNumId w:val="175"/>
  </w:num>
  <w:num w:numId="60" w16cid:durableId="1471821891">
    <w:abstractNumId w:val="1"/>
  </w:num>
  <w:num w:numId="61" w16cid:durableId="2087535048">
    <w:abstractNumId w:val="78"/>
  </w:num>
  <w:num w:numId="62" w16cid:durableId="2022588702">
    <w:abstractNumId w:val="307"/>
  </w:num>
  <w:num w:numId="63" w16cid:durableId="1870601999">
    <w:abstractNumId w:val="195"/>
  </w:num>
  <w:num w:numId="64" w16cid:durableId="376470268">
    <w:abstractNumId w:val="156"/>
  </w:num>
  <w:num w:numId="65" w16cid:durableId="1008564199">
    <w:abstractNumId w:val="204"/>
  </w:num>
  <w:num w:numId="66" w16cid:durableId="806244376">
    <w:abstractNumId w:val="117"/>
  </w:num>
  <w:num w:numId="67" w16cid:durableId="789785474">
    <w:abstractNumId w:val="305"/>
  </w:num>
  <w:num w:numId="68" w16cid:durableId="449280869">
    <w:abstractNumId w:val="177"/>
  </w:num>
  <w:num w:numId="69" w16cid:durableId="1862475950">
    <w:abstractNumId w:val="192"/>
  </w:num>
  <w:num w:numId="70" w16cid:durableId="1542932933">
    <w:abstractNumId w:val="236"/>
  </w:num>
  <w:num w:numId="71" w16cid:durableId="28532324">
    <w:abstractNumId w:val="229"/>
  </w:num>
  <w:num w:numId="72" w16cid:durableId="1253199210">
    <w:abstractNumId w:val="290"/>
  </w:num>
  <w:num w:numId="73" w16cid:durableId="609432705">
    <w:abstractNumId w:val="121"/>
  </w:num>
  <w:num w:numId="74" w16cid:durableId="540476365">
    <w:abstractNumId w:val="7"/>
  </w:num>
  <w:num w:numId="75" w16cid:durableId="857308832">
    <w:abstractNumId w:val="17"/>
  </w:num>
  <w:num w:numId="76" w16cid:durableId="1730958329">
    <w:abstractNumId w:val="63"/>
  </w:num>
  <w:num w:numId="77" w16cid:durableId="2025671609">
    <w:abstractNumId w:val="125"/>
  </w:num>
  <w:num w:numId="78" w16cid:durableId="905340640">
    <w:abstractNumId w:val="123"/>
  </w:num>
  <w:num w:numId="79" w16cid:durableId="2114327328">
    <w:abstractNumId w:val="68"/>
  </w:num>
  <w:num w:numId="80" w16cid:durableId="1932657554">
    <w:abstractNumId w:val="264"/>
  </w:num>
  <w:num w:numId="81" w16cid:durableId="1545290431">
    <w:abstractNumId w:val="0"/>
  </w:num>
  <w:num w:numId="82" w16cid:durableId="1115904204">
    <w:abstractNumId w:val="88"/>
  </w:num>
  <w:num w:numId="83" w16cid:durableId="1436556950">
    <w:abstractNumId w:val="227"/>
  </w:num>
  <w:num w:numId="84" w16cid:durableId="147870446">
    <w:abstractNumId w:val="15"/>
  </w:num>
  <w:num w:numId="85" w16cid:durableId="1000543485">
    <w:abstractNumId w:val="255"/>
  </w:num>
  <w:num w:numId="86" w16cid:durableId="265621353">
    <w:abstractNumId w:val="85"/>
  </w:num>
  <w:num w:numId="87" w16cid:durableId="1745451939">
    <w:abstractNumId w:val="122"/>
  </w:num>
  <w:num w:numId="88" w16cid:durableId="90905585">
    <w:abstractNumId w:val="270"/>
  </w:num>
  <w:num w:numId="89" w16cid:durableId="1128622818">
    <w:abstractNumId w:val="81"/>
  </w:num>
  <w:num w:numId="90" w16cid:durableId="1563061170">
    <w:abstractNumId w:val="252"/>
  </w:num>
  <w:num w:numId="91" w16cid:durableId="2124032529">
    <w:abstractNumId w:val="54"/>
  </w:num>
  <w:num w:numId="92" w16cid:durableId="925378256">
    <w:abstractNumId w:val="159"/>
  </w:num>
  <w:num w:numId="93" w16cid:durableId="1529173071">
    <w:abstractNumId w:val="100"/>
  </w:num>
  <w:num w:numId="94" w16cid:durableId="166483332">
    <w:abstractNumId w:val="273"/>
  </w:num>
  <w:num w:numId="95" w16cid:durableId="1951157838">
    <w:abstractNumId w:val="29"/>
  </w:num>
  <w:num w:numId="96" w16cid:durableId="406734452">
    <w:abstractNumId w:val="208"/>
  </w:num>
  <w:num w:numId="97" w16cid:durableId="749739788">
    <w:abstractNumId w:val="131"/>
  </w:num>
  <w:num w:numId="98" w16cid:durableId="1332954593">
    <w:abstractNumId w:val="99"/>
  </w:num>
  <w:num w:numId="99" w16cid:durableId="220099043">
    <w:abstractNumId w:val="302"/>
  </w:num>
  <w:num w:numId="100" w16cid:durableId="793671191">
    <w:abstractNumId w:val="277"/>
  </w:num>
  <w:num w:numId="101" w16cid:durableId="2020885441">
    <w:abstractNumId w:val="189"/>
  </w:num>
  <w:num w:numId="102" w16cid:durableId="379866803">
    <w:abstractNumId w:val="280"/>
  </w:num>
  <w:num w:numId="103" w16cid:durableId="1328484543">
    <w:abstractNumId w:val="80"/>
  </w:num>
  <w:num w:numId="104" w16cid:durableId="1329745718">
    <w:abstractNumId w:val="268"/>
  </w:num>
  <w:num w:numId="105" w16cid:durableId="1288051552">
    <w:abstractNumId w:val="310"/>
  </w:num>
  <w:num w:numId="106" w16cid:durableId="1019308190">
    <w:abstractNumId w:val="278"/>
  </w:num>
  <w:num w:numId="107" w16cid:durableId="1694576257">
    <w:abstractNumId w:val="281"/>
  </w:num>
  <w:num w:numId="108" w16cid:durableId="1234316744">
    <w:abstractNumId w:val="115"/>
  </w:num>
  <w:num w:numId="109" w16cid:durableId="1656836093">
    <w:abstractNumId w:val="53"/>
  </w:num>
  <w:num w:numId="110" w16cid:durableId="132917230">
    <w:abstractNumId w:val="262"/>
  </w:num>
  <w:num w:numId="111" w16cid:durableId="2006975278">
    <w:abstractNumId w:val="260"/>
  </w:num>
  <w:num w:numId="112" w16cid:durableId="636567151">
    <w:abstractNumId w:val="11"/>
  </w:num>
  <w:num w:numId="113" w16cid:durableId="1261177448">
    <w:abstractNumId w:val="271"/>
  </w:num>
  <w:num w:numId="114" w16cid:durableId="1936211981">
    <w:abstractNumId w:val="295"/>
  </w:num>
  <w:num w:numId="115" w16cid:durableId="1731685185">
    <w:abstractNumId w:val="151"/>
  </w:num>
  <w:num w:numId="116" w16cid:durableId="175317476">
    <w:abstractNumId w:val="220"/>
  </w:num>
  <w:num w:numId="117" w16cid:durableId="1391804558">
    <w:abstractNumId w:val="257"/>
  </w:num>
  <w:num w:numId="118" w16cid:durableId="1988238081">
    <w:abstractNumId w:val="196"/>
  </w:num>
  <w:num w:numId="119" w16cid:durableId="1048652218">
    <w:abstractNumId w:val="37"/>
  </w:num>
  <w:num w:numId="120" w16cid:durableId="1009982895">
    <w:abstractNumId w:val="304"/>
  </w:num>
  <w:num w:numId="121" w16cid:durableId="906107309">
    <w:abstractNumId w:val="170"/>
  </w:num>
  <w:num w:numId="122" w16cid:durableId="799497810">
    <w:abstractNumId w:val="225"/>
  </w:num>
  <w:num w:numId="123" w16cid:durableId="568227307">
    <w:abstractNumId w:val="59"/>
  </w:num>
  <w:num w:numId="124" w16cid:durableId="352537751">
    <w:abstractNumId w:val="3"/>
  </w:num>
  <w:num w:numId="125" w16cid:durableId="1454909989">
    <w:abstractNumId w:val="70"/>
  </w:num>
  <w:num w:numId="126" w16cid:durableId="95293238">
    <w:abstractNumId w:val="276"/>
  </w:num>
  <w:num w:numId="127" w16cid:durableId="164439373">
    <w:abstractNumId w:val="126"/>
  </w:num>
  <w:num w:numId="128" w16cid:durableId="2106533224">
    <w:abstractNumId w:val="150"/>
  </w:num>
  <w:num w:numId="129" w16cid:durableId="1316448497">
    <w:abstractNumId w:val="111"/>
  </w:num>
  <w:num w:numId="130" w16cid:durableId="539439159">
    <w:abstractNumId w:val="166"/>
  </w:num>
  <w:num w:numId="131" w16cid:durableId="663780576">
    <w:abstractNumId w:val="263"/>
  </w:num>
  <w:num w:numId="132" w16cid:durableId="1567036411">
    <w:abstractNumId w:val="12"/>
  </w:num>
  <w:num w:numId="133" w16cid:durableId="816336634">
    <w:abstractNumId w:val="4"/>
  </w:num>
  <w:num w:numId="134" w16cid:durableId="1979336320">
    <w:abstractNumId w:val="19"/>
  </w:num>
  <w:num w:numId="135" w16cid:durableId="1724333620">
    <w:abstractNumId w:val="149"/>
  </w:num>
  <w:num w:numId="136" w16cid:durableId="2085444946">
    <w:abstractNumId w:val="284"/>
  </w:num>
  <w:num w:numId="137" w16cid:durableId="1516308021">
    <w:abstractNumId w:val="2"/>
  </w:num>
  <w:num w:numId="138" w16cid:durableId="538931125">
    <w:abstractNumId w:val="218"/>
  </w:num>
  <w:num w:numId="139" w16cid:durableId="1562985745">
    <w:abstractNumId w:val="113"/>
  </w:num>
  <w:num w:numId="140" w16cid:durableId="1765763166">
    <w:abstractNumId w:val="47"/>
  </w:num>
  <w:num w:numId="141" w16cid:durableId="46733864">
    <w:abstractNumId w:val="92"/>
  </w:num>
  <w:num w:numId="142" w16cid:durableId="1135367719">
    <w:abstractNumId w:val="141"/>
  </w:num>
  <w:num w:numId="143" w16cid:durableId="2116899754">
    <w:abstractNumId w:val="251"/>
  </w:num>
  <w:num w:numId="144" w16cid:durableId="2040741669">
    <w:abstractNumId w:val="233"/>
  </w:num>
  <w:num w:numId="145" w16cid:durableId="787966473">
    <w:abstractNumId w:val="60"/>
  </w:num>
  <w:num w:numId="146" w16cid:durableId="337075344">
    <w:abstractNumId w:val="188"/>
  </w:num>
  <w:num w:numId="147" w16cid:durableId="1918519286">
    <w:abstractNumId w:val="298"/>
  </w:num>
  <w:num w:numId="148" w16cid:durableId="220409295">
    <w:abstractNumId w:val="38"/>
  </w:num>
  <w:num w:numId="149" w16cid:durableId="1125925964">
    <w:abstractNumId w:val="223"/>
  </w:num>
  <w:num w:numId="150" w16cid:durableId="700787112">
    <w:abstractNumId w:val="129"/>
  </w:num>
  <w:num w:numId="151" w16cid:durableId="81610095">
    <w:abstractNumId w:val="13"/>
  </w:num>
  <w:num w:numId="152" w16cid:durableId="914627905">
    <w:abstractNumId w:val="21"/>
  </w:num>
  <w:num w:numId="153" w16cid:durableId="1607814116">
    <w:abstractNumId w:val="292"/>
  </w:num>
  <w:num w:numId="154" w16cid:durableId="573272704">
    <w:abstractNumId w:val="82"/>
  </w:num>
  <w:num w:numId="155" w16cid:durableId="779496633">
    <w:abstractNumId w:val="153"/>
  </w:num>
  <w:num w:numId="156" w16cid:durableId="1406024275">
    <w:abstractNumId w:val="184"/>
  </w:num>
  <w:num w:numId="157" w16cid:durableId="2146195474">
    <w:abstractNumId w:val="306"/>
  </w:num>
  <w:num w:numId="158" w16cid:durableId="190152544">
    <w:abstractNumId w:val="215"/>
  </w:num>
  <w:num w:numId="159" w16cid:durableId="1291017263">
    <w:abstractNumId w:val="197"/>
  </w:num>
  <w:num w:numId="160" w16cid:durableId="670061710">
    <w:abstractNumId w:val="67"/>
  </w:num>
  <w:num w:numId="161" w16cid:durableId="1823698073">
    <w:abstractNumId w:val="31"/>
  </w:num>
  <w:num w:numId="162" w16cid:durableId="1607494102">
    <w:abstractNumId w:val="261"/>
  </w:num>
  <w:num w:numId="163" w16cid:durableId="1887180072">
    <w:abstractNumId w:val="45"/>
  </w:num>
  <w:num w:numId="164" w16cid:durableId="1860658296">
    <w:abstractNumId w:val="161"/>
  </w:num>
  <w:num w:numId="165" w16cid:durableId="2054646171">
    <w:abstractNumId w:val="72"/>
  </w:num>
  <w:num w:numId="166" w16cid:durableId="541132549">
    <w:abstractNumId w:val="93"/>
  </w:num>
  <w:num w:numId="167" w16cid:durableId="786201434">
    <w:abstractNumId w:val="266"/>
  </w:num>
  <w:num w:numId="168" w16cid:durableId="136264552">
    <w:abstractNumId w:val="193"/>
  </w:num>
  <w:num w:numId="169" w16cid:durableId="702288196">
    <w:abstractNumId w:val="56"/>
  </w:num>
  <w:num w:numId="170" w16cid:durableId="939414470">
    <w:abstractNumId w:val="35"/>
  </w:num>
  <w:num w:numId="171" w16cid:durableId="597517910">
    <w:abstractNumId w:val="107"/>
  </w:num>
  <w:num w:numId="172" w16cid:durableId="239023539">
    <w:abstractNumId w:val="212"/>
  </w:num>
  <w:num w:numId="173" w16cid:durableId="1872717763">
    <w:abstractNumId w:val="239"/>
  </w:num>
  <w:num w:numId="174" w16cid:durableId="152836950">
    <w:abstractNumId w:val="106"/>
  </w:num>
  <w:num w:numId="175" w16cid:durableId="431828101">
    <w:abstractNumId w:val="210"/>
  </w:num>
  <w:num w:numId="176" w16cid:durableId="1864127388">
    <w:abstractNumId w:val="43"/>
  </w:num>
  <w:num w:numId="177" w16cid:durableId="1033267276">
    <w:abstractNumId w:val="191"/>
  </w:num>
  <w:num w:numId="178" w16cid:durableId="17436861">
    <w:abstractNumId w:val="23"/>
  </w:num>
  <w:num w:numId="179" w16cid:durableId="1021593309">
    <w:abstractNumId w:val="148"/>
  </w:num>
  <w:num w:numId="180" w16cid:durableId="2015566328">
    <w:abstractNumId w:val="247"/>
  </w:num>
  <w:num w:numId="181" w16cid:durableId="35928993">
    <w:abstractNumId w:val="230"/>
  </w:num>
  <w:num w:numId="182" w16cid:durableId="315955173">
    <w:abstractNumId w:val="44"/>
  </w:num>
  <w:num w:numId="183" w16cid:durableId="382796444">
    <w:abstractNumId w:val="274"/>
  </w:num>
  <w:num w:numId="184" w16cid:durableId="1554464571">
    <w:abstractNumId w:val="143"/>
  </w:num>
  <w:num w:numId="185" w16cid:durableId="1718235401">
    <w:abstractNumId w:val="283"/>
  </w:num>
  <w:num w:numId="186" w16cid:durableId="1191410826">
    <w:abstractNumId w:val="5"/>
  </w:num>
  <w:num w:numId="187" w16cid:durableId="132142579">
    <w:abstractNumId w:val="77"/>
  </w:num>
  <w:num w:numId="188" w16cid:durableId="1748382604">
    <w:abstractNumId w:val="179"/>
  </w:num>
  <w:num w:numId="189" w16cid:durableId="1865707047">
    <w:abstractNumId w:val="96"/>
  </w:num>
  <w:num w:numId="190" w16cid:durableId="877282326">
    <w:abstractNumId w:val="172"/>
  </w:num>
  <w:num w:numId="191" w16cid:durableId="560940690">
    <w:abstractNumId w:val="84"/>
  </w:num>
  <w:num w:numId="192" w16cid:durableId="2067488899">
    <w:abstractNumId w:val="112"/>
  </w:num>
  <w:num w:numId="193" w16cid:durableId="1622110957">
    <w:abstractNumId w:val="173"/>
  </w:num>
  <w:num w:numId="194" w16cid:durableId="623732901">
    <w:abstractNumId w:val="174"/>
  </w:num>
  <w:num w:numId="195" w16cid:durableId="443380563">
    <w:abstractNumId w:val="147"/>
  </w:num>
  <w:num w:numId="196" w16cid:durableId="1904103202">
    <w:abstractNumId w:val="36"/>
  </w:num>
  <w:num w:numId="197" w16cid:durableId="85856588">
    <w:abstractNumId w:val="26"/>
  </w:num>
  <w:num w:numId="198" w16cid:durableId="438574232">
    <w:abstractNumId w:val="136"/>
  </w:num>
  <w:num w:numId="199" w16cid:durableId="1809201215">
    <w:abstractNumId w:val="24"/>
  </w:num>
  <w:num w:numId="200" w16cid:durableId="1587569100">
    <w:abstractNumId w:val="55"/>
  </w:num>
  <w:num w:numId="201" w16cid:durableId="1786343916">
    <w:abstractNumId w:val="39"/>
  </w:num>
  <w:num w:numId="202" w16cid:durableId="945962237">
    <w:abstractNumId w:val="133"/>
  </w:num>
  <w:num w:numId="203" w16cid:durableId="668603518">
    <w:abstractNumId w:val="256"/>
  </w:num>
  <w:num w:numId="204" w16cid:durableId="205918672">
    <w:abstractNumId w:val="202"/>
  </w:num>
  <w:num w:numId="205" w16cid:durableId="707998256">
    <w:abstractNumId w:val="25"/>
  </w:num>
  <w:num w:numId="206" w16cid:durableId="921331405">
    <w:abstractNumId w:val="50"/>
  </w:num>
  <w:num w:numId="207" w16cid:durableId="1194925980">
    <w:abstractNumId w:val="40"/>
  </w:num>
  <w:num w:numId="208" w16cid:durableId="1449742648">
    <w:abstractNumId w:val="211"/>
  </w:num>
  <w:num w:numId="209" w16cid:durableId="215747452">
    <w:abstractNumId w:val="95"/>
  </w:num>
  <w:num w:numId="210" w16cid:durableId="1943100190">
    <w:abstractNumId w:val="207"/>
  </w:num>
  <w:num w:numId="211" w16cid:durableId="270749929">
    <w:abstractNumId w:val="181"/>
  </w:num>
  <w:num w:numId="212" w16cid:durableId="1183086423">
    <w:abstractNumId w:val="237"/>
  </w:num>
  <w:num w:numId="213" w16cid:durableId="940140722">
    <w:abstractNumId w:val="49"/>
  </w:num>
  <w:num w:numId="214" w16cid:durableId="1991859574">
    <w:abstractNumId w:val="8"/>
  </w:num>
  <w:num w:numId="215" w16cid:durableId="796797946">
    <w:abstractNumId w:val="194"/>
  </w:num>
  <w:num w:numId="216" w16cid:durableId="1633092659">
    <w:abstractNumId w:val="171"/>
  </w:num>
  <w:num w:numId="217" w16cid:durableId="1722170203">
    <w:abstractNumId w:val="146"/>
  </w:num>
  <w:num w:numId="218" w16cid:durableId="1720863382">
    <w:abstractNumId w:val="165"/>
  </w:num>
  <w:num w:numId="219" w16cid:durableId="1306740019">
    <w:abstractNumId w:val="267"/>
  </w:num>
  <w:num w:numId="220" w16cid:durableId="1829052360">
    <w:abstractNumId w:val="288"/>
  </w:num>
  <w:num w:numId="221" w16cid:durableId="680856821">
    <w:abstractNumId w:val="226"/>
  </w:num>
  <w:num w:numId="222" w16cid:durableId="370425363">
    <w:abstractNumId w:val="145"/>
  </w:num>
  <w:num w:numId="223" w16cid:durableId="53821322">
    <w:abstractNumId w:val="97"/>
  </w:num>
  <w:num w:numId="224" w16cid:durableId="1334723413">
    <w:abstractNumId w:val="157"/>
  </w:num>
  <w:num w:numId="225" w16cid:durableId="268128580">
    <w:abstractNumId w:val="186"/>
  </w:num>
  <w:num w:numId="226" w16cid:durableId="721758912">
    <w:abstractNumId w:val="240"/>
  </w:num>
  <w:num w:numId="227" w16cid:durableId="842479186">
    <w:abstractNumId w:val="183"/>
  </w:num>
  <w:num w:numId="228" w16cid:durableId="795298986">
    <w:abstractNumId w:val="51"/>
  </w:num>
  <w:num w:numId="229" w16cid:durableId="1044256704">
    <w:abstractNumId w:val="259"/>
  </w:num>
  <w:num w:numId="230" w16cid:durableId="1803189354">
    <w:abstractNumId w:val="155"/>
  </w:num>
  <w:num w:numId="231" w16cid:durableId="970096021">
    <w:abstractNumId w:val="130"/>
  </w:num>
  <w:num w:numId="232" w16cid:durableId="20674069">
    <w:abstractNumId w:val="10"/>
  </w:num>
  <w:num w:numId="233" w16cid:durableId="815033001">
    <w:abstractNumId w:val="176"/>
  </w:num>
  <w:num w:numId="234" w16cid:durableId="1128937330">
    <w:abstractNumId w:val="42"/>
  </w:num>
  <w:num w:numId="235" w16cid:durableId="50227511">
    <w:abstractNumId w:val="14"/>
  </w:num>
  <w:num w:numId="236" w16cid:durableId="928738517">
    <w:abstractNumId w:val="32"/>
  </w:num>
  <w:num w:numId="237" w16cid:durableId="28532899">
    <w:abstractNumId w:val="109"/>
  </w:num>
  <w:num w:numId="238" w16cid:durableId="1448499184">
    <w:abstractNumId w:val="238"/>
  </w:num>
  <w:num w:numId="239" w16cid:durableId="633294236">
    <w:abstractNumId w:val="34"/>
  </w:num>
  <w:num w:numId="240" w16cid:durableId="504126725">
    <w:abstractNumId w:val="287"/>
  </w:num>
  <w:num w:numId="241" w16cid:durableId="914240088">
    <w:abstractNumId w:val="224"/>
  </w:num>
  <w:num w:numId="242" w16cid:durableId="429817405">
    <w:abstractNumId w:val="20"/>
  </w:num>
  <w:num w:numId="243" w16cid:durableId="1712612851">
    <w:abstractNumId w:val="152"/>
  </w:num>
  <w:num w:numId="244" w16cid:durableId="70465006">
    <w:abstractNumId w:val="232"/>
  </w:num>
  <w:num w:numId="245" w16cid:durableId="1886404135">
    <w:abstractNumId w:val="79"/>
  </w:num>
  <w:num w:numId="246" w16cid:durableId="568198450">
    <w:abstractNumId w:val="62"/>
  </w:num>
  <w:num w:numId="247" w16cid:durableId="163517321">
    <w:abstractNumId w:val="253"/>
  </w:num>
  <w:num w:numId="248" w16cid:durableId="799691300">
    <w:abstractNumId w:val="9"/>
  </w:num>
  <w:num w:numId="249" w16cid:durableId="302202076">
    <w:abstractNumId w:val="286"/>
  </w:num>
  <w:num w:numId="250" w16cid:durableId="1218249506">
    <w:abstractNumId w:val="206"/>
  </w:num>
  <w:num w:numId="251" w16cid:durableId="661665289">
    <w:abstractNumId w:val="105"/>
  </w:num>
  <w:num w:numId="252" w16cid:durableId="523398345">
    <w:abstractNumId w:val="203"/>
  </w:num>
  <w:num w:numId="253" w16cid:durableId="1122920464">
    <w:abstractNumId w:val="135"/>
  </w:num>
  <w:num w:numId="254" w16cid:durableId="528295732">
    <w:abstractNumId w:val="103"/>
  </w:num>
  <w:num w:numId="255" w16cid:durableId="484277689">
    <w:abstractNumId w:val="241"/>
  </w:num>
  <w:num w:numId="256" w16cid:durableId="1701589735">
    <w:abstractNumId w:val="308"/>
  </w:num>
  <w:num w:numId="257" w16cid:durableId="392043398">
    <w:abstractNumId w:val="162"/>
  </w:num>
  <w:num w:numId="258" w16cid:durableId="1968703389">
    <w:abstractNumId w:val="57"/>
  </w:num>
  <w:num w:numId="259" w16cid:durableId="862590895">
    <w:abstractNumId w:val="116"/>
  </w:num>
  <w:num w:numId="260" w16cid:durableId="1298561852">
    <w:abstractNumId w:val="144"/>
  </w:num>
  <w:num w:numId="261" w16cid:durableId="1426728898">
    <w:abstractNumId w:val="293"/>
  </w:num>
  <w:num w:numId="262" w16cid:durableId="2081903392">
    <w:abstractNumId w:val="75"/>
  </w:num>
  <w:num w:numId="263" w16cid:durableId="258998508">
    <w:abstractNumId w:val="244"/>
  </w:num>
  <w:num w:numId="264" w16cid:durableId="738014462">
    <w:abstractNumId w:val="296"/>
  </w:num>
  <w:num w:numId="265" w16cid:durableId="443421403">
    <w:abstractNumId w:val="118"/>
  </w:num>
  <w:num w:numId="266" w16cid:durableId="2035498767">
    <w:abstractNumId w:val="48"/>
  </w:num>
  <w:num w:numId="267" w16cid:durableId="1947731970">
    <w:abstractNumId w:val="69"/>
  </w:num>
  <w:num w:numId="268" w16cid:durableId="776945850">
    <w:abstractNumId w:val="258"/>
  </w:num>
  <w:num w:numId="269" w16cid:durableId="1489710095">
    <w:abstractNumId w:val="228"/>
  </w:num>
  <w:num w:numId="270" w16cid:durableId="895092118">
    <w:abstractNumId w:val="178"/>
  </w:num>
  <w:num w:numId="271" w16cid:durableId="110756129">
    <w:abstractNumId w:val="297"/>
  </w:num>
  <w:num w:numId="272" w16cid:durableId="220406360">
    <w:abstractNumId w:val="163"/>
  </w:num>
  <w:num w:numId="273" w16cid:durableId="1419474797">
    <w:abstractNumId w:val="158"/>
  </w:num>
  <w:num w:numId="274" w16cid:durableId="772673639">
    <w:abstractNumId w:val="250"/>
  </w:num>
  <w:num w:numId="275" w16cid:durableId="904800127">
    <w:abstractNumId w:val="272"/>
  </w:num>
  <w:num w:numId="276" w16cid:durableId="2070112592">
    <w:abstractNumId w:val="246"/>
  </w:num>
  <w:num w:numId="277" w16cid:durableId="1267150481">
    <w:abstractNumId w:val="217"/>
  </w:num>
  <w:num w:numId="278" w16cid:durableId="547912721">
    <w:abstractNumId w:val="128"/>
  </w:num>
  <w:num w:numId="279" w16cid:durableId="1812365040">
    <w:abstractNumId w:val="27"/>
  </w:num>
  <w:num w:numId="280" w16cid:durableId="971252343">
    <w:abstractNumId w:val="64"/>
  </w:num>
  <w:num w:numId="281" w16cid:durableId="1951426704">
    <w:abstractNumId w:val="110"/>
  </w:num>
  <w:num w:numId="282" w16cid:durableId="1494904886">
    <w:abstractNumId w:val="58"/>
  </w:num>
  <w:num w:numId="283" w16cid:durableId="642276246">
    <w:abstractNumId w:val="71"/>
  </w:num>
  <w:num w:numId="284" w16cid:durableId="664011928">
    <w:abstractNumId w:val="235"/>
  </w:num>
  <w:num w:numId="285" w16cid:durableId="469248212">
    <w:abstractNumId w:val="279"/>
  </w:num>
  <w:num w:numId="286" w16cid:durableId="1323965357">
    <w:abstractNumId w:val="299"/>
  </w:num>
  <w:num w:numId="287" w16cid:durableId="1619675689">
    <w:abstractNumId w:val="285"/>
  </w:num>
  <w:num w:numId="288" w16cid:durableId="2077048388">
    <w:abstractNumId w:val="169"/>
  </w:num>
  <w:num w:numId="289" w16cid:durableId="824708427">
    <w:abstractNumId w:val="83"/>
  </w:num>
  <w:num w:numId="290" w16cid:durableId="275406167">
    <w:abstractNumId w:val="108"/>
  </w:num>
  <w:num w:numId="291" w16cid:durableId="2043749234">
    <w:abstractNumId w:val="269"/>
  </w:num>
  <w:num w:numId="292" w16cid:durableId="1757438671">
    <w:abstractNumId w:val="248"/>
  </w:num>
  <w:num w:numId="293" w16cid:durableId="798186616">
    <w:abstractNumId w:val="164"/>
  </w:num>
  <w:num w:numId="294" w16cid:durableId="637079003">
    <w:abstractNumId w:val="98"/>
  </w:num>
  <w:num w:numId="295" w16cid:durableId="1045522756">
    <w:abstractNumId w:val="124"/>
  </w:num>
  <w:num w:numId="296" w16cid:durableId="1077247590">
    <w:abstractNumId w:val="73"/>
  </w:num>
  <w:num w:numId="297" w16cid:durableId="1830754673">
    <w:abstractNumId w:val="142"/>
  </w:num>
  <w:num w:numId="298" w16cid:durableId="932668150">
    <w:abstractNumId w:val="101"/>
  </w:num>
  <w:num w:numId="299" w16cid:durableId="4132404">
    <w:abstractNumId w:val="187"/>
  </w:num>
  <w:num w:numId="300" w16cid:durableId="1511986355">
    <w:abstractNumId w:val="311"/>
  </w:num>
  <w:num w:numId="301" w16cid:durableId="2129154111">
    <w:abstractNumId w:val="182"/>
  </w:num>
  <w:num w:numId="302" w16cid:durableId="1654797818">
    <w:abstractNumId w:val="254"/>
  </w:num>
  <w:num w:numId="303" w16cid:durableId="1662192498">
    <w:abstractNumId w:val="201"/>
  </w:num>
  <w:num w:numId="304" w16cid:durableId="1689520272">
    <w:abstractNumId w:val="22"/>
  </w:num>
  <w:num w:numId="305" w16cid:durableId="1077628955">
    <w:abstractNumId w:val="87"/>
  </w:num>
  <w:num w:numId="306" w16cid:durableId="217909256">
    <w:abstractNumId w:val="168"/>
  </w:num>
  <w:num w:numId="307" w16cid:durableId="1437629550">
    <w:abstractNumId w:val="245"/>
  </w:num>
  <w:num w:numId="308" w16cid:durableId="1449931109">
    <w:abstractNumId w:val="119"/>
  </w:num>
  <w:num w:numId="309" w16cid:durableId="1395472835">
    <w:abstractNumId w:val="120"/>
  </w:num>
  <w:num w:numId="310" w16cid:durableId="1728072413">
    <w:abstractNumId w:val="138"/>
  </w:num>
  <w:num w:numId="311" w16cid:durableId="1817647629">
    <w:abstractNumId w:val="102"/>
  </w:num>
  <w:num w:numId="312" w16cid:durableId="1435662443">
    <w:abstractNumId w:val="2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32D0"/>
    <w:rsid w:val="0001495B"/>
    <w:rsid w:val="00015457"/>
    <w:rsid w:val="0001574D"/>
    <w:rsid w:val="000158E8"/>
    <w:rsid w:val="00020DFC"/>
    <w:rsid w:val="0002392E"/>
    <w:rsid w:val="000258CE"/>
    <w:rsid w:val="00030B86"/>
    <w:rsid w:val="00031776"/>
    <w:rsid w:val="00031F28"/>
    <w:rsid w:val="00032F3E"/>
    <w:rsid w:val="00033CB6"/>
    <w:rsid w:val="000344C9"/>
    <w:rsid w:val="00035879"/>
    <w:rsid w:val="0003626A"/>
    <w:rsid w:val="00036A5F"/>
    <w:rsid w:val="000370F9"/>
    <w:rsid w:val="0004364B"/>
    <w:rsid w:val="00044F01"/>
    <w:rsid w:val="000452DB"/>
    <w:rsid w:val="00045538"/>
    <w:rsid w:val="00054AD1"/>
    <w:rsid w:val="00054B78"/>
    <w:rsid w:val="00056E62"/>
    <w:rsid w:val="000573F6"/>
    <w:rsid w:val="000600CF"/>
    <w:rsid w:val="0006143B"/>
    <w:rsid w:val="00061AF2"/>
    <w:rsid w:val="000641F8"/>
    <w:rsid w:val="00066B20"/>
    <w:rsid w:val="00070AC4"/>
    <w:rsid w:val="0007404D"/>
    <w:rsid w:val="0007485D"/>
    <w:rsid w:val="000759E4"/>
    <w:rsid w:val="0007657A"/>
    <w:rsid w:val="00077754"/>
    <w:rsid w:val="000800EB"/>
    <w:rsid w:val="000803F6"/>
    <w:rsid w:val="00083114"/>
    <w:rsid w:val="00083D96"/>
    <w:rsid w:val="000846DA"/>
    <w:rsid w:val="00084F09"/>
    <w:rsid w:val="00085D30"/>
    <w:rsid w:val="00090231"/>
    <w:rsid w:val="000908AE"/>
    <w:rsid w:val="0009159C"/>
    <w:rsid w:val="000922A5"/>
    <w:rsid w:val="00097968"/>
    <w:rsid w:val="00097C0D"/>
    <w:rsid w:val="000A01CE"/>
    <w:rsid w:val="000A1371"/>
    <w:rsid w:val="000A148B"/>
    <w:rsid w:val="000A160C"/>
    <w:rsid w:val="000A2258"/>
    <w:rsid w:val="000A252F"/>
    <w:rsid w:val="000A4508"/>
    <w:rsid w:val="000A6311"/>
    <w:rsid w:val="000A690D"/>
    <w:rsid w:val="000A6A84"/>
    <w:rsid w:val="000A6D75"/>
    <w:rsid w:val="000A7A56"/>
    <w:rsid w:val="000A7E4F"/>
    <w:rsid w:val="000B26E8"/>
    <w:rsid w:val="000B2CF3"/>
    <w:rsid w:val="000B3F09"/>
    <w:rsid w:val="000B5C09"/>
    <w:rsid w:val="000B62BA"/>
    <w:rsid w:val="000C0979"/>
    <w:rsid w:val="000C0D9A"/>
    <w:rsid w:val="000C3E04"/>
    <w:rsid w:val="000C4E17"/>
    <w:rsid w:val="000C5CCC"/>
    <w:rsid w:val="000D130A"/>
    <w:rsid w:val="000D1333"/>
    <w:rsid w:val="000D19EF"/>
    <w:rsid w:val="000D4228"/>
    <w:rsid w:val="000D6D78"/>
    <w:rsid w:val="000D7E62"/>
    <w:rsid w:val="000E0027"/>
    <w:rsid w:val="000E0C95"/>
    <w:rsid w:val="000E167F"/>
    <w:rsid w:val="000E1D61"/>
    <w:rsid w:val="000E20E8"/>
    <w:rsid w:val="000E253D"/>
    <w:rsid w:val="000E3057"/>
    <w:rsid w:val="000E552A"/>
    <w:rsid w:val="000E5A19"/>
    <w:rsid w:val="000E68F7"/>
    <w:rsid w:val="000E7006"/>
    <w:rsid w:val="000E7F77"/>
    <w:rsid w:val="000F64FD"/>
    <w:rsid w:val="000F7603"/>
    <w:rsid w:val="000F76CD"/>
    <w:rsid w:val="0010006B"/>
    <w:rsid w:val="0010009C"/>
    <w:rsid w:val="001004BF"/>
    <w:rsid w:val="00101794"/>
    <w:rsid w:val="00101DAD"/>
    <w:rsid w:val="001024C9"/>
    <w:rsid w:val="00102745"/>
    <w:rsid w:val="00102890"/>
    <w:rsid w:val="00103C03"/>
    <w:rsid w:val="00103DBB"/>
    <w:rsid w:val="00105109"/>
    <w:rsid w:val="001054A9"/>
    <w:rsid w:val="00107302"/>
    <w:rsid w:val="00111302"/>
    <w:rsid w:val="001209AD"/>
    <w:rsid w:val="0012174E"/>
    <w:rsid w:val="00124EB2"/>
    <w:rsid w:val="00130ABF"/>
    <w:rsid w:val="001331D3"/>
    <w:rsid w:val="00137349"/>
    <w:rsid w:val="001405DA"/>
    <w:rsid w:val="001425C8"/>
    <w:rsid w:val="00142A59"/>
    <w:rsid w:val="00142D21"/>
    <w:rsid w:val="00143330"/>
    <w:rsid w:val="00144D41"/>
    <w:rsid w:val="001450F1"/>
    <w:rsid w:val="00145F98"/>
    <w:rsid w:val="0014680E"/>
    <w:rsid w:val="00152839"/>
    <w:rsid w:val="00154EC0"/>
    <w:rsid w:val="00157924"/>
    <w:rsid w:val="00157DFE"/>
    <w:rsid w:val="0016045B"/>
    <w:rsid w:val="001615AC"/>
    <w:rsid w:val="00163684"/>
    <w:rsid w:val="001643A9"/>
    <w:rsid w:val="001649E1"/>
    <w:rsid w:val="00171CF5"/>
    <w:rsid w:val="0017330F"/>
    <w:rsid w:val="0017392D"/>
    <w:rsid w:val="00174FA5"/>
    <w:rsid w:val="00175728"/>
    <w:rsid w:val="00175A61"/>
    <w:rsid w:val="0017782F"/>
    <w:rsid w:val="00177D5B"/>
    <w:rsid w:val="00180C12"/>
    <w:rsid w:val="00181A77"/>
    <w:rsid w:val="001840A1"/>
    <w:rsid w:val="00184877"/>
    <w:rsid w:val="0018524C"/>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06A"/>
    <w:rsid w:val="001A6F78"/>
    <w:rsid w:val="001B07D7"/>
    <w:rsid w:val="001B0E72"/>
    <w:rsid w:val="001B31D3"/>
    <w:rsid w:val="001B3EFD"/>
    <w:rsid w:val="001B4179"/>
    <w:rsid w:val="001B430C"/>
    <w:rsid w:val="001B43DB"/>
    <w:rsid w:val="001B4D27"/>
    <w:rsid w:val="001C00C7"/>
    <w:rsid w:val="001C152C"/>
    <w:rsid w:val="001C1761"/>
    <w:rsid w:val="001C2CF0"/>
    <w:rsid w:val="001C3DB9"/>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207F"/>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17F79"/>
    <w:rsid w:val="00220A7E"/>
    <w:rsid w:val="00222455"/>
    <w:rsid w:val="002229C3"/>
    <w:rsid w:val="00223C6F"/>
    <w:rsid w:val="002258EB"/>
    <w:rsid w:val="00230997"/>
    <w:rsid w:val="00231D0E"/>
    <w:rsid w:val="00234AC8"/>
    <w:rsid w:val="00236858"/>
    <w:rsid w:val="00237755"/>
    <w:rsid w:val="00243876"/>
    <w:rsid w:val="00247455"/>
    <w:rsid w:val="0024748D"/>
    <w:rsid w:val="002474DC"/>
    <w:rsid w:val="00250844"/>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6F8"/>
    <w:rsid w:val="002917CC"/>
    <w:rsid w:val="0029528F"/>
    <w:rsid w:val="002953FC"/>
    <w:rsid w:val="00296BC4"/>
    <w:rsid w:val="002A083E"/>
    <w:rsid w:val="002A1714"/>
    <w:rsid w:val="002A1C13"/>
    <w:rsid w:val="002A2347"/>
    <w:rsid w:val="002A23D5"/>
    <w:rsid w:val="002A304A"/>
    <w:rsid w:val="002A3189"/>
    <w:rsid w:val="002A43CB"/>
    <w:rsid w:val="002A616F"/>
    <w:rsid w:val="002A7F09"/>
    <w:rsid w:val="002B290F"/>
    <w:rsid w:val="002B2AE3"/>
    <w:rsid w:val="002B498A"/>
    <w:rsid w:val="002B4B03"/>
    <w:rsid w:val="002B52EB"/>
    <w:rsid w:val="002B79AF"/>
    <w:rsid w:val="002C032C"/>
    <w:rsid w:val="002C08EB"/>
    <w:rsid w:val="002C3073"/>
    <w:rsid w:val="002C3A92"/>
    <w:rsid w:val="002C43A8"/>
    <w:rsid w:val="002D1DCB"/>
    <w:rsid w:val="002D20BD"/>
    <w:rsid w:val="002D26B5"/>
    <w:rsid w:val="002D2FD8"/>
    <w:rsid w:val="002D3D94"/>
    <w:rsid w:val="002D4A4A"/>
    <w:rsid w:val="002D4BAE"/>
    <w:rsid w:val="002D58B3"/>
    <w:rsid w:val="002D6852"/>
    <w:rsid w:val="002D7962"/>
    <w:rsid w:val="002E0472"/>
    <w:rsid w:val="002E07A1"/>
    <w:rsid w:val="002E1925"/>
    <w:rsid w:val="002E4179"/>
    <w:rsid w:val="002E4CB7"/>
    <w:rsid w:val="002E4EEC"/>
    <w:rsid w:val="002E6C8F"/>
    <w:rsid w:val="002F040E"/>
    <w:rsid w:val="002F3E6F"/>
    <w:rsid w:val="002F44AE"/>
    <w:rsid w:val="002F4BE5"/>
    <w:rsid w:val="002F55B1"/>
    <w:rsid w:val="002F5B45"/>
    <w:rsid w:val="002F62A1"/>
    <w:rsid w:val="002F6FFD"/>
    <w:rsid w:val="002F75DC"/>
    <w:rsid w:val="00304B48"/>
    <w:rsid w:val="00306365"/>
    <w:rsid w:val="00306444"/>
    <w:rsid w:val="003068FC"/>
    <w:rsid w:val="00310A01"/>
    <w:rsid w:val="0031237D"/>
    <w:rsid w:val="00312957"/>
    <w:rsid w:val="00312B41"/>
    <w:rsid w:val="00313F96"/>
    <w:rsid w:val="00315535"/>
    <w:rsid w:val="003200A5"/>
    <w:rsid w:val="00320710"/>
    <w:rsid w:val="00320787"/>
    <w:rsid w:val="00320ABD"/>
    <w:rsid w:val="00321C91"/>
    <w:rsid w:val="00322E46"/>
    <w:rsid w:val="00323DA7"/>
    <w:rsid w:val="00325A18"/>
    <w:rsid w:val="003300B8"/>
    <w:rsid w:val="00330D3F"/>
    <w:rsid w:val="003324FA"/>
    <w:rsid w:val="00333FBC"/>
    <w:rsid w:val="00336A6E"/>
    <w:rsid w:val="00337669"/>
    <w:rsid w:val="00341953"/>
    <w:rsid w:val="00341B3A"/>
    <w:rsid w:val="0034220A"/>
    <w:rsid w:val="003422DD"/>
    <w:rsid w:val="00342C07"/>
    <w:rsid w:val="003439CD"/>
    <w:rsid w:val="00343BAA"/>
    <w:rsid w:val="00345206"/>
    <w:rsid w:val="00345733"/>
    <w:rsid w:val="00345ED9"/>
    <w:rsid w:val="0034631F"/>
    <w:rsid w:val="003503B6"/>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6980"/>
    <w:rsid w:val="0036722D"/>
    <w:rsid w:val="003678BA"/>
    <w:rsid w:val="00367D88"/>
    <w:rsid w:val="0037028D"/>
    <w:rsid w:val="0037062F"/>
    <w:rsid w:val="00371E6B"/>
    <w:rsid w:val="0037257C"/>
    <w:rsid w:val="0037320A"/>
    <w:rsid w:val="003735F6"/>
    <w:rsid w:val="00373E07"/>
    <w:rsid w:val="003745F7"/>
    <w:rsid w:val="00375EC5"/>
    <w:rsid w:val="003762E0"/>
    <w:rsid w:val="00376B4C"/>
    <w:rsid w:val="00377E8E"/>
    <w:rsid w:val="00381ADA"/>
    <w:rsid w:val="003821D6"/>
    <w:rsid w:val="00384483"/>
    <w:rsid w:val="00384B4D"/>
    <w:rsid w:val="0038538F"/>
    <w:rsid w:val="00385E9D"/>
    <w:rsid w:val="003876EC"/>
    <w:rsid w:val="003877FF"/>
    <w:rsid w:val="00387C70"/>
    <w:rsid w:val="00390EE7"/>
    <w:rsid w:val="0039128C"/>
    <w:rsid w:val="00391BEE"/>
    <w:rsid w:val="0039202A"/>
    <w:rsid w:val="00392695"/>
    <w:rsid w:val="003945A1"/>
    <w:rsid w:val="00395F92"/>
    <w:rsid w:val="0039674B"/>
    <w:rsid w:val="00396A76"/>
    <w:rsid w:val="00396B4B"/>
    <w:rsid w:val="0039772B"/>
    <w:rsid w:val="003A0646"/>
    <w:rsid w:val="003A141C"/>
    <w:rsid w:val="003A1462"/>
    <w:rsid w:val="003A2A78"/>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5675"/>
    <w:rsid w:val="003B5EE2"/>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393D"/>
    <w:rsid w:val="003E504D"/>
    <w:rsid w:val="003E554B"/>
    <w:rsid w:val="003E55D2"/>
    <w:rsid w:val="003E5A3B"/>
    <w:rsid w:val="003E7598"/>
    <w:rsid w:val="003E7F74"/>
    <w:rsid w:val="003F1F88"/>
    <w:rsid w:val="003F4466"/>
    <w:rsid w:val="003F48EB"/>
    <w:rsid w:val="003F71E8"/>
    <w:rsid w:val="003F7E3B"/>
    <w:rsid w:val="00400116"/>
    <w:rsid w:val="00400BA1"/>
    <w:rsid w:val="00401251"/>
    <w:rsid w:val="00401284"/>
    <w:rsid w:val="00401712"/>
    <w:rsid w:val="004017BF"/>
    <w:rsid w:val="00402EF9"/>
    <w:rsid w:val="004030AC"/>
    <w:rsid w:val="00403EF1"/>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0C47"/>
    <w:rsid w:val="0043185C"/>
    <w:rsid w:val="00433FEA"/>
    <w:rsid w:val="00434536"/>
    <w:rsid w:val="00435DE8"/>
    <w:rsid w:val="00437912"/>
    <w:rsid w:val="00437971"/>
    <w:rsid w:val="00437CEB"/>
    <w:rsid w:val="00440080"/>
    <w:rsid w:val="00441714"/>
    <w:rsid w:val="00442E89"/>
    <w:rsid w:val="004437B5"/>
    <w:rsid w:val="00443899"/>
    <w:rsid w:val="00443BC5"/>
    <w:rsid w:val="0044534D"/>
    <w:rsid w:val="00446970"/>
    <w:rsid w:val="00452538"/>
    <w:rsid w:val="00455A04"/>
    <w:rsid w:val="0045645E"/>
    <w:rsid w:val="0046047F"/>
    <w:rsid w:val="00465042"/>
    <w:rsid w:val="00465AE5"/>
    <w:rsid w:val="00466827"/>
    <w:rsid w:val="00472495"/>
    <w:rsid w:val="0047414D"/>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95DF3"/>
    <w:rsid w:val="004A11A6"/>
    <w:rsid w:val="004A1EBB"/>
    <w:rsid w:val="004A2871"/>
    <w:rsid w:val="004A4444"/>
    <w:rsid w:val="004A5AC4"/>
    <w:rsid w:val="004A60D3"/>
    <w:rsid w:val="004A70D6"/>
    <w:rsid w:val="004A745D"/>
    <w:rsid w:val="004B18B7"/>
    <w:rsid w:val="004B1B33"/>
    <w:rsid w:val="004B1E91"/>
    <w:rsid w:val="004B2006"/>
    <w:rsid w:val="004B2575"/>
    <w:rsid w:val="004B2A04"/>
    <w:rsid w:val="004B364C"/>
    <w:rsid w:val="004B4977"/>
    <w:rsid w:val="004B6832"/>
    <w:rsid w:val="004C0D71"/>
    <w:rsid w:val="004C0D7E"/>
    <w:rsid w:val="004C17EF"/>
    <w:rsid w:val="004C5871"/>
    <w:rsid w:val="004C5D3C"/>
    <w:rsid w:val="004C5EDB"/>
    <w:rsid w:val="004C7894"/>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4F776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A26"/>
    <w:rsid w:val="00523C81"/>
    <w:rsid w:val="00526193"/>
    <w:rsid w:val="00526334"/>
    <w:rsid w:val="00526745"/>
    <w:rsid w:val="00526A3F"/>
    <w:rsid w:val="00527A3C"/>
    <w:rsid w:val="00530843"/>
    <w:rsid w:val="005323FD"/>
    <w:rsid w:val="005327D3"/>
    <w:rsid w:val="00533F57"/>
    <w:rsid w:val="0053584D"/>
    <w:rsid w:val="005377FB"/>
    <w:rsid w:val="00537D21"/>
    <w:rsid w:val="00540502"/>
    <w:rsid w:val="0054091C"/>
    <w:rsid w:val="0054121F"/>
    <w:rsid w:val="00542B96"/>
    <w:rsid w:val="00542EE4"/>
    <w:rsid w:val="005430F3"/>
    <w:rsid w:val="0054476C"/>
    <w:rsid w:val="00545C4B"/>
    <w:rsid w:val="00546223"/>
    <w:rsid w:val="005462E4"/>
    <w:rsid w:val="00546726"/>
    <w:rsid w:val="005475C4"/>
    <w:rsid w:val="005503D3"/>
    <w:rsid w:val="0055180C"/>
    <w:rsid w:val="00551D7E"/>
    <w:rsid w:val="00557105"/>
    <w:rsid w:val="00563C28"/>
    <w:rsid w:val="00564830"/>
    <w:rsid w:val="00565F58"/>
    <w:rsid w:val="00566A4A"/>
    <w:rsid w:val="00567100"/>
    <w:rsid w:val="00567926"/>
    <w:rsid w:val="0057104B"/>
    <w:rsid w:val="00571884"/>
    <w:rsid w:val="0057198A"/>
    <w:rsid w:val="00571F59"/>
    <w:rsid w:val="00572FFF"/>
    <w:rsid w:val="0057401F"/>
    <w:rsid w:val="00575453"/>
    <w:rsid w:val="00577257"/>
    <w:rsid w:val="00577712"/>
    <w:rsid w:val="005808BB"/>
    <w:rsid w:val="00580C70"/>
    <w:rsid w:val="005813E6"/>
    <w:rsid w:val="005816D9"/>
    <w:rsid w:val="0058186E"/>
    <w:rsid w:val="005818EC"/>
    <w:rsid w:val="0058246F"/>
    <w:rsid w:val="00585A46"/>
    <w:rsid w:val="005867AC"/>
    <w:rsid w:val="00587D4C"/>
    <w:rsid w:val="00587D6A"/>
    <w:rsid w:val="00590AF2"/>
    <w:rsid w:val="0059186B"/>
    <w:rsid w:val="005918E2"/>
    <w:rsid w:val="00593A47"/>
    <w:rsid w:val="00593D0F"/>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3B0"/>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55343"/>
    <w:rsid w:val="00663643"/>
    <w:rsid w:val="0066387C"/>
    <w:rsid w:val="006650C6"/>
    <w:rsid w:val="00665293"/>
    <w:rsid w:val="0066619A"/>
    <w:rsid w:val="00666EA7"/>
    <w:rsid w:val="006742E2"/>
    <w:rsid w:val="0067476B"/>
    <w:rsid w:val="00677344"/>
    <w:rsid w:val="006833E2"/>
    <w:rsid w:val="00684FEF"/>
    <w:rsid w:val="00685431"/>
    <w:rsid w:val="006856DC"/>
    <w:rsid w:val="006877B2"/>
    <w:rsid w:val="00691FA7"/>
    <w:rsid w:val="0069324B"/>
    <w:rsid w:val="00694C0D"/>
    <w:rsid w:val="006960B9"/>
    <w:rsid w:val="006A1084"/>
    <w:rsid w:val="006A1CDC"/>
    <w:rsid w:val="006A2E12"/>
    <w:rsid w:val="006A4144"/>
    <w:rsid w:val="006A4218"/>
    <w:rsid w:val="006A4D15"/>
    <w:rsid w:val="006A551F"/>
    <w:rsid w:val="006A5D4B"/>
    <w:rsid w:val="006A699D"/>
    <w:rsid w:val="006A701B"/>
    <w:rsid w:val="006A7C0C"/>
    <w:rsid w:val="006B0577"/>
    <w:rsid w:val="006B0D7F"/>
    <w:rsid w:val="006B13B7"/>
    <w:rsid w:val="006B2483"/>
    <w:rsid w:val="006B40D8"/>
    <w:rsid w:val="006B4704"/>
    <w:rsid w:val="006B5111"/>
    <w:rsid w:val="006B5581"/>
    <w:rsid w:val="006B7A1D"/>
    <w:rsid w:val="006C0BAB"/>
    <w:rsid w:val="006C2DBC"/>
    <w:rsid w:val="006C2E68"/>
    <w:rsid w:val="006C3084"/>
    <w:rsid w:val="006C636F"/>
    <w:rsid w:val="006C7369"/>
    <w:rsid w:val="006D069B"/>
    <w:rsid w:val="006D0E14"/>
    <w:rsid w:val="006D13F2"/>
    <w:rsid w:val="006D1480"/>
    <w:rsid w:val="006D20BA"/>
    <w:rsid w:val="006D3D70"/>
    <w:rsid w:val="006D3F53"/>
    <w:rsid w:val="006D48C4"/>
    <w:rsid w:val="006D499E"/>
    <w:rsid w:val="006D5546"/>
    <w:rsid w:val="006D5BCF"/>
    <w:rsid w:val="006D5C96"/>
    <w:rsid w:val="006D6BD3"/>
    <w:rsid w:val="006D74C7"/>
    <w:rsid w:val="006D7D34"/>
    <w:rsid w:val="006E18AA"/>
    <w:rsid w:val="006E194E"/>
    <w:rsid w:val="006E1BC7"/>
    <w:rsid w:val="006E1CDD"/>
    <w:rsid w:val="006E23FA"/>
    <w:rsid w:val="006E3208"/>
    <w:rsid w:val="006E357B"/>
    <w:rsid w:val="006E3845"/>
    <w:rsid w:val="006E511E"/>
    <w:rsid w:val="006E5595"/>
    <w:rsid w:val="006E55E5"/>
    <w:rsid w:val="006E795D"/>
    <w:rsid w:val="006E7E9F"/>
    <w:rsid w:val="006F044A"/>
    <w:rsid w:val="006F34FD"/>
    <w:rsid w:val="006F50B7"/>
    <w:rsid w:val="006F58F8"/>
    <w:rsid w:val="006F6733"/>
    <w:rsid w:val="00700880"/>
    <w:rsid w:val="007019DE"/>
    <w:rsid w:val="00702452"/>
    <w:rsid w:val="00702E5C"/>
    <w:rsid w:val="00704AF3"/>
    <w:rsid w:val="00705D24"/>
    <w:rsid w:val="0070647D"/>
    <w:rsid w:val="00706C26"/>
    <w:rsid w:val="00706F07"/>
    <w:rsid w:val="00712D2F"/>
    <w:rsid w:val="00713BDC"/>
    <w:rsid w:val="00715626"/>
    <w:rsid w:val="00716434"/>
    <w:rsid w:val="00716A5A"/>
    <w:rsid w:val="00716D84"/>
    <w:rsid w:val="007304DF"/>
    <w:rsid w:val="00730B12"/>
    <w:rsid w:val="00732A75"/>
    <w:rsid w:val="00732E7D"/>
    <w:rsid w:val="007335F0"/>
    <w:rsid w:val="007359FB"/>
    <w:rsid w:val="007368D6"/>
    <w:rsid w:val="00736D4E"/>
    <w:rsid w:val="00737D00"/>
    <w:rsid w:val="00740A43"/>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3CD0"/>
    <w:rsid w:val="00764786"/>
    <w:rsid w:val="00765A5B"/>
    <w:rsid w:val="00765AFA"/>
    <w:rsid w:val="00767A2E"/>
    <w:rsid w:val="00767C94"/>
    <w:rsid w:val="00770673"/>
    <w:rsid w:val="00770FB3"/>
    <w:rsid w:val="007721BA"/>
    <w:rsid w:val="00772ECE"/>
    <w:rsid w:val="00774D70"/>
    <w:rsid w:val="007751D5"/>
    <w:rsid w:val="0078039D"/>
    <w:rsid w:val="0078066D"/>
    <w:rsid w:val="007815BC"/>
    <w:rsid w:val="00785F22"/>
    <w:rsid w:val="00786D9E"/>
    <w:rsid w:val="00787704"/>
    <w:rsid w:val="0079041D"/>
    <w:rsid w:val="0079073C"/>
    <w:rsid w:val="007914CB"/>
    <w:rsid w:val="00791768"/>
    <w:rsid w:val="0079191B"/>
    <w:rsid w:val="00792307"/>
    <w:rsid w:val="00793350"/>
    <w:rsid w:val="00793913"/>
    <w:rsid w:val="007948EE"/>
    <w:rsid w:val="007949AD"/>
    <w:rsid w:val="007955D7"/>
    <w:rsid w:val="00795E2A"/>
    <w:rsid w:val="00796203"/>
    <w:rsid w:val="007A2647"/>
    <w:rsid w:val="007A2F64"/>
    <w:rsid w:val="007B0171"/>
    <w:rsid w:val="007B0970"/>
    <w:rsid w:val="007B2481"/>
    <w:rsid w:val="007B43E1"/>
    <w:rsid w:val="007B44A2"/>
    <w:rsid w:val="007B4937"/>
    <w:rsid w:val="007B6B35"/>
    <w:rsid w:val="007B6F5F"/>
    <w:rsid w:val="007B72BD"/>
    <w:rsid w:val="007C043B"/>
    <w:rsid w:val="007C14CA"/>
    <w:rsid w:val="007C248C"/>
    <w:rsid w:val="007C2693"/>
    <w:rsid w:val="007C2FF1"/>
    <w:rsid w:val="007C6135"/>
    <w:rsid w:val="007C6A16"/>
    <w:rsid w:val="007C73A4"/>
    <w:rsid w:val="007C7667"/>
    <w:rsid w:val="007C7B57"/>
    <w:rsid w:val="007D08DD"/>
    <w:rsid w:val="007D24AE"/>
    <w:rsid w:val="007D331C"/>
    <w:rsid w:val="007D3AE5"/>
    <w:rsid w:val="007D3CDC"/>
    <w:rsid w:val="007D4E12"/>
    <w:rsid w:val="007D6767"/>
    <w:rsid w:val="007D6D9D"/>
    <w:rsid w:val="007D7471"/>
    <w:rsid w:val="007D7DDA"/>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081D"/>
    <w:rsid w:val="008012AB"/>
    <w:rsid w:val="008015F9"/>
    <w:rsid w:val="008027D5"/>
    <w:rsid w:val="00802CB4"/>
    <w:rsid w:val="008042A9"/>
    <w:rsid w:val="008042C6"/>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D33"/>
    <w:rsid w:val="00837E24"/>
    <w:rsid w:val="00841C1A"/>
    <w:rsid w:val="008430A0"/>
    <w:rsid w:val="0084410B"/>
    <w:rsid w:val="00845099"/>
    <w:rsid w:val="008465B4"/>
    <w:rsid w:val="00846640"/>
    <w:rsid w:val="00846FAB"/>
    <w:rsid w:val="00847A66"/>
    <w:rsid w:val="008521B2"/>
    <w:rsid w:val="008530C3"/>
    <w:rsid w:val="008534AA"/>
    <w:rsid w:val="008549E9"/>
    <w:rsid w:val="00854BA0"/>
    <w:rsid w:val="00857FE9"/>
    <w:rsid w:val="00864F48"/>
    <w:rsid w:val="00866BEA"/>
    <w:rsid w:val="00866D1B"/>
    <w:rsid w:val="008674E9"/>
    <w:rsid w:val="00870455"/>
    <w:rsid w:val="0087052E"/>
    <w:rsid w:val="008728B9"/>
    <w:rsid w:val="0087293A"/>
    <w:rsid w:val="00872D08"/>
    <w:rsid w:val="00873DB9"/>
    <w:rsid w:val="00874B9E"/>
    <w:rsid w:val="00877C4C"/>
    <w:rsid w:val="008800B1"/>
    <w:rsid w:val="00880D6F"/>
    <w:rsid w:val="0088246C"/>
    <w:rsid w:val="00882BCC"/>
    <w:rsid w:val="00882FC4"/>
    <w:rsid w:val="008831ED"/>
    <w:rsid w:val="00884B08"/>
    <w:rsid w:val="00885BF3"/>
    <w:rsid w:val="008860F7"/>
    <w:rsid w:val="00887B44"/>
    <w:rsid w:val="00887B66"/>
    <w:rsid w:val="00890498"/>
    <w:rsid w:val="00890C5E"/>
    <w:rsid w:val="008914EB"/>
    <w:rsid w:val="008947C3"/>
    <w:rsid w:val="00894BD5"/>
    <w:rsid w:val="008951FE"/>
    <w:rsid w:val="00895644"/>
    <w:rsid w:val="008959D2"/>
    <w:rsid w:val="00895C2E"/>
    <w:rsid w:val="00897FCA"/>
    <w:rsid w:val="008A01C8"/>
    <w:rsid w:val="008A0764"/>
    <w:rsid w:val="008A0AD5"/>
    <w:rsid w:val="008A13C9"/>
    <w:rsid w:val="008A2F89"/>
    <w:rsid w:val="008A52FA"/>
    <w:rsid w:val="008A5F97"/>
    <w:rsid w:val="008A730B"/>
    <w:rsid w:val="008A7394"/>
    <w:rsid w:val="008B0A9D"/>
    <w:rsid w:val="008B0AB2"/>
    <w:rsid w:val="008B21AA"/>
    <w:rsid w:val="008B4270"/>
    <w:rsid w:val="008B7FF8"/>
    <w:rsid w:val="008C03A1"/>
    <w:rsid w:val="008C10F5"/>
    <w:rsid w:val="008C28E0"/>
    <w:rsid w:val="008C2FDC"/>
    <w:rsid w:val="008C34F8"/>
    <w:rsid w:val="008C3526"/>
    <w:rsid w:val="008C35A2"/>
    <w:rsid w:val="008C57D7"/>
    <w:rsid w:val="008C5B06"/>
    <w:rsid w:val="008C5CCC"/>
    <w:rsid w:val="008C609E"/>
    <w:rsid w:val="008C6FDA"/>
    <w:rsid w:val="008C710F"/>
    <w:rsid w:val="008C7FB8"/>
    <w:rsid w:val="008D0445"/>
    <w:rsid w:val="008D05DC"/>
    <w:rsid w:val="008D071E"/>
    <w:rsid w:val="008D3509"/>
    <w:rsid w:val="008D3944"/>
    <w:rsid w:val="008D409B"/>
    <w:rsid w:val="008D43D3"/>
    <w:rsid w:val="008D50BD"/>
    <w:rsid w:val="008D5E28"/>
    <w:rsid w:val="008D5F66"/>
    <w:rsid w:val="008D6E35"/>
    <w:rsid w:val="008D78E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152"/>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191"/>
    <w:rsid w:val="009444E5"/>
    <w:rsid w:val="00945567"/>
    <w:rsid w:val="00945E4A"/>
    <w:rsid w:val="009464A6"/>
    <w:rsid w:val="00946CCA"/>
    <w:rsid w:val="00946DA8"/>
    <w:rsid w:val="009473E7"/>
    <w:rsid w:val="009534B0"/>
    <w:rsid w:val="00953FC5"/>
    <w:rsid w:val="00954418"/>
    <w:rsid w:val="009559D2"/>
    <w:rsid w:val="00955D0E"/>
    <w:rsid w:val="00956D3B"/>
    <w:rsid w:val="009617E3"/>
    <w:rsid w:val="00961C75"/>
    <w:rsid w:val="00961EB0"/>
    <w:rsid w:val="00962240"/>
    <w:rsid w:val="009629AF"/>
    <w:rsid w:val="00963CE2"/>
    <w:rsid w:val="0096416B"/>
    <w:rsid w:val="00964573"/>
    <w:rsid w:val="00964F46"/>
    <w:rsid w:val="009664A5"/>
    <w:rsid w:val="009675D1"/>
    <w:rsid w:val="00972A2C"/>
    <w:rsid w:val="00975348"/>
    <w:rsid w:val="0097584B"/>
    <w:rsid w:val="00975D76"/>
    <w:rsid w:val="0097656E"/>
    <w:rsid w:val="00976DBB"/>
    <w:rsid w:val="009774D6"/>
    <w:rsid w:val="0097772A"/>
    <w:rsid w:val="00980072"/>
    <w:rsid w:val="009804D1"/>
    <w:rsid w:val="00980702"/>
    <w:rsid w:val="009821BF"/>
    <w:rsid w:val="00982CF7"/>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5D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D7555"/>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3CCB"/>
    <w:rsid w:val="009F4673"/>
    <w:rsid w:val="009F5655"/>
    <w:rsid w:val="009F7666"/>
    <w:rsid w:val="009F76A1"/>
    <w:rsid w:val="00A01750"/>
    <w:rsid w:val="00A02582"/>
    <w:rsid w:val="00A0280E"/>
    <w:rsid w:val="00A02C7C"/>
    <w:rsid w:val="00A031C7"/>
    <w:rsid w:val="00A04324"/>
    <w:rsid w:val="00A050F6"/>
    <w:rsid w:val="00A05132"/>
    <w:rsid w:val="00A0673A"/>
    <w:rsid w:val="00A067C2"/>
    <w:rsid w:val="00A115C1"/>
    <w:rsid w:val="00A126AF"/>
    <w:rsid w:val="00A12A51"/>
    <w:rsid w:val="00A1319A"/>
    <w:rsid w:val="00A14F90"/>
    <w:rsid w:val="00A2050B"/>
    <w:rsid w:val="00A20989"/>
    <w:rsid w:val="00A2123B"/>
    <w:rsid w:val="00A21F4E"/>
    <w:rsid w:val="00A25C47"/>
    <w:rsid w:val="00A275C9"/>
    <w:rsid w:val="00A27634"/>
    <w:rsid w:val="00A27A1F"/>
    <w:rsid w:val="00A305E3"/>
    <w:rsid w:val="00A30BF9"/>
    <w:rsid w:val="00A32A09"/>
    <w:rsid w:val="00A33D3F"/>
    <w:rsid w:val="00A344E5"/>
    <w:rsid w:val="00A3471A"/>
    <w:rsid w:val="00A34D2A"/>
    <w:rsid w:val="00A34D4D"/>
    <w:rsid w:val="00A36C1E"/>
    <w:rsid w:val="00A37195"/>
    <w:rsid w:val="00A40554"/>
    <w:rsid w:val="00A40B95"/>
    <w:rsid w:val="00A40EC0"/>
    <w:rsid w:val="00A41649"/>
    <w:rsid w:val="00A41979"/>
    <w:rsid w:val="00A4199B"/>
    <w:rsid w:val="00A431E1"/>
    <w:rsid w:val="00A44CB7"/>
    <w:rsid w:val="00A45AD2"/>
    <w:rsid w:val="00A46F03"/>
    <w:rsid w:val="00A47FAB"/>
    <w:rsid w:val="00A50E57"/>
    <w:rsid w:val="00A5109E"/>
    <w:rsid w:val="00A51D40"/>
    <w:rsid w:val="00A52F9E"/>
    <w:rsid w:val="00A53778"/>
    <w:rsid w:val="00A55D7C"/>
    <w:rsid w:val="00A57632"/>
    <w:rsid w:val="00A5765E"/>
    <w:rsid w:val="00A57832"/>
    <w:rsid w:val="00A60390"/>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A90"/>
    <w:rsid w:val="00A86C77"/>
    <w:rsid w:val="00A86E8A"/>
    <w:rsid w:val="00A875C8"/>
    <w:rsid w:val="00A913C1"/>
    <w:rsid w:val="00A93402"/>
    <w:rsid w:val="00A939C3"/>
    <w:rsid w:val="00A93FA9"/>
    <w:rsid w:val="00A944AE"/>
    <w:rsid w:val="00A9536F"/>
    <w:rsid w:val="00A95B8A"/>
    <w:rsid w:val="00A97849"/>
    <w:rsid w:val="00A97DEA"/>
    <w:rsid w:val="00A97FF8"/>
    <w:rsid w:val="00AA2A06"/>
    <w:rsid w:val="00AA2AE6"/>
    <w:rsid w:val="00AA3AA0"/>
    <w:rsid w:val="00AA3AEC"/>
    <w:rsid w:val="00AA577F"/>
    <w:rsid w:val="00AA5B71"/>
    <w:rsid w:val="00AA5B96"/>
    <w:rsid w:val="00AA67CE"/>
    <w:rsid w:val="00AA7654"/>
    <w:rsid w:val="00AB00C3"/>
    <w:rsid w:val="00AB06BF"/>
    <w:rsid w:val="00AB0D43"/>
    <w:rsid w:val="00AB1E6B"/>
    <w:rsid w:val="00AB23AE"/>
    <w:rsid w:val="00AB3ED5"/>
    <w:rsid w:val="00AB65CB"/>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1648"/>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7D3"/>
    <w:rsid w:val="00B41DB6"/>
    <w:rsid w:val="00B431F5"/>
    <w:rsid w:val="00B43453"/>
    <w:rsid w:val="00B43D25"/>
    <w:rsid w:val="00B44A87"/>
    <w:rsid w:val="00B45E74"/>
    <w:rsid w:val="00B46FFD"/>
    <w:rsid w:val="00B4778B"/>
    <w:rsid w:val="00B47C43"/>
    <w:rsid w:val="00B5129E"/>
    <w:rsid w:val="00B51CE3"/>
    <w:rsid w:val="00B52237"/>
    <w:rsid w:val="00B527A7"/>
    <w:rsid w:val="00B53B58"/>
    <w:rsid w:val="00B5666B"/>
    <w:rsid w:val="00B62CAE"/>
    <w:rsid w:val="00B630D8"/>
    <w:rsid w:val="00B63A38"/>
    <w:rsid w:val="00B646F4"/>
    <w:rsid w:val="00B650C2"/>
    <w:rsid w:val="00B658C6"/>
    <w:rsid w:val="00B704EC"/>
    <w:rsid w:val="00B7247B"/>
    <w:rsid w:val="00B72CB3"/>
    <w:rsid w:val="00B739A6"/>
    <w:rsid w:val="00B73CCB"/>
    <w:rsid w:val="00B73D35"/>
    <w:rsid w:val="00B748CD"/>
    <w:rsid w:val="00B75644"/>
    <w:rsid w:val="00B75ED3"/>
    <w:rsid w:val="00B811E6"/>
    <w:rsid w:val="00B81F85"/>
    <w:rsid w:val="00B82D52"/>
    <w:rsid w:val="00B83F28"/>
    <w:rsid w:val="00B8412C"/>
    <w:rsid w:val="00B8773F"/>
    <w:rsid w:val="00B87CAA"/>
    <w:rsid w:val="00B91711"/>
    <w:rsid w:val="00B944F0"/>
    <w:rsid w:val="00B97E6A"/>
    <w:rsid w:val="00BA08B2"/>
    <w:rsid w:val="00BA21F7"/>
    <w:rsid w:val="00BA267C"/>
    <w:rsid w:val="00BA2B17"/>
    <w:rsid w:val="00BA3785"/>
    <w:rsid w:val="00BA37F1"/>
    <w:rsid w:val="00BA4EBC"/>
    <w:rsid w:val="00BA5F24"/>
    <w:rsid w:val="00BB0362"/>
    <w:rsid w:val="00BB17E0"/>
    <w:rsid w:val="00BB1D7C"/>
    <w:rsid w:val="00BB24C6"/>
    <w:rsid w:val="00BB2D85"/>
    <w:rsid w:val="00BB4352"/>
    <w:rsid w:val="00BB5956"/>
    <w:rsid w:val="00BB63B4"/>
    <w:rsid w:val="00BB7987"/>
    <w:rsid w:val="00BC08A8"/>
    <w:rsid w:val="00BC2612"/>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548"/>
    <w:rsid w:val="00BE3968"/>
    <w:rsid w:val="00BE4856"/>
    <w:rsid w:val="00BE4E4E"/>
    <w:rsid w:val="00BE5A0C"/>
    <w:rsid w:val="00BE7786"/>
    <w:rsid w:val="00BF0071"/>
    <w:rsid w:val="00BF24F7"/>
    <w:rsid w:val="00BF43D1"/>
    <w:rsid w:val="00BF49F9"/>
    <w:rsid w:val="00BF4F07"/>
    <w:rsid w:val="00BF507A"/>
    <w:rsid w:val="00BF7CA7"/>
    <w:rsid w:val="00C01B02"/>
    <w:rsid w:val="00C01CDA"/>
    <w:rsid w:val="00C034B7"/>
    <w:rsid w:val="00C0353D"/>
    <w:rsid w:val="00C05805"/>
    <w:rsid w:val="00C05808"/>
    <w:rsid w:val="00C126A1"/>
    <w:rsid w:val="00C12A27"/>
    <w:rsid w:val="00C13F16"/>
    <w:rsid w:val="00C143DF"/>
    <w:rsid w:val="00C17076"/>
    <w:rsid w:val="00C213B3"/>
    <w:rsid w:val="00C2245B"/>
    <w:rsid w:val="00C22D37"/>
    <w:rsid w:val="00C23261"/>
    <w:rsid w:val="00C25A94"/>
    <w:rsid w:val="00C26482"/>
    <w:rsid w:val="00C26796"/>
    <w:rsid w:val="00C27861"/>
    <w:rsid w:val="00C27A02"/>
    <w:rsid w:val="00C27F34"/>
    <w:rsid w:val="00C30B55"/>
    <w:rsid w:val="00C314FA"/>
    <w:rsid w:val="00C3226A"/>
    <w:rsid w:val="00C32402"/>
    <w:rsid w:val="00C325E2"/>
    <w:rsid w:val="00C325EC"/>
    <w:rsid w:val="00C33F9B"/>
    <w:rsid w:val="00C3417A"/>
    <w:rsid w:val="00C35263"/>
    <w:rsid w:val="00C4312F"/>
    <w:rsid w:val="00C43525"/>
    <w:rsid w:val="00C45572"/>
    <w:rsid w:val="00C472C0"/>
    <w:rsid w:val="00C47C90"/>
    <w:rsid w:val="00C506A8"/>
    <w:rsid w:val="00C5097E"/>
    <w:rsid w:val="00C50B74"/>
    <w:rsid w:val="00C51117"/>
    <w:rsid w:val="00C517C2"/>
    <w:rsid w:val="00C53B64"/>
    <w:rsid w:val="00C57CB1"/>
    <w:rsid w:val="00C60855"/>
    <w:rsid w:val="00C62563"/>
    <w:rsid w:val="00C641CF"/>
    <w:rsid w:val="00C64978"/>
    <w:rsid w:val="00C649B6"/>
    <w:rsid w:val="00C64D69"/>
    <w:rsid w:val="00C64F48"/>
    <w:rsid w:val="00C67054"/>
    <w:rsid w:val="00C70AEB"/>
    <w:rsid w:val="00C73001"/>
    <w:rsid w:val="00C7393D"/>
    <w:rsid w:val="00C743B4"/>
    <w:rsid w:val="00C746C7"/>
    <w:rsid w:val="00C74C37"/>
    <w:rsid w:val="00C77D8C"/>
    <w:rsid w:val="00C8036C"/>
    <w:rsid w:val="00C8083F"/>
    <w:rsid w:val="00C80C26"/>
    <w:rsid w:val="00C80CB1"/>
    <w:rsid w:val="00C81E47"/>
    <w:rsid w:val="00C843B5"/>
    <w:rsid w:val="00C84D68"/>
    <w:rsid w:val="00C868A1"/>
    <w:rsid w:val="00C935D1"/>
    <w:rsid w:val="00C93995"/>
    <w:rsid w:val="00C94507"/>
    <w:rsid w:val="00C952B5"/>
    <w:rsid w:val="00C964D6"/>
    <w:rsid w:val="00CA18C3"/>
    <w:rsid w:val="00CA52C0"/>
    <w:rsid w:val="00CA5926"/>
    <w:rsid w:val="00CA5F16"/>
    <w:rsid w:val="00CA7ABF"/>
    <w:rsid w:val="00CA7DBB"/>
    <w:rsid w:val="00CA7E5A"/>
    <w:rsid w:val="00CB107B"/>
    <w:rsid w:val="00CB209D"/>
    <w:rsid w:val="00CB33A1"/>
    <w:rsid w:val="00CB4C0A"/>
    <w:rsid w:val="00CB5561"/>
    <w:rsid w:val="00CB59A8"/>
    <w:rsid w:val="00CB714F"/>
    <w:rsid w:val="00CB7252"/>
    <w:rsid w:val="00CB7452"/>
    <w:rsid w:val="00CC09DE"/>
    <w:rsid w:val="00CC1825"/>
    <w:rsid w:val="00CC4534"/>
    <w:rsid w:val="00CC71F2"/>
    <w:rsid w:val="00CD16B7"/>
    <w:rsid w:val="00CD24F6"/>
    <w:rsid w:val="00CD622E"/>
    <w:rsid w:val="00CD6C39"/>
    <w:rsid w:val="00CE0480"/>
    <w:rsid w:val="00CE0FFB"/>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2ACB"/>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4C12"/>
    <w:rsid w:val="00D3773A"/>
    <w:rsid w:val="00D4048B"/>
    <w:rsid w:val="00D4065F"/>
    <w:rsid w:val="00D4218D"/>
    <w:rsid w:val="00D43EE2"/>
    <w:rsid w:val="00D44705"/>
    <w:rsid w:val="00D45473"/>
    <w:rsid w:val="00D4560E"/>
    <w:rsid w:val="00D45B4E"/>
    <w:rsid w:val="00D460F3"/>
    <w:rsid w:val="00D4684A"/>
    <w:rsid w:val="00D47B72"/>
    <w:rsid w:val="00D503A1"/>
    <w:rsid w:val="00D50886"/>
    <w:rsid w:val="00D514CE"/>
    <w:rsid w:val="00D51CFE"/>
    <w:rsid w:val="00D52366"/>
    <w:rsid w:val="00D52E2B"/>
    <w:rsid w:val="00D5391C"/>
    <w:rsid w:val="00D54098"/>
    <w:rsid w:val="00D55994"/>
    <w:rsid w:val="00D565BC"/>
    <w:rsid w:val="00D62FD4"/>
    <w:rsid w:val="00D638D6"/>
    <w:rsid w:val="00D63F43"/>
    <w:rsid w:val="00D6436E"/>
    <w:rsid w:val="00D66724"/>
    <w:rsid w:val="00D70313"/>
    <w:rsid w:val="00D70CF6"/>
    <w:rsid w:val="00D70E39"/>
    <w:rsid w:val="00D7112E"/>
    <w:rsid w:val="00D71216"/>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7B1"/>
    <w:rsid w:val="00D948A8"/>
    <w:rsid w:val="00D974BD"/>
    <w:rsid w:val="00DA17D0"/>
    <w:rsid w:val="00DA187A"/>
    <w:rsid w:val="00DA1F25"/>
    <w:rsid w:val="00DA4348"/>
    <w:rsid w:val="00DA5F00"/>
    <w:rsid w:val="00DA73F5"/>
    <w:rsid w:val="00DA7B07"/>
    <w:rsid w:val="00DB0E57"/>
    <w:rsid w:val="00DB2040"/>
    <w:rsid w:val="00DB272A"/>
    <w:rsid w:val="00DB4920"/>
    <w:rsid w:val="00DB4D0A"/>
    <w:rsid w:val="00DB4D1D"/>
    <w:rsid w:val="00DB5567"/>
    <w:rsid w:val="00DB5F87"/>
    <w:rsid w:val="00DB6247"/>
    <w:rsid w:val="00DB7EA7"/>
    <w:rsid w:val="00DC10AC"/>
    <w:rsid w:val="00DC1701"/>
    <w:rsid w:val="00DC1A12"/>
    <w:rsid w:val="00DC44BD"/>
    <w:rsid w:val="00DC6E49"/>
    <w:rsid w:val="00DD1095"/>
    <w:rsid w:val="00DD16F8"/>
    <w:rsid w:val="00DD182E"/>
    <w:rsid w:val="00DD187B"/>
    <w:rsid w:val="00DD26A9"/>
    <w:rsid w:val="00DD33B5"/>
    <w:rsid w:val="00DD382F"/>
    <w:rsid w:val="00DD5CCF"/>
    <w:rsid w:val="00DD5D0E"/>
    <w:rsid w:val="00DD6789"/>
    <w:rsid w:val="00DE1BA9"/>
    <w:rsid w:val="00DE2015"/>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3DD6"/>
    <w:rsid w:val="00E14125"/>
    <w:rsid w:val="00E14DCB"/>
    <w:rsid w:val="00E14EF6"/>
    <w:rsid w:val="00E1507B"/>
    <w:rsid w:val="00E153E5"/>
    <w:rsid w:val="00E155BA"/>
    <w:rsid w:val="00E155CD"/>
    <w:rsid w:val="00E17C56"/>
    <w:rsid w:val="00E21B41"/>
    <w:rsid w:val="00E22375"/>
    <w:rsid w:val="00E24D7D"/>
    <w:rsid w:val="00E25219"/>
    <w:rsid w:val="00E25D58"/>
    <w:rsid w:val="00E303C2"/>
    <w:rsid w:val="00E3071D"/>
    <w:rsid w:val="00E30886"/>
    <w:rsid w:val="00E30D23"/>
    <w:rsid w:val="00E32BDF"/>
    <w:rsid w:val="00E32F85"/>
    <w:rsid w:val="00E33B09"/>
    <w:rsid w:val="00E349CA"/>
    <w:rsid w:val="00E3565E"/>
    <w:rsid w:val="00E35EB0"/>
    <w:rsid w:val="00E36CE1"/>
    <w:rsid w:val="00E36ECD"/>
    <w:rsid w:val="00E43682"/>
    <w:rsid w:val="00E44FE5"/>
    <w:rsid w:val="00E45388"/>
    <w:rsid w:val="00E45F81"/>
    <w:rsid w:val="00E4652C"/>
    <w:rsid w:val="00E46EC6"/>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670EF"/>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2C87"/>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C77CA"/>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21"/>
    <w:rsid w:val="00EE6076"/>
    <w:rsid w:val="00EE6A1A"/>
    <w:rsid w:val="00EE78E5"/>
    <w:rsid w:val="00EF01CD"/>
    <w:rsid w:val="00EF1740"/>
    <w:rsid w:val="00EF2559"/>
    <w:rsid w:val="00EF3838"/>
    <w:rsid w:val="00EF3843"/>
    <w:rsid w:val="00EF3FE2"/>
    <w:rsid w:val="00EF4B22"/>
    <w:rsid w:val="00EF5C30"/>
    <w:rsid w:val="00EF73EE"/>
    <w:rsid w:val="00EF7CC0"/>
    <w:rsid w:val="00F02A97"/>
    <w:rsid w:val="00F0463F"/>
    <w:rsid w:val="00F058F3"/>
    <w:rsid w:val="00F07307"/>
    <w:rsid w:val="00F07F2D"/>
    <w:rsid w:val="00F100F9"/>
    <w:rsid w:val="00F10610"/>
    <w:rsid w:val="00F144AB"/>
    <w:rsid w:val="00F1530B"/>
    <w:rsid w:val="00F1640B"/>
    <w:rsid w:val="00F17425"/>
    <w:rsid w:val="00F21132"/>
    <w:rsid w:val="00F22029"/>
    <w:rsid w:val="00F24694"/>
    <w:rsid w:val="00F24A2C"/>
    <w:rsid w:val="00F25BD7"/>
    <w:rsid w:val="00F25C1A"/>
    <w:rsid w:val="00F25FEB"/>
    <w:rsid w:val="00F2716B"/>
    <w:rsid w:val="00F3107E"/>
    <w:rsid w:val="00F31791"/>
    <w:rsid w:val="00F323F5"/>
    <w:rsid w:val="00F32B4D"/>
    <w:rsid w:val="00F32E90"/>
    <w:rsid w:val="00F32FC6"/>
    <w:rsid w:val="00F35117"/>
    <w:rsid w:val="00F3627C"/>
    <w:rsid w:val="00F37C94"/>
    <w:rsid w:val="00F421A7"/>
    <w:rsid w:val="00F42373"/>
    <w:rsid w:val="00F423D7"/>
    <w:rsid w:val="00F474B7"/>
    <w:rsid w:val="00F510C3"/>
    <w:rsid w:val="00F51296"/>
    <w:rsid w:val="00F51C87"/>
    <w:rsid w:val="00F521BF"/>
    <w:rsid w:val="00F54809"/>
    <w:rsid w:val="00F55A3B"/>
    <w:rsid w:val="00F55DB8"/>
    <w:rsid w:val="00F55EE4"/>
    <w:rsid w:val="00F56167"/>
    <w:rsid w:val="00F5648E"/>
    <w:rsid w:val="00F573D2"/>
    <w:rsid w:val="00F575CC"/>
    <w:rsid w:val="00F57B95"/>
    <w:rsid w:val="00F57F8D"/>
    <w:rsid w:val="00F60380"/>
    <w:rsid w:val="00F618E2"/>
    <w:rsid w:val="00F62153"/>
    <w:rsid w:val="00F635A3"/>
    <w:rsid w:val="00F64855"/>
    <w:rsid w:val="00F657AE"/>
    <w:rsid w:val="00F71FB6"/>
    <w:rsid w:val="00F74DE8"/>
    <w:rsid w:val="00F74F2B"/>
    <w:rsid w:val="00F7765D"/>
    <w:rsid w:val="00F77FD6"/>
    <w:rsid w:val="00F8002B"/>
    <w:rsid w:val="00F8349B"/>
    <w:rsid w:val="00F84EA6"/>
    <w:rsid w:val="00F85C46"/>
    <w:rsid w:val="00F85D0B"/>
    <w:rsid w:val="00F934E5"/>
    <w:rsid w:val="00F95486"/>
    <w:rsid w:val="00F95D19"/>
    <w:rsid w:val="00F964F4"/>
    <w:rsid w:val="00F97E7B"/>
    <w:rsid w:val="00FA084B"/>
    <w:rsid w:val="00FA1460"/>
    <w:rsid w:val="00FA1C91"/>
    <w:rsid w:val="00FA2247"/>
    <w:rsid w:val="00FA352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59"/>
    <w:rsid w:val="00FD26BD"/>
    <w:rsid w:val="00FD6629"/>
    <w:rsid w:val="00FE012C"/>
    <w:rsid w:val="00FE2B46"/>
    <w:rsid w:val="00FE3679"/>
    <w:rsid w:val="00FE45CA"/>
    <w:rsid w:val="00FE604F"/>
    <w:rsid w:val="00FE720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5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03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03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35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03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03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549</Words>
  <Characters>7084</Characters>
  <Application>Microsoft Office Word</Application>
  <DocSecurity>0</DocSecurity>
  <Lines>13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5</cp:revision>
  <cp:lastPrinted>2023-11-12T20:35:00Z</cp:lastPrinted>
  <dcterms:created xsi:type="dcterms:W3CDTF">2026-01-17T14:32:00Z</dcterms:created>
  <dcterms:modified xsi:type="dcterms:W3CDTF">2026-01-17T18:08:00Z</dcterms:modified>
</cp:coreProperties>
</file>